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DF65" w14:textId="77777777" w:rsidR="00EC78A0" w:rsidRPr="00130C84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0CCE8E9" wp14:editId="200FFDCD">
            <wp:extent cx="5238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F45F" w14:textId="77777777" w:rsidR="00EC78A0" w:rsidRPr="00130C84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413D8959" w14:textId="77777777" w:rsidR="00EC78A0" w:rsidRPr="00130C84" w:rsidRDefault="00EC78A0" w:rsidP="00770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УКРАЇНА</w:t>
      </w:r>
    </w:p>
    <w:p w14:paraId="3523CB0C" w14:textId="77777777" w:rsidR="00EC78A0" w:rsidRPr="00130C84" w:rsidRDefault="00EC78A0" w:rsidP="00770A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ХАРКІВСЬКА ОБЛАСНА РАДА</w:t>
      </w:r>
    </w:p>
    <w:p w14:paraId="39314AD3" w14:textId="77777777" w:rsidR="00EC78A0" w:rsidRPr="00130C84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331054B9" w14:textId="77777777" w:rsidR="00EC78A0" w:rsidRPr="00130C84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постійна комісія з питань соціальної політики, </w:t>
      </w:r>
    </w:p>
    <w:p w14:paraId="148F0F68" w14:textId="77777777" w:rsidR="00EC78A0" w:rsidRPr="00130C84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F4EC639" w14:textId="77777777" w:rsidR="00EC78A0" w:rsidRPr="00130C84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1C175073" w14:textId="77777777" w:rsidR="00EC78A0" w:rsidRPr="00130C84" w:rsidRDefault="00EC78A0" w:rsidP="00770A20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вул. Сумська, 64, м. Харків 61002, тел. 700-53-16,  e-mail:  </w:t>
      </w:r>
      <w:hyperlink r:id="rId7" w:history="1">
        <w:r w:rsidRPr="00130C84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uk-UA" w:eastAsia="ru-RU"/>
          </w:rPr>
          <w:t>sc08-or@ukr.net</w:t>
        </w:r>
      </w:hyperlink>
    </w:p>
    <w:p w14:paraId="5ED623DB" w14:textId="2A84E666" w:rsidR="00EC78A0" w:rsidRPr="00130C84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_______________№_______________</w:t>
      </w:r>
    </w:p>
    <w:p w14:paraId="582A72A8" w14:textId="77777777" w:rsidR="00EC78A0" w:rsidRPr="00130C84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№ ___________________________</w:t>
      </w:r>
    </w:p>
    <w:p w14:paraId="01F54095" w14:textId="77777777" w:rsidR="005B52F8" w:rsidRPr="00130C84" w:rsidRDefault="005B52F8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8ADF3C" w14:textId="1D020547" w:rsidR="00EC78A0" w:rsidRPr="00130C84" w:rsidRDefault="00EC78A0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ТОКОЛ № </w:t>
      </w:r>
      <w:r w:rsidR="003822C2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31168C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</w:p>
    <w:p w14:paraId="59A2D3BE" w14:textId="77777777" w:rsidR="00EC78A0" w:rsidRPr="00130C84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01A30EEA" w14:textId="77777777" w:rsidR="005B52F8" w:rsidRPr="00130C84" w:rsidRDefault="005B52F8" w:rsidP="00770A20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A170620" w14:textId="0C33DA4A" w:rsidR="00EC78A0" w:rsidRPr="00130C84" w:rsidRDefault="00EC78A0" w:rsidP="00770A2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 </w:t>
      </w:r>
      <w:r w:rsidR="00882368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31168C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B52F8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1168C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вітня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DC40E9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о </w:t>
      </w:r>
      <w:r w:rsidR="0031168C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31168C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</w:p>
    <w:p w14:paraId="27BB2501" w14:textId="77777777" w:rsidR="0027686D" w:rsidRPr="00130C84" w:rsidRDefault="0027686D" w:rsidP="00770A20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spacing w:after="0" w:line="240" w:lineRule="auto"/>
        <w:ind w:left="4962" w:right="-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ебплатформа Cisco WEBEX</w:t>
      </w:r>
    </w:p>
    <w:p w14:paraId="6052FCD3" w14:textId="0F7A1B54" w:rsidR="00EC78A0" w:rsidRPr="00130C84" w:rsidRDefault="00EC78A0" w:rsidP="00770A2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4962" w:right="269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4961" w:type="dxa"/>
        <w:tblCellSpacing w:w="0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130C84" w:rsidRPr="00130C84" w14:paraId="378487D0" w14:textId="77777777" w:rsidTr="003828E3">
        <w:trPr>
          <w:trHeight w:val="107"/>
          <w:tblCellSpacing w:w="0" w:type="dxa"/>
        </w:trPr>
        <w:tc>
          <w:tcPr>
            <w:tcW w:w="4961" w:type="dxa"/>
            <w:vAlign w:val="center"/>
            <w:hideMark/>
          </w:tcPr>
          <w:p w14:paraId="56E8AEBE" w14:textId="535C57DD" w:rsidR="00EC78A0" w:rsidRPr="00130C84" w:rsidRDefault="00EC78A0" w:rsidP="0077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сього членів комісії - </w:t>
            </w:r>
            <w:r w:rsidR="00304EB5"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130C84" w:rsidRPr="00130C84" w14:paraId="45F8839C" w14:textId="77777777" w:rsidTr="003828E3">
        <w:trPr>
          <w:trHeight w:val="2300"/>
          <w:tblCellSpacing w:w="0" w:type="dxa"/>
        </w:trPr>
        <w:tc>
          <w:tcPr>
            <w:tcW w:w="4961" w:type="dxa"/>
            <w:vAlign w:val="center"/>
            <w:hideMark/>
          </w:tcPr>
          <w:p w14:paraId="725B19C4" w14:textId="7187CF36" w:rsidR="00EC78A0" w:rsidRPr="00130C84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исутні - </w:t>
            </w:r>
            <w:r w:rsidR="004C348D"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2BF860ED" w14:textId="7810627C" w:rsidR="00EC78A0" w:rsidRPr="00130C84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ехан О.М., Акулов В.В.,</w:t>
            </w:r>
            <w:r w:rsidR="00304EB5"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304EB5"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="00486DBB"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уценко М.І., </w:t>
            </w:r>
            <w:r w:rsidR="002E4467"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нацька О.В.</w:t>
            </w:r>
          </w:p>
          <w:p w14:paraId="72AB2D26" w14:textId="3F01AB2F" w:rsidR="00EC78A0" w:rsidRPr="00130C84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66726225" w14:textId="3D973759" w:rsidR="000D5EDB" w:rsidRPr="00130C84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дсутні – </w:t>
            </w:r>
            <w:r w:rsidR="004C348D"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3375B6F4" w14:textId="6C8DCAA2" w:rsidR="00EC78A0" w:rsidRPr="00130C84" w:rsidRDefault="004C348D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Бочарнікова О.В.,</w:t>
            </w:r>
            <w:r w:rsidR="001D6232"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0D5EDB" w:rsidRPr="0013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ьвова О.В.</w:t>
            </w:r>
          </w:p>
        </w:tc>
      </w:tr>
    </w:tbl>
    <w:p w14:paraId="69DDD0C2" w14:textId="6BAB700B" w:rsidR="00EC78A0" w:rsidRPr="00130C84" w:rsidRDefault="00EC78A0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рошені:</w:t>
      </w:r>
    </w:p>
    <w:p w14:paraId="486272F5" w14:textId="77777777" w:rsidR="00C560D7" w:rsidRPr="00130C84" w:rsidRDefault="00C560D7" w:rsidP="00C560D7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лишева Оксана Василівна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 – керуючий справами виконавчого апарату обласної ради;</w:t>
      </w:r>
    </w:p>
    <w:p w14:paraId="7733B470" w14:textId="1AE067FD" w:rsidR="0055165D" w:rsidRPr="00130C84" w:rsidRDefault="0055165D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вальська Віта Володимирівна – </w:t>
      </w:r>
      <w:r w:rsidRPr="00130C8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ступник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Харківської обласної військової адміністрації</w:t>
      </w:r>
      <w:r w:rsidR="00AC4CBA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156EF1E" w14:textId="44331830" w:rsidR="00ED4706" w:rsidRPr="00130C84" w:rsidRDefault="002A3027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енко Ольга Миколаївна</w:t>
      </w:r>
      <w:r w:rsidR="00ED4706"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32646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ого справами, </w:t>
      </w:r>
      <w:r w:rsidR="00932646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  <w:r w:rsidR="00B96E07" w:rsidRPr="00130C84">
        <w:rPr>
          <w:rFonts w:ascii="Times New Roman" w:hAnsi="Times New Roman" w:cs="Times New Roman"/>
          <w:sz w:val="28"/>
          <w:szCs w:val="28"/>
          <w:lang w:val="uk-UA"/>
        </w:rPr>
        <w:t>з організаційних питань діяльності ради виконавчого апарату обласної ради</w:t>
      </w:r>
      <w:r w:rsidR="00DF0556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BA1A32E" w14:textId="3843E38D" w:rsidR="007F599E" w:rsidRPr="00130C84" w:rsidRDefault="005E6C09" w:rsidP="00323CC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топальська Ірина Євгеніївна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начальника управління з питань комунальної власності виконавчого апарату обласної ради</w:t>
      </w:r>
      <w:r w:rsidR="007F599E" w:rsidRPr="00130C8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19807C" w14:textId="6C57A771" w:rsidR="007D1555" w:rsidRPr="00130C84" w:rsidRDefault="00C560D7" w:rsidP="00323C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Шевчук Віталій Вікторович</w:t>
      </w:r>
      <w:r w:rsidR="007D1555"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7D1555" w:rsidRPr="00130C84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D1555"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правового забезпечення діяльності ради виконавчого апарату обласної ради</w:t>
      </w:r>
    </w:p>
    <w:p w14:paraId="3BACB74F" w14:textId="1084D5F4" w:rsidR="00C560D7" w:rsidRPr="00130C84" w:rsidRDefault="00C560D7" w:rsidP="00C560D7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 Ірина Валеріївна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.о. директора Департаменту соціального захисту населення Харківської обласної військової адміністрації; </w:t>
      </w:r>
    </w:p>
    <w:p w14:paraId="4728BA60" w14:textId="32EB3FC1" w:rsidR="00C560D7" w:rsidRPr="00130C84" w:rsidRDefault="00C560D7" w:rsidP="00C560D7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Тертишна Інна Анатоліївна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ступник директора Департаменту соціального захисту населення Харківської обласної військової адміністрації</w:t>
      </w:r>
    </w:p>
    <w:p w14:paraId="6C0119DA" w14:textId="77777777" w:rsidR="00C560D7" w:rsidRPr="00130C84" w:rsidRDefault="00C560D7" w:rsidP="00C560D7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ечура Тетяна Миколаївна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.о. начальника Управління у справах ветеранів Харківської обласної військової адміністрації.</w:t>
      </w:r>
    </w:p>
    <w:p w14:paraId="0149BD54" w14:textId="3B66EEDD" w:rsidR="00C560D7" w:rsidRPr="00130C84" w:rsidRDefault="00C560D7" w:rsidP="00C560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Шишко Ігор Валерійович –</w:t>
      </w:r>
      <w:r w:rsidR="00C17B06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КОМУНАЛЬНОГО ЗАКЛАДУ «ВЕТЕРАНСЬКИЙ ПРОСТІР "ПЛІЧ-О-ПЛІЧ"» ХАРКІВСЬКОЇ ОБЛАСНОЇ РАДИ;</w:t>
      </w:r>
    </w:p>
    <w:p w14:paraId="1F05AFC5" w14:textId="2CE07E86" w:rsidR="00AC4CBA" w:rsidRPr="00130C84" w:rsidRDefault="00AC4CBA" w:rsidP="00C560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Лучін Анастасія Олександрівна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омічниця народного депутата України П. Сушка.</w:t>
      </w:r>
    </w:p>
    <w:p w14:paraId="78188C85" w14:textId="7AC821F2" w:rsidR="0005528D" w:rsidRPr="00130C84" w:rsidRDefault="0005528D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утні:</w:t>
      </w:r>
    </w:p>
    <w:p w14:paraId="70A6D0F0" w14:textId="059B0EEA" w:rsidR="008E1E90" w:rsidRPr="00130C84" w:rsidRDefault="00BB7877" w:rsidP="004822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и комунальних установ, що перебувають у спільній власності територіальних громад сіл, селищ, міст Харківської області</w:t>
      </w:r>
      <w:r w:rsidR="00450C27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0F7F00D" w14:textId="089EB2D2" w:rsidR="00450C27" w:rsidRPr="00130C84" w:rsidRDefault="00450C27" w:rsidP="004822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ки ветеранської спільноти.</w:t>
      </w:r>
    </w:p>
    <w:p w14:paraId="6AD2B5FB" w14:textId="77777777" w:rsidR="006065BF" w:rsidRPr="00130C84" w:rsidRDefault="006065BF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3674CD" w14:textId="4610E2F6" w:rsidR="00BF3B50" w:rsidRPr="00130C84" w:rsidRDefault="00BF3B50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="00FC107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кладання обов’язків секретаря на даному засіданні постійної комісії.</w:t>
      </w:r>
    </w:p>
    <w:p w14:paraId="64469C4A" w14:textId="7CF77A19" w:rsidR="00FD5E28" w:rsidRPr="00130C84" w:rsidRDefault="00EC74FE" w:rsidP="0077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 О.М.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інформувала присутніх, що </w:t>
      </w:r>
      <w:r w:rsidR="0011739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постійної комісії Бочарнікова О.В. знаходиться поза межами Харківської області і не може виконувати обов’язки секретаря у повному обсязі, тому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ла </w:t>
      </w:r>
      <w:r w:rsidR="00BF3B50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 обов’язки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</w:t>
      </w:r>
      <w:r w:rsidR="00BF3B50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B50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ому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r w:rsidR="00BF3B50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на </w:t>
      </w:r>
      <w:r w:rsidR="006564D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улова В.В. </w:t>
      </w:r>
    </w:p>
    <w:p w14:paraId="44CD4A67" w14:textId="77777777" w:rsidR="00F41A75" w:rsidRPr="00130C84" w:rsidRDefault="00F41A75" w:rsidP="007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E6A80A" w14:textId="78112535" w:rsidR="00FD5E28" w:rsidRPr="00130C84" w:rsidRDefault="00FD5E28" w:rsidP="007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И: </w:t>
      </w:r>
      <w:r w:rsidR="00BF3B50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обов’язки секретаря на даному засіданні постійної комісії на члена постійної комісії </w:t>
      </w:r>
      <w:r w:rsidR="00B64540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лова В.В.</w:t>
      </w:r>
    </w:p>
    <w:tbl>
      <w:tblPr>
        <w:tblW w:w="9900" w:type="dxa"/>
        <w:tblCellSpacing w:w="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820"/>
        <w:gridCol w:w="1564"/>
        <w:gridCol w:w="472"/>
        <w:gridCol w:w="596"/>
        <w:gridCol w:w="5448"/>
      </w:tblGrid>
      <w:tr w:rsidR="00130C84" w:rsidRPr="00130C84" w14:paraId="5E08FDA2" w14:textId="77777777" w:rsidTr="00BB38B8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42C9435A" w14:textId="77777777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vAlign w:val="center"/>
            <w:hideMark/>
          </w:tcPr>
          <w:p w14:paraId="3E29A49E" w14:textId="77777777" w:rsidR="00FD5E28" w:rsidRPr="00130C84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5E9D21D4" w14:textId="77777777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D27B973" w14:textId="4DB0EDC5" w:rsidR="00FD5E28" w:rsidRPr="00130C84" w:rsidRDefault="00A14452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D5E28"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vAlign w:val="center"/>
            <w:hideMark/>
          </w:tcPr>
          <w:p w14:paraId="08025F27" w14:textId="24DB463F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Лехан О.М., </w:t>
            </w:r>
            <w:r w:rsidR="00EC74FE"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 В.В., Куценко М.І</w:t>
            </w:r>
            <w:r w:rsidR="005E63BD"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., </w:t>
            </w:r>
            <w:r w:rsidR="00455A2B"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 О.В.</w:t>
            </w:r>
            <w:r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30C84" w:rsidRPr="00130C84" w14:paraId="2AEE234C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19F71EF9" w14:textId="77777777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386BF83F" w14:textId="77777777" w:rsidR="00FD5E28" w:rsidRPr="00130C84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211F4ECC" w14:textId="77777777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91EADA5" w14:textId="77777777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vAlign w:val="center"/>
            <w:hideMark/>
          </w:tcPr>
          <w:p w14:paraId="38F85BFF" w14:textId="77777777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30C84" w:rsidRPr="00130C84" w14:paraId="6E2B8309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0CCCF666" w14:textId="77777777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2E156E17" w14:textId="77777777" w:rsidR="00FD5E28" w:rsidRPr="00130C84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трим.»</w:t>
            </w:r>
          </w:p>
        </w:tc>
        <w:tc>
          <w:tcPr>
            <w:tcW w:w="472" w:type="dxa"/>
            <w:vAlign w:val="center"/>
            <w:hideMark/>
          </w:tcPr>
          <w:p w14:paraId="072D2354" w14:textId="77777777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9B0FF1E" w14:textId="2748EEE4" w:rsidR="00FD5E28" w:rsidRPr="00130C84" w:rsidRDefault="007B1F9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FD5E28"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48" w:type="dxa"/>
            <w:vAlign w:val="center"/>
            <w:hideMark/>
          </w:tcPr>
          <w:p w14:paraId="4638052E" w14:textId="70758829" w:rsidR="00FD5E28" w:rsidRPr="00130C84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26DA5566" w14:textId="77777777" w:rsidR="000B2906" w:rsidRPr="00130C84" w:rsidRDefault="000B2906" w:rsidP="00770A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F0DB0B" w14:textId="77777777" w:rsidR="00EC0DDD" w:rsidRPr="00130C84" w:rsidRDefault="00EC0DDD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 затвердження порядку денного засідання постійної комісії.</w:t>
      </w:r>
      <w:r w:rsidRPr="00130C8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1E5AACBD" w14:textId="775780B0" w:rsidR="00EC0DDD" w:rsidRPr="00130C84" w:rsidRDefault="00EC0DDD" w:rsidP="00EC0DDD">
      <w:pPr>
        <w:spacing w:after="0" w:line="240" w:lineRule="auto"/>
        <w:ind w:firstLine="15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повідає:</w:t>
      </w:r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Лехан Ольга Михайлівна –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.</w:t>
      </w:r>
    </w:p>
    <w:p w14:paraId="26F2BA28" w14:textId="35CFC8AF" w:rsidR="00274A3E" w:rsidRPr="00130C84" w:rsidRDefault="008979CB" w:rsidP="00770A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 О.М.</w:t>
      </w:r>
      <w:r w:rsidR="00274A3E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ла членів комісії з проєктом порядку денного та запропонувала затвердити його в цілому.</w:t>
      </w:r>
    </w:p>
    <w:p w14:paraId="0A372A5B" w14:textId="77777777" w:rsidR="00EC78A0" w:rsidRPr="00130C84" w:rsidRDefault="00EC78A0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и підтримали дану пропозицію.</w:t>
      </w:r>
    </w:p>
    <w:p w14:paraId="2D0D9796" w14:textId="77777777" w:rsidR="005F3A4D" w:rsidRPr="00130C84" w:rsidRDefault="005F3A4D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900" w:type="dxa"/>
        <w:tblCellSpacing w:w="0" w:type="dxa"/>
        <w:tblInd w:w="-1" w:type="dxa"/>
        <w:tblLook w:val="04A0" w:firstRow="1" w:lastRow="0" w:firstColumn="1" w:lastColumn="0" w:noHBand="0" w:noVBand="1"/>
      </w:tblPr>
      <w:tblGrid>
        <w:gridCol w:w="1820"/>
        <w:gridCol w:w="132"/>
        <w:gridCol w:w="1432"/>
        <w:gridCol w:w="472"/>
        <w:gridCol w:w="596"/>
        <w:gridCol w:w="5013"/>
        <w:gridCol w:w="435"/>
      </w:tblGrid>
      <w:tr w:rsidR="00130C84" w:rsidRPr="00130C84" w14:paraId="04207194" w14:textId="77777777" w:rsidTr="00D72AA3">
        <w:trPr>
          <w:gridAfter w:val="1"/>
          <w:wAfter w:w="435" w:type="dxa"/>
          <w:tblCellSpacing w:w="0" w:type="dxa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F0DE0" w14:textId="77777777" w:rsidR="00EC78A0" w:rsidRPr="00130C84" w:rsidRDefault="00EC78A0" w:rsidP="00770A20">
            <w:pPr>
              <w:tabs>
                <w:tab w:val="left" w:pos="-654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ECAE0" w14:textId="77777777" w:rsidR="00EC78A0" w:rsidRPr="00130C84" w:rsidRDefault="00EC78A0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ити порядок денний засідання постійної комісії.</w:t>
            </w:r>
          </w:p>
          <w:p w14:paraId="2C243560" w14:textId="77777777" w:rsidR="003C5BEB" w:rsidRPr="00130C84" w:rsidRDefault="003C5BEB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0C84" w:rsidRPr="00130C84" w14:paraId="3D717E76" w14:textId="77777777" w:rsidTr="00D72AA3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1DCFA65D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2E112E" w14:textId="77777777" w:rsidR="00D72AA3" w:rsidRPr="00130C84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7C55F1EA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2EA6E8" w14:textId="3B085EF7" w:rsidR="00D72AA3" w:rsidRPr="00130C84" w:rsidRDefault="00AD09D6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D72AA3"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00C5C05E" w14:textId="60EB9A30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Лехан О.М., Акулов В.В., Куценко М.І., Онацька О.В. </w:t>
            </w:r>
          </w:p>
        </w:tc>
      </w:tr>
      <w:tr w:rsidR="00130C84" w:rsidRPr="00130C84" w14:paraId="3EE85950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460D4411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5F92542" w14:textId="77777777" w:rsidR="00D72AA3" w:rsidRPr="00130C84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421709BA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DCF99E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2060DC18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30C84" w:rsidRPr="00130C84" w14:paraId="7B89A37D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72B72EAC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8669CD" w14:textId="77777777" w:rsidR="00D72AA3" w:rsidRPr="00130C84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трим.»</w:t>
            </w:r>
          </w:p>
        </w:tc>
        <w:tc>
          <w:tcPr>
            <w:tcW w:w="472" w:type="dxa"/>
            <w:vAlign w:val="center"/>
            <w:hideMark/>
          </w:tcPr>
          <w:p w14:paraId="5795DE46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2B7D0690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767181B3" w14:textId="77777777" w:rsidR="00D72AA3" w:rsidRPr="00130C84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57882AD6" w14:textId="77777777" w:rsidR="00FA6CEF" w:rsidRPr="00130C84" w:rsidRDefault="00FA6CEF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DD10CD3" w14:textId="77777777" w:rsidR="00FA6CEF" w:rsidRPr="00130C84" w:rsidRDefault="00FA6CEF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C81803F" w14:textId="22CBE89E" w:rsidR="00EC78A0" w:rsidRPr="00130C84" w:rsidRDefault="00EC78A0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ДЕННИЙ</w:t>
      </w:r>
    </w:p>
    <w:p w14:paraId="0F21E0C2" w14:textId="77777777" w:rsidR="00EC78A0" w:rsidRPr="00130C84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26416249" w14:textId="77777777" w:rsidR="00CA593C" w:rsidRPr="00130C84" w:rsidRDefault="00CA593C" w:rsidP="00CA593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89467930"/>
    </w:p>
    <w:bookmarkEnd w:id="0"/>
    <w:p w14:paraId="5A59232A" w14:textId="4CCEC83B" w:rsidR="00450C27" w:rsidRPr="00130C84" w:rsidRDefault="00450C27" w:rsidP="00450C27">
      <w:pPr>
        <w:pStyle w:val="319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0C84">
        <w:rPr>
          <w:sz w:val="28"/>
          <w:szCs w:val="28"/>
        </w:rPr>
        <w:t>Про проєкт рішення обласної ради «Про внесення змін до комплексної Програми підтримки захисників і захисниць України та членів їхніх сімей в Харківській області на 2024  – 2028 роки, затвердженої рішенням обласної ради від 23 грудня 2023 року № 728-VIIІ (зі змінами)».</w:t>
      </w:r>
    </w:p>
    <w:p w14:paraId="73BCF468" w14:textId="581C9CCD" w:rsidR="00450C27" w:rsidRPr="00130C84" w:rsidRDefault="00450C27" w:rsidP="00450C27">
      <w:pPr>
        <w:pStyle w:val="319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0C84">
        <w:rPr>
          <w:sz w:val="28"/>
          <w:szCs w:val="28"/>
        </w:rPr>
        <w:t xml:space="preserve">Про проєкт рішення обласної ради «Про хід виконання у 2024 році комплексної Програми підтримки захисників і захисниць України та членів </w:t>
      </w:r>
      <w:r w:rsidRPr="00130C84">
        <w:rPr>
          <w:sz w:val="28"/>
          <w:szCs w:val="28"/>
        </w:rPr>
        <w:lastRenderedPageBreak/>
        <w:t>їхніх сімей в Харківській області на 2024 – 2028 роки, затвердженої рішенням обласної ради від 23 грудня 2023 року № 728-VІIІ (зі змінами)».</w:t>
      </w:r>
    </w:p>
    <w:p w14:paraId="4F7A70F4" w14:textId="2623D33E" w:rsidR="00450C27" w:rsidRPr="00130C84" w:rsidRDefault="00450C27" w:rsidP="00450C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Про введення до структури та штатного розпису КОМУНАЛЬНОГО ЗАКЛАДУ «ВЕТЕРАНСЬКИЙ ПРОСТІР "ПЛІЧ-О-ПЛІЧ"» ХАРКІВСЬКОЇ ОБЛАСНОЇ РАДИ посад фахівців із супроводу ветеранів війни та демобілізованих осіб».</w:t>
      </w:r>
    </w:p>
    <w:p w14:paraId="5543F0DD" w14:textId="089A17AF" w:rsidR="00450C27" w:rsidRPr="00130C84" w:rsidRDefault="00450C27" w:rsidP="00450C27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0C84">
        <w:rPr>
          <w:sz w:val="28"/>
          <w:szCs w:val="28"/>
        </w:rPr>
        <w:t>Про проєкт рішення обласної ради «Про внесення змін до Порядку використання коштів обласного бюджету на виплату щомісячної адресної грошової допомоги дітям загиблих (померлих) захисників і захисниць України, затвердженого рішенням обласної ради від 10 квітня 2024 року № 834-VIII (зі змінами)».</w:t>
      </w:r>
    </w:p>
    <w:p w14:paraId="0A55F4FD" w14:textId="77777777" w:rsidR="00450C27" w:rsidRPr="00130C84" w:rsidRDefault="00450C27" w:rsidP="00450C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>Про роботу КОМУНАЛЬНОГО ЗАКЛАДУ «ВЕТЕРАНСЬКИЙ ПРОСТІР "ПЛІЧ-О-ПЛІЧ"» ХАРКІВСЬКОЇ ОБЛАСНОЇ РАДИ.</w:t>
      </w:r>
    </w:p>
    <w:p w14:paraId="377231FB" w14:textId="12008611" w:rsidR="00450C27" w:rsidRPr="00130C84" w:rsidRDefault="00450C27" w:rsidP="00450C27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0C84">
        <w:rPr>
          <w:sz w:val="28"/>
          <w:szCs w:val="28"/>
        </w:rPr>
        <w:t xml:space="preserve">Про проєкт рішення обласної ради «Про хід виконання у 2024 році регіональної соціальної Програми протидії торгівлі людьми на період до 2025 року, затвердженої рішенням обласної ради від 05 жовтня 2023 року </w:t>
      </w:r>
      <w:r w:rsidR="00494970" w:rsidRPr="00130C84">
        <w:rPr>
          <w:sz w:val="28"/>
          <w:szCs w:val="28"/>
        </w:rPr>
        <w:br/>
      </w:r>
      <w:r w:rsidRPr="00130C84">
        <w:rPr>
          <w:sz w:val="28"/>
          <w:szCs w:val="28"/>
        </w:rPr>
        <w:t>№ 672-VIII».</w:t>
      </w:r>
    </w:p>
    <w:p w14:paraId="5336BC05" w14:textId="3249F260" w:rsidR="00450C27" w:rsidRPr="00130C84" w:rsidRDefault="00450C27" w:rsidP="00450C27">
      <w:pPr>
        <w:pStyle w:val="319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0C84">
        <w:rPr>
          <w:sz w:val="28"/>
          <w:szCs w:val="28"/>
        </w:rPr>
        <w:t>Про проєкт рішення обласної ради «Про хід виконання у 2024 році комплексної Програми підтримки внутрішньо переміщених осіб в Харківській області на 2023 –  2027 роки, затвердженої рішенням обласної ради від 05 жовтня 2023 року № 673-VIII (зі змінами)».</w:t>
      </w:r>
    </w:p>
    <w:p w14:paraId="0BEE4B03" w14:textId="1FCDD63E" w:rsidR="00450C27" w:rsidRPr="00130C84" w:rsidRDefault="00450C27" w:rsidP="00450C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95770491"/>
      <w:r w:rsidRPr="00130C84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</w:t>
      </w:r>
      <w:bookmarkEnd w:id="1"/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 «Про припинення КОМУНАЛЬНОЇ УСТАНОВИ ВОВЧАНСЬКОГО ГЕРІАТРИЧНОГО ПАНСІОНАТУ шляхом приєднання до КОМУНАЛЬНОЇ УСТАНОВИ ХОРОШЕВСЬКОГО ГЕРІАТРИЧНОГО ПАНСІОНАТУ».</w:t>
      </w:r>
    </w:p>
    <w:p w14:paraId="0343BF1B" w14:textId="5175855C" w:rsidR="00450C27" w:rsidRPr="00130C84" w:rsidRDefault="00450C27" w:rsidP="00450C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Про припинення КОМУНАЛЬНОЇ УСТАНОВИ ВОВЧАНСЬКОГО СПЕЦІАЛЬНОГО БУДИНКУ-ІНТЕРНАТУ шляхом приєднання до КОМУНАЛЬНОЇ УСТАНОВИ ЗМІЇВСЬКОГО ГЕРІАТРИЧНОГО ПАНСІОНАТУ».</w:t>
      </w:r>
    </w:p>
    <w:p w14:paraId="39C58F03" w14:textId="5A3BCDB8" w:rsidR="00450C27" w:rsidRPr="00130C84" w:rsidRDefault="00450C27" w:rsidP="00450C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Про припинення КОМУНАЛЬНОЇ УСТАНОВИ ЛИПЕЦЬКОГО ПСИХОНЕВРОЛОГІЧНОГО ІНТЕРНАТУ шляхом приєднання до КОМУНАЛЬНОЇ УСТАНОВИ МАЛИЖЕНСЬКОГО ПСИХОНЕВРОЛОГІЧНОГО  ІНТЕРНАТУ».</w:t>
      </w:r>
    </w:p>
    <w:p w14:paraId="0CDF92F8" w14:textId="6D53236A" w:rsidR="00450C27" w:rsidRPr="00130C84" w:rsidRDefault="00450C27" w:rsidP="00450C27">
      <w:pPr>
        <w:pStyle w:val="a3"/>
        <w:numPr>
          <w:ilvl w:val="0"/>
          <w:numId w:val="1"/>
        </w:numPr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Про призначення Буценко Олени Олександрівни на посаду директора КОМУНАЛЬНОЇ УСТАНОВИ БЕЗМЯТЕЖЕНСЬКОГО ПСИХОНЕВРОЛОГІЧНОГО ІНТЕРНАТУ».</w:t>
      </w:r>
    </w:p>
    <w:p w14:paraId="06D619E6" w14:textId="0EA69707" w:rsidR="00450C27" w:rsidRPr="00130C84" w:rsidRDefault="00450C27" w:rsidP="00450C27">
      <w:pPr>
        <w:pStyle w:val="a3"/>
        <w:numPr>
          <w:ilvl w:val="0"/>
          <w:numId w:val="1"/>
        </w:numPr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Про звільнення Макєєвої Людмили Анатоліївни з посади директора КОМУНАЛЬНОЇ УСТАНОВИ ЗМІЇВСЬКОГО ГЕРІАТРИЧНОГО  ПАНСІОНАТУ».</w:t>
      </w:r>
    </w:p>
    <w:p w14:paraId="1A41A6B5" w14:textId="21EAB3F2" w:rsidR="00450C27" w:rsidRPr="00130C84" w:rsidRDefault="00450C27" w:rsidP="00450C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Про внесення змін до видів економічної діяльності (КВЕД) КОМУНАЛЬНОЇ УСТАНОВИ РЖАВЕЦЬКОГО ПСИХОНЕВРОЛОГІЧНОГО  ІНТЕРНАТУ».</w:t>
      </w:r>
    </w:p>
    <w:p w14:paraId="67225FE8" w14:textId="38418E5E" w:rsidR="00450C27" w:rsidRPr="00130C84" w:rsidRDefault="00450C27" w:rsidP="00450C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Про затвердження тарифів на соціальні послуги комунальних установ, що перебувають у спільній власності територіальних громад сіл, селищ, міст Харківської області».</w:t>
      </w:r>
    </w:p>
    <w:p w14:paraId="0605740C" w14:textId="75347E8E" w:rsidR="00450C27" w:rsidRPr="00130C84" w:rsidRDefault="00450C27" w:rsidP="00450C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Про проєкт рішення обласної ради «Про подовження терміну дії контракту з Жизловою Наталією Вікторівною, директором КОМУНАЛЬНОГО 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ЛАДУ «ХАРКІВСЬКИЙ ОБЛАСНИЙ ЦЕНТР СОЦІАЛЬНО-ПСИХОЛОГІЧНОЇ РЕАБІЛІТАЦІЇ ДІТЕЙ»».</w:t>
      </w:r>
    </w:p>
    <w:p w14:paraId="0C581381" w14:textId="55EFF582" w:rsidR="00450C27" w:rsidRPr="00130C84" w:rsidRDefault="00450C27" w:rsidP="00450C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Про затвердження в новій редакції Положення про КОМУНАЛЬНИЙ ЗАКЛАД «ХАРКІВСЬКИЙ ОБЛАСНИЙ ЦЕНТР СОЦІАЛЬНО-ПСИХОЛОГІЧНОЇ РЕАБІЛІТАЦІЇ ДІТЕЙ»».</w:t>
      </w:r>
    </w:p>
    <w:p w14:paraId="2FCD47F8" w14:textId="32C528AC" w:rsidR="00450C27" w:rsidRPr="00130C84" w:rsidRDefault="00450C27" w:rsidP="00450C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>Про інформацію щодо реалізації обласної Програми надання підтримки учасникам антитерористичної операції та операції Об'єднаних сил для будівництва  чи придбання житла в Харківській області на 2022-2025 роки, затвердженої рішенням обласної ради від 25 листопада 2021 року № 278-VІІІ</w:t>
      </w:r>
      <w:r w:rsidRPr="00130C8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014A055C" w14:textId="77777777" w:rsidR="00450C27" w:rsidRPr="00130C84" w:rsidRDefault="00450C27" w:rsidP="00450C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>Про інформацію щодо введення в експлуатацію реабілітаційного центру КНП ХАРКІВСЬКОЇ ОБЛАСНОЇ РАДИ ОБЛАСНИЙ «ГОСПІТАЛЬ ВЕТЕРАНІВ ВІЙНИ».</w:t>
      </w:r>
    </w:p>
    <w:p w14:paraId="05B316E9" w14:textId="77777777" w:rsidR="00450C27" w:rsidRPr="00130C84" w:rsidRDefault="00450C27" w:rsidP="00450C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14:paraId="106849DB" w14:textId="77777777" w:rsidR="00022568" w:rsidRPr="00130C84" w:rsidRDefault="00022568" w:rsidP="00770A2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428C9A2B" w14:textId="77777777" w:rsidR="00397345" w:rsidRPr="00130C84" w:rsidRDefault="00397345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E5890F0" w14:textId="03BE7AE6" w:rsidR="00216861" w:rsidRPr="00130C84" w:rsidRDefault="00DF43E0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1</w:t>
      </w:r>
      <w:r w:rsidR="00216861" w:rsidRPr="00130C84">
        <w:rPr>
          <w:b/>
          <w:bCs/>
          <w:sz w:val="28"/>
          <w:szCs w:val="28"/>
          <w:lang w:val="uk-UA"/>
        </w:rPr>
        <w:t>. СЛУХАЛИ:</w:t>
      </w:r>
      <w:r w:rsidR="00216861"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  <w:r w:rsidR="00FF5985" w:rsidRPr="00130C84">
        <w:rPr>
          <w:sz w:val="28"/>
          <w:szCs w:val="28"/>
          <w:lang w:val="uk-UA"/>
        </w:rPr>
        <w:t xml:space="preserve"> Про проєкт рішення обласної ради «Про внесення змін до комплексної Програми підтримки захисників і захисниць України та членів їхніх сімей в Харківській області на 2024  – 2028 роки, затвердженої рішенням обласної ради від 23 грудня 2023 року № 728-VIIІ (зі змінами)»</w:t>
      </w:r>
      <w:r w:rsidR="00207774" w:rsidRPr="00130C84">
        <w:rPr>
          <w:sz w:val="28"/>
          <w:szCs w:val="28"/>
          <w:lang w:val="uk-UA"/>
        </w:rPr>
        <w:t>.</w:t>
      </w:r>
    </w:p>
    <w:p w14:paraId="7DFDDD4F" w14:textId="07FC0075" w:rsidR="000F5197" w:rsidRPr="00130C84" w:rsidRDefault="00216861" w:rsidP="00DF43E0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="000F5197" w:rsidRPr="00130C8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:</w:t>
      </w:r>
      <w:r w:rsidR="000F5197"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bookmarkStart w:id="2" w:name="_Hlk190090822"/>
      <w:r w:rsidR="00207774"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ечура Тетяна Миколаївна</w:t>
      </w:r>
      <w:r w:rsidR="00207774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. о. начальника Управління у справах ветеранів Харківської обласної військової адміністрації</w:t>
      </w:r>
    </w:p>
    <w:bookmarkEnd w:id="2"/>
    <w:p w14:paraId="37EB6E99" w14:textId="5F853B85" w:rsidR="006408FB" w:rsidRPr="00130C84" w:rsidRDefault="00267825" w:rsidP="00DF43E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Вона</w:t>
      </w:r>
      <w:r w:rsidR="00E77EC6" w:rsidRPr="00130C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E77EC6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E77EC6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77EC6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оєктом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E77EC6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ної ради</w:t>
      </w:r>
      <w:r w:rsidR="006408FB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DDA22C1" w14:textId="6C9DADCA" w:rsidR="000961D8" w:rsidRPr="00130C84" w:rsidRDefault="006408FB" w:rsidP="00DF43E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и задали низку</w:t>
      </w:r>
      <w:r w:rsidR="00E77EC6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тан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0961D8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3D5BBD6" w14:textId="77777777" w:rsidR="00216861" w:rsidRPr="00130C84" w:rsidRDefault="00216861" w:rsidP="00216861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33134B7" w14:textId="77777777" w:rsidR="001F678E" w:rsidRPr="00130C84" w:rsidRDefault="00B37992" w:rsidP="00B43EE9">
      <w:pPr>
        <w:numPr>
          <w:ilvl w:val="0"/>
          <w:numId w:val="24"/>
        </w:numPr>
        <w:spacing w:after="0" w:line="240" w:lineRule="auto"/>
        <w:ind w:left="0" w:firstLine="491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9C5EEB2" w14:textId="1D633D3E" w:rsidR="00DF43E0" w:rsidRPr="00130C84" w:rsidRDefault="00DF43E0" w:rsidP="00B43EE9">
      <w:pPr>
        <w:numPr>
          <w:ilvl w:val="0"/>
          <w:numId w:val="24"/>
        </w:numPr>
        <w:spacing w:after="0" w:line="240" w:lineRule="auto"/>
        <w:ind w:left="0" w:firstLine="491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проєкт </w:t>
      </w:r>
      <w:r w:rsidR="00267825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ласної ради «</w:t>
      </w:r>
      <w:r w:rsidR="001D7E96" w:rsidRPr="00130C84">
        <w:rPr>
          <w:rFonts w:ascii="Times New Roman" w:hAnsi="Times New Roman" w:cs="Times New Roman"/>
          <w:sz w:val="28"/>
          <w:szCs w:val="28"/>
          <w:lang w:val="uk-UA"/>
        </w:rPr>
        <w:t>Про внесення змін до комплексної Програми підтримки захисників і захисниць України та членів їхніх сімей в Харківській області на 2024  – 2028 роки, затвердженої рішенням обласної ради від 23 грудня 2023 року № 728-VIIІ (зі змінами)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267825"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1D581116" w14:textId="77777777" w:rsidTr="00535EED">
        <w:trPr>
          <w:trHeight w:val="618"/>
          <w:jc w:val="right"/>
        </w:trPr>
        <w:tc>
          <w:tcPr>
            <w:tcW w:w="1686" w:type="dxa"/>
            <w:shd w:val="clear" w:color="auto" w:fill="auto"/>
          </w:tcPr>
          <w:p w14:paraId="3F920436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FB85AAA" w14:textId="77777777" w:rsidR="00216861" w:rsidRPr="00130C84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3E7B1DCD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3067C" w14:textId="7EDA0A0C" w:rsidR="00216861" w:rsidRPr="00130C84" w:rsidRDefault="00962BB7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48C81B1" w14:textId="0DC06559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Акулов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>Куценко М.І., Онацька О.В.</w:t>
            </w:r>
          </w:p>
        </w:tc>
      </w:tr>
      <w:tr w:rsidR="00130C84" w:rsidRPr="00130C84" w14:paraId="7B28E616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6942BCB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0D60EA6F" w14:textId="77777777" w:rsidR="00216861" w:rsidRPr="00130C84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A0E5613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09081E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C895259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16861" w:rsidRPr="00130C84" w14:paraId="3DC80C17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B0FDE50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5AD09ADF" w14:textId="77777777" w:rsidR="00216861" w:rsidRPr="00130C84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FD247F0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E7D62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9BCDF1C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5FD93117" w14:textId="77777777" w:rsidR="00BE17EA" w:rsidRPr="00130C84" w:rsidRDefault="00BE17EA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E849CCE" w14:textId="66DAE058" w:rsidR="00216861" w:rsidRPr="00130C84" w:rsidRDefault="00BB67C7" w:rsidP="00447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216861" w:rsidRPr="00130C84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ЛУХАЛИ:</w:t>
      </w:r>
      <w:r w:rsidR="00FA482B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проєкт рішення обласної ради «Про хід виконання у 2024 році комплексної Програми підтримки захисників і захисниць України та членів їхніх сімей в Харківській області на 2024 – 2028 роки, затвердженої рішенням обласної ради від 23 грудня 2023 року № 728-VІIІ (зі змінами)»</w:t>
      </w:r>
      <w:r w:rsidR="00EE03D8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F28A47F" w14:textId="3B9B8E84" w:rsidR="00CD228D" w:rsidRPr="00130C84" w:rsidRDefault="00216861" w:rsidP="00BB67C7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FA482B"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Печура Тетяна Миколаївна</w:t>
      </w:r>
      <w:r w:rsidR="00FA482B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. о. начальника Управління у справах ветеранів Харківської обласної військової адміністрації</w:t>
      </w:r>
      <w:r w:rsidR="00CD228D"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2562180" w14:textId="1549520F" w:rsidR="00CD228D" w:rsidRPr="00130C84" w:rsidRDefault="0044753C" w:rsidP="00BB67C7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Hlk190091037"/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Вона</w:t>
      </w:r>
      <w:r w:rsidR="00CD228D" w:rsidRPr="00130C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CD228D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CD228D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D228D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оєкт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D228D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BB67C7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228D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 ради та відповіла на запитання</w:t>
      </w:r>
      <w:bookmarkEnd w:id="3"/>
      <w:r w:rsidR="00CD228D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A0DE8E4" w14:textId="12B55A4E" w:rsidR="00216861" w:rsidRPr="00130C84" w:rsidRDefault="00216861" w:rsidP="00216861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Депутати розглянули надані матеріали і обговорили питання.</w:t>
      </w:r>
    </w:p>
    <w:p w14:paraId="1D2D46ED" w14:textId="77777777" w:rsidR="00216861" w:rsidRPr="00130C84" w:rsidRDefault="00216861" w:rsidP="00216861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48378B4" w14:textId="77777777" w:rsidR="0044753C" w:rsidRPr="00130C84" w:rsidRDefault="0044753C" w:rsidP="0006123C">
      <w:pPr>
        <w:pStyle w:val="a3"/>
        <w:numPr>
          <w:ilvl w:val="0"/>
          <w:numId w:val="28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Інформацію взяти до відома. </w:t>
      </w:r>
    </w:p>
    <w:p w14:paraId="02FB3BCB" w14:textId="75DD8EE5" w:rsidR="0044753C" w:rsidRPr="00130C84" w:rsidRDefault="0044753C" w:rsidP="0006123C">
      <w:pPr>
        <w:pStyle w:val="a3"/>
        <w:numPr>
          <w:ilvl w:val="0"/>
          <w:numId w:val="28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проєкт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EE03D8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хід виконання у 2024 році комплексної Програми підтримки захисників і захисниць України та членів їхніх сімей в Харківській області на 2024 – 2028 роки, затвердженої рішенням обласної ради від 23 грудня 2023 року № 728-VІIІ (зі змінами)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6178A11A" w14:textId="77777777" w:rsidTr="00535EED">
        <w:trPr>
          <w:trHeight w:val="574"/>
          <w:jc w:val="right"/>
        </w:trPr>
        <w:tc>
          <w:tcPr>
            <w:tcW w:w="1686" w:type="dxa"/>
            <w:shd w:val="clear" w:color="auto" w:fill="auto"/>
          </w:tcPr>
          <w:p w14:paraId="7504B983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14DBC0B" w14:textId="77777777" w:rsidR="00216861" w:rsidRPr="00130C84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2E33C9BD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3CF260A" w14:textId="244F99AE" w:rsidR="00216861" w:rsidRPr="00130C84" w:rsidRDefault="00962BB7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CF300F6" w14:textId="1CC763EE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 О.М., Акулов В.В., Куценко М.І., Онацька О.В.</w:t>
            </w:r>
          </w:p>
        </w:tc>
      </w:tr>
      <w:tr w:rsidR="00130C84" w:rsidRPr="00130C84" w14:paraId="61B02F43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BC94413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234580BE" w14:textId="77777777" w:rsidR="00216861" w:rsidRPr="00130C84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C68CBF8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65C5DC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2A643774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EE03D8" w:rsidRPr="00130C84" w14:paraId="71C206D9" w14:textId="77777777" w:rsidTr="00001199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3F11FA2D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2FB76C36" w14:textId="77777777" w:rsidR="00216861" w:rsidRPr="00130C84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ABF219F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79879D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2E544404" w14:textId="77777777" w:rsidR="00216861" w:rsidRPr="00130C84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54A4B671" w14:textId="77777777" w:rsidR="00397345" w:rsidRPr="00130C84" w:rsidRDefault="00397345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58CEA4DB" w14:textId="3928B40D" w:rsidR="00B00FBF" w:rsidRPr="00130C84" w:rsidRDefault="00B00FBF" w:rsidP="00B00FBF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3. СЛУХАЛИ:</w:t>
      </w:r>
      <w:r w:rsidR="009D455C" w:rsidRPr="00130C84">
        <w:rPr>
          <w:sz w:val="28"/>
          <w:szCs w:val="28"/>
          <w:lang w:val="uk-UA" w:bidi="ar-SA"/>
        </w:rPr>
        <w:t xml:space="preserve"> Про проєкт рішення обласної ради «Про введення до структури та штатного розпису КОМУНАЛЬНОГО ЗАКЛАДУ «ВЕТЕРАНСЬКИЙ ПРОСТІР "ПЛІЧ-О-ПЛІЧ"» ХАРКІВСЬКОЇ ОБЛАСНОЇ РАДИ посад фахівців із супроводу ветеранів війни та демобілізованих осіб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0A974432" w14:textId="63701762" w:rsidR="00B00FBF" w:rsidRPr="00130C84" w:rsidRDefault="00B00FBF" w:rsidP="00B00FBF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9D455C"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ечура Тетяна Миколаївна</w:t>
      </w:r>
      <w:r w:rsidR="009D455C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. о. начальника Управління у справах ветеранів Харківської обласної військової адміністрації.</w:t>
      </w:r>
    </w:p>
    <w:p w14:paraId="681FF573" w14:textId="38DDCB29" w:rsidR="00B00FBF" w:rsidRPr="00130C84" w:rsidRDefault="00B00FBF" w:rsidP="00B00FBF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Вона</w:t>
      </w:r>
      <w:r w:rsidRPr="00130C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оєктом рішення обласної ради та відповіла на запитання.</w:t>
      </w:r>
    </w:p>
    <w:p w14:paraId="10CF3593" w14:textId="77777777" w:rsidR="00B00FBF" w:rsidRPr="00130C84" w:rsidRDefault="00B00FBF" w:rsidP="00B00FBF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33B203A" w14:textId="77777777" w:rsidR="00B00FBF" w:rsidRPr="00130C84" w:rsidRDefault="00B00FBF" w:rsidP="00B00FB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4D54872" w14:textId="07357BBD" w:rsidR="00B00FBF" w:rsidRPr="00130C84" w:rsidRDefault="00B00FBF" w:rsidP="00B00FBF">
      <w:pPr>
        <w:pStyle w:val="a3"/>
        <w:numPr>
          <w:ilvl w:val="0"/>
          <w:numId w:val="30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проєкт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9D455C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Про введення до структури та штатного розпису КОМУНАЛЬНОГО ЗАКЛАДУ «ВЕТЕРАНСЬКИЙ ПРОСТІР "ПЛІЧ-О-ПЛІЧ"» ХАРКІВСЬКОЇ ОБЛАСНОЇ РАДИ посад фахівців із супроводу ветеранів війни та демобілізованих осіб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4E320936" w14:textId="77777777" w:rsidTr="00535EED">
        <w:trPr>
          <w:trHeight w:val="675"/>
          <w:jc w:val="right"/>
        </w:trPr>
        <w:tc>
          <w:tcPr>
            <w:tcW w:w="1686" w:type="dxa"/>
            <w:shd w:val="clear" w:color="auto" w:fill="auto"/>
          </w:tcPr>
          <w:p w14:paraId="1549233F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31D9D598" w14:textId="77777777" w:rsidR="00B00FBF" w:rsidRPr="00130C84" w:rsidRDefault="00B00FBF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CE3FA6B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10A9851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2E820CCE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Акулов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>Куценко М.І., Онацька О.В.</w:t>
            </w:r>
          </w:p>
        </w:tc>
      </w:tr>
      <w:tr w:rsidR="00130C84" w:rsidRPr="00130C84" w14:paraId="09FDC583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098364E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1A683870" w14:textId="77777777" w:rsidR="00B00FBF" w:rsidRPr="00130C84" w:rsidRDefault="00B00FBF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B49DBF5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8137B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E60287B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9D455C" w:rsidRPr="00130C84" w14:paraId="3E035884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678EE95C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709B6628" w14:textId="77777777" w:rsidR="00B00FBF" w:rsidRPr="00130C84" w:rsidRDefault="00B00FBF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4AAF06A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5CAED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0D6DDAF" w14:textId="77777777" w:rsidR="00B00FBF" w:rsidRPr="00130C84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75D75B5A" w14:textId="2167A6E8" w:rsidR="005804DA" w:rsidRPr="00130C84" w:rsidRDefault="005804DA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0A4B793" w14:textId="4792C717" w:rsidR="007B3D07" w:rsidRPr="00130C84" w:rsidRDefault="007B3D07" w:rsidP="007B3D07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4. СЛУХАЛИ:</w:t>
      </w:r>
      <w:r w:rsidR="004A6F99" w:rsidRPr="00130C84">
        <w:rPr>
          <w:sz w:val="28"/>
          <w:szCs w:val="28"/>
          <w:lang w:val="uk-UA" w:bidi="ar-SA"/>
        </w:rPr>
        <w:t xml:space="preserve"> Про проєкт рішення обласної ради «Про внесення змін до Порядку використання коштів обласного бюджету на виплату щомісячної адресної грошової допомоги дітям загиблих (померлих) захисників і захисниць України, затвердженого рішенням обласної ради від 10 квітня 2024 року </w:t>
      </w:r>
      <w:r w:rsidR="00CF1F95" w:rsidRPr="00130C84">
        <w:rPr>
          <w:sz w:val="28"/>
          <w:szCs w:val="28"/>
          <w:lang w:val="uk-UA" w:bidi="ar-SA"/>
        </w:rPr>
        <w:br/>
      </w:r>
      <w:r w:rsidR="004A6F99" w:rsidRPr="00130C84">
        <w:rPr>
          <w:sz w:val="28"/>
          <w:szCs w:val="28"/>
          <w:lang w:val="uk-UA" w:bidi="ar-SA"/>
        </w:rPr>
        <w:t>№ 834-VIII (зі змінами)».</w:t>
      </w:r>
    </w:p>
    <w:p w14:paraId="3F6DB560" w14:textId="6B091E44" w:rsidR="0005748C" w:rsidRPr="00130C84" w:rsidRDefault="007B3D07" w:rsidP="0005748C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="0005748C"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4480758"/>
      <w:r w:rsidR="0005748C"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рюнова Ірина Валеріївна</w:t>
      </w:r>
      <w:r w:rsidR="0005748C"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 – в. о. </w:t>
      </w:r>
      <w:r w:rsidR="0005748C" w:rsidRPr="00130C84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директора Департаменту соціального захисту населення Харківської обласної </w:t>
      </w:r>
      <w:r w:rsidR="0005748C" w:rsidRPr="00130C84"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</w:t>
      </w:r>
      <w:bookmarkEnd w:id="4"/>
      <w:r w:rsidR="0005748C" w:rsidRPr="00130C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D3F0AD" w14:textId="77777777" w:rsidR="0005748C" w:rsidRPr="00130C84" w:rsidRDefault="0005748C" w:rsidP="0005748C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u w:val="single"/>
          <w:lang w:val="uk-UA"/>
        </w:rPr>
        <w:t>Співдоповідає: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чура Тетяна Миколаївна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 – в. о. начальника Управління у справах ветеранів Харківської обласної військової адміністрації.</w:t>
      </w:r>
    </w:p>
    <w:p w14:paraId="6699EA98" w14:textId="2FC7C933" w:rsidR="007B3D07" w:rsidRPr="00130C84" w:rsidRDefault="002230C4" w:rsidP="007B3D0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рюнова І.В.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D07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7B3D07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B3D07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520D18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ттю змін </w:t>
      </w:r>
      <w:r w:rsidR="00520D18" w:rsidRPr="00130C84">
        <w:rPr>
          <w:rFonts w:ascii="Times New Roman" w:hAnsi="Times New Roman" w:cs="Times New Roman"/>
          <w:sz w:val="28"/>
          <w:szCs w:val="28"/>
          <w:lang w:val="uk-UA"/>
        </w:rPr>
        <w:t>до Порядку</w:t>
      </w:r>
      <w:r w:rsidR="00520D18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D07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ідповіла на запитання.</w:t>
      </w:r>
    </w:p>
    <w:p w14:paraId="39C9B8A3" w14:textId="5497DB50" w:rsidR="007B3D07" w:rsidRPr="00130C84" w:rsidRDefault="00E66B47" w:rsidP="007B3D0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871A7" w:rsidRPr="00130C8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Лехан О.М</w:t>
      </w:r>
      <w:r w:rsidR="007B3D07"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871A7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запропонувала доповнити</w:t>
      </w:r>
      <w:r w:rsidR="009871A7" w:rsidRPr="00130C84">
        <w:rPr>
          <w:lang w:val="uk-UA"/>
        </w:rPr>
        <w:t xml:space="preserve"> </w:t>
      </w:r>
      <w:r w:rsidR="009871A7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пункт 1) даного проєкту рішення обласної ради</w:t>
      </w:r>
      <w:r w:rsidR="009871A7" w:rsidRPr="00130C84">
        <w:rPr>
          <w:lang w:val="uk-UA"/>
        </w:rPr>
        <w:t xml:space="preserve"> </w:t>
      </w:r>
      <w:r w:rsidR="009871A7"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ліком підтверджуючих документів, наприклад таких як акт обстеження на факт проживання, відомості про </w:t>
      </w:r>
      <w:r w:rsidR="009871A7" w:rsidRPr="00130C8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ацевлаштування, наявність декларації з сімейним лікарем та будь-яких інших документів, що підтверджують факт проживання на зазначеній території більше п’яти років</w:t>
      </w:r>
      <w:r w:rsidR="007B3D07" w:rsidRPr="00130C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BD22E1" w14:textId="77777777" w:rsidR="007B3D07" w:rsidRPr="00130C84" w:rsidRDefault="007B3D07" w:rsidP="002230C4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665B4A47" w14:textId="77777777" w:rsidR="002230C4" w:rsidRPr="00130C84" w:rsidRDefault="002230C4" w:rsidP="002230C4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5" w:name="_Hlk195782151"/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73D6759" w14:textId="0A39097C" w:rsidR="002230C4" w:rsidRPr="00130C84" w:rsidRDefault="002230C4" w:rsidP="002230C4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6" w:name="_Hlk196300896"/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ункт 1) даного проєкту рішення обласної ради </w:t>
      </w:r>
      <w:bookmarkEnd w:id="6"/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ля слів «…понад п’ять років» доповнити фразою </w:t>
      </w:r>
      <w:r w:rsidR="009871A7"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(на підставі акта обстеження на факт проживання, відомостей про працевлаштування, наявності декларації з сімейним лікарем та будь-яких інших документів, що підтверджують факт проживання на зазначеній території більше п’яти років).».</w:t>
      </w:r>
    </w:p>
    <w:p w14:paraId="69B2AE33" w14:textId="365CB432" w:rsidR="002230C4" w:rsidRPr="00130C84" w:rsidRDefault="002230C4" w:rsidP="002230C4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годити проєкт </w:t>
      </w:r>
      <w:r w:rsidRPr="00130C8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ішення обласної ради «Про внесення змін до Порядку використання коштів обласного бюджету на виплату щомісячної адресної грошової допомоги дітям загиблих (померлих) захисників і захисниць України, затвердженого рішенням обласної ради від 10 квітня 2024 року </w:t>
      </w:r>
      <w:r w:rsidR="0007346E" w:rsidRPr="00130C84">
        <w:rPr>
          <w:rFonts w:ascii="Times New Roman" w:eastAsia="Calibri" w:hAnsi="Times New Roman" w:cs="Times New Roman"/>
          <w:bCs/>
          <w:sz w:val="28"/>
          <w:szCs w:val="28"/>
          <w:lang w:val="uk-UA"/>
        </w:rPr>
        <w:br/>
      </w:r>
      <w:r w:rsidRPr="00130C8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№ 834-VIII (зі змінами)» з урахуванням цього висновку та рекомендувати винести його на пленарне засідання сесії обласної ради</w:t>
      </w: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198EE3EC" w14:textId="77777777" w:rsidTr="00535EED">
        <w:trPr>
          <w:trHeight w:val="687"/>
          <w:jc w:val="right"/>
        </w:trPr>
        <w:tc>
          <w:tcPr>
            <w:tcW w:w="1686" w:type="dxa"/>
            <w:shd w:val="clear" w:color="auto" w:fill="auto"/>
          </w:tcPr>
          <w:bookmarkEnd w:id="5"/>
          <w:p w14:paraId="34DFC137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070432F3" w14:textId="77777777" w:rsidR="007B3D07" w:rsidRPr="00130C84" w:rsidRDefault="007B3D07" w:rsidP="0022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47235132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EEB87E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51287EA2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Акулов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>Куценко М.І., Онацька О.В.</w:t>
            </w:r>
          </w:p>
        </w:tc>
      </w:tr>
      <w:tr w:rsidR="00130C84" w:rsidRPr="00130C84" w14:paraId="6232598E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9CA8AC3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0A3A0CE5" w14:textId="77777777" w:rsidR="007B3D07" w:rsidRPr="00130C84" w:rsidRDefault="007B3D07" w:rsidP="0022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00D6D8D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0BB8C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E97D77B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230C4" w:rsidRPr="00130C84" w14:paraId="3E71CBCA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0A28E8D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37439BA1" w14:textId="77777777" w:rsidR="007B3D07" w:rsidRPr="00130C84" w:rsidRDefault="007B3D07" w:rsidP="00223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7B63240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29505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50BBD80" w14:textId="77777777" w:rsidR="007B3D07" w:rsidRPr="00130C84" w:rsidRDefault="007B3D07" w:rsidP="002230C4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68FE983F" w14:textId="2EA3DAA0" w:rsidR="00CC485F" w:rsidRPr="00130C84" w:rsidRDefault="00CC485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7DBE0C7" w14:textId="34F8560C" w:rsidR="00CA42BD" w:rsidRPr="00130C84" w:rsidRDefault="00CA42BD" w:rsidP="00CA42BD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5. СЛУХАЛИ:</w:t>
      </w:r>
      <w:r w:rsidR="00E96B73" w:rsidRPr="00130C84">
        <w:rPr>
          <w:b/>
          <w:bCs/>
          <w:sz w:val="28"/>
          <w:szCs w:val="28"/>
          <w:lang w:val="uk-UA"/>
        </w:rPr>
        <w:t xml:space="preserve"> </w:t>
      </w:r>
      <w:r w:rsidR="00E96B73" w:rsidRPr="00130C84">
        <w:rPr>
          <w:sz w:val="28"/>
          <w:szCs w:val="28"/>
          <w:lang w:val="uk-UA"/>
        </w:rPr>
        <w:t>Про роботу КОМУНАЛЬНОГО ЗАКЛАДУ «ВЕТЕРАНСЬКИЙ ПРОСТІР "ПЛІЧ-О-ПЛІЧ"» ХАРКІВСЬКОЇ ОБЛАСНОЇ РАДИ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089F1B83" w14:textId="77777777" w:rsidR="00EF6874" w:rsidRPr="00130C84" w:rsidRDefault="00EF6874" w:rsidP="00EF6874">
      <w:pPr>
        <w:tabs>
          <w:tab w:val="left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Інформує:</w:t>
      </w: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30C8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Шишко Ігор Валерійович</w:t>
      </w: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директор КОМУНАЛЬНОГО ЗАКЛАДУ «ВЕТЕРАНСЬКИЙ ПРОСТІР "ПЛІЧ-О-ПЛІЧ"» ХАРКІВСЬКОЇ ОБЛАСНОЇ РАДИ.</w:t>
      </w:r>
    </w:p>
    <w:p w14:paraId="799F2DD1" w14:textId="77777777" w:rsidR="00EF6874" w:rsidRPr="00130C84" w:rsidRDefault="00EF6874" w:rsidP="00EF6874">
      <w:pPr>
        <w:tabs>
          <w:tab w:val="left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Співінформують:</w:t>
      </w: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30C8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Горюнова Ірина Валеріївна</w:t>
      </w: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. о. директора Департаменту соціального захисту населення Харківської обласної військової адміністрації; </w:t>
      </w:r>
      <w:r w:rsidRPr="00130C8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Печура Тетяна Миколаївна</w:t>
      </w: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. о. начальника Управління у справах ветеранів Харківської обласної військової адміністрації.</w:t>
      </w:r>
    </w:p>
    <w:p w14:paraId="099425C9" w14:textId="45294440" w:rsidR="00CA42BD" w:rsidRPr="00130C84" w:rsidRDefault="00EC337A" w:rsidP="00EF6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Шишко І.В.</w:t>
      </w:r>
      <w:r w:rsidR="00CA42BD"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A42BD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A42BD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ів комісії</w:t>
      </w:r>
      <w:r w:rsidR="00CA42BD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A42BD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ю комунального закладу. Запропонував ініціювати підготовку проєкту рішення обласної ради щодо </w:t>
      </w: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надання попередньої згоди на прийняття з державної власності у спільну власність територіальних громад сіл, селищ, міст Харківської області групи приміщень та індивідуально визначеного майна</w:t>
      </w:r>
      <w:r w:rsidR="00CA42BD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42E944D" w14:textId="320F29C5" w:rsidR="00CA42BD" w:rsidRPr="00130C84" w:rsidRDefault="00CA42BD" w:rsidP="008E10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Депутати задали низку запитань</w:t>
      </w:r>
      <w:r w:rsidR="008E10C6"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 та з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1D63C8B6" w14:textId="77777777" w:rsidR="00FA57B9" w:rsidRPr="00130C84" w:rsidRDefault="00FA57B9" w:rsidP="00FA57B9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Інформацію про роботу КОМУНАЛЬНОГО ЗАКЛАДУ «ВЕТЕРАНСЬКИЙ ПРОСТІР "ПЛІЧ-О-ПЛІЧ"» ХАРКІВСЬКОЇ ОБЛАСНОЇ РАДИ взяти до відома.</w:t>
      </w:r>
    </w:p>
    <w:p w14:paraId="1817B7ED" w14:textId="77777777" w:rsidR="00FA57B9" w:rsidRPr="00130C84" w:rsidRDefault="00FA57B9" w:rsidP="00FA57B9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Враховуючи пропозицію директора КОМУНАЛЬНОГО ЗАКЛАДУ «ВЕТЕРАНСЬКИЙ ПРОСТІР "ПЛІЧ-О-ПЛІЧ"» ХАРКІВСЬКОЇ ОБЛАСНОЇ РАДИ», визнати за доцільне надання попередньої згоди на прийняття з державної власності у спільну власність територіальних громад сіл, селищ, міст Харківської області групи приміщень та індивідуально визначеного майна.</w:t>
      </w:r>
    </w:p>
    <w:p w14:paraId="60F7AF5A" w14:textId="51C80C39" w:rsidR="00FA57B9" w:rsidRPr="00130C84" w:rsidRDefault="00FA57B9" w:rsidP="00FA57B9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Рекомендувати виконавчому апарату обласної ради підготувати відповідний проєкт рішення обласної ради та винести його на пленарне засідання сесії обласної ради як такий, що потребує негайного розгляду</w:t>
      </w:r>
      <w:r w:rsidR="00C23AD9"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4D6B20DA" w14:textId="77777777" w:rsidTr="00535EED">
        <w:trPr>
          <w:trHeight w:val="664"/>
          <w:jc w:val="right"/>
        </w:trPr>
        <w:tc>
          <w:tcPr>
            <w:tcW w:w="1686" w:type="dxa"/>
            <w:shd w:val="clear" w:color="auto" w:fill="auto"/>
          </w:tcPr>
          <w:p w14:paraId="1CB6CB6C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2BA6A71B" w14:textId="77777777" w:rsidR="00CA42BD" w:rsidRPr="00130C84" w:rsidRDefault="00CA42BD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33658B7B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9A4AAE6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1D3D22C2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Акулов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>Куценко М.І., Онацька О.В.</w:t>
            </w:r>
          </w:p>
        </w:tc>
      </w:tr>
      <w:tr w:rsidR="00130C84" w:rsidRPr="00130C84" w14:paraId="13FF48CD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1D823C3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7BE0BE23" w14:textId="77777777" w:rsidR="00CA42BD" w:rsidRPr="00130C84" w:rsidRDefault="00CA42BD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7EB3DCC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AEA955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5A2DCD9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B4865" w:rsidRPr="00130C84" w14:paraId="62C80EEC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3989D64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50DAD2A7" w14:textId="77777777" w:rsidR="00CA42BD" w:rsidRPr="00130C84" w:rsidRDefault="00CA42BD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5D03BE3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670E5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675DDBB" w14:textId="77777777" w:rsidR="00CA42BD" w:rsidRPr="00130C84" w:rsidRDefault="00CA42BD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1151F49D" w14:textId="2FF15238" w:rsidR="00CC485F" w:rsidRPr="00130C84" w:rsidRDefault="00CC485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67B7EE0" w14:textId="1FAD1896" w:rsidR="00E600F4" w:rsidRPr="00130C84" w:rsidRDefault="00E600F4" w:rsidP="00E600F4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6. СЛУХАЛИ:</w:t>
      </w:r>
      <w:r w:rsidR="002B4865" w:rsidRPr="00130C84">
        <w:rPr>
          <w:sz w:val="28"/>
          <w:szCs w:val="28"/>
          <w:lang w:val="uk-UA" w:bidi="ar-SA"/>
        </w:rPr>
        <w:t xml:space="preserve"> Про проєкт рішення обласної ради «</w:t>
      </w:r>
      <w:bookmarkStart w:id="7" w:name="_Hlk196474175"/>
      <w:r w:rsidR="002B4865" w:rsidRPr="00130C84">
        <w:rPr>
          <w:sz w:val="28"/>
          <w:szCs w:val="28"/>
          <w:lang w:val="uk-UA" w:bidi="ar-SA"/>
        </w:rPr>
        <w:t xml:space="preserve">Про хід виконання у 2024 році регіональної соціальної Програми протидії торгівлі людьми на період до 2025 року, затвердженої рішенням обласної ради від 05 жовтня 2023 року </w:t>
      </w:r>
      <w:r w:rsidR="002B4865" w:rsidRPr="00130C84">
        <w:rPr>
          <w:sz w:val="28"/>
          <w:szCs w:val="28"/>
          <w:lang w:val="uk-UA" w:bidi="ar-SA"/>
        </w:rPr>
        <w:br/>
        <w:t>№ 672-VIII</w:t>
      </w:r>
      <w:bookmarkEnd w:id="7"/>
      <w:r w:rsidR="002B4865" w:rsidRPr="00130C84">
        <w:rPr>
          <w:sz w:val="28"/>
          <w:szCs w:val="28"/>
          <w:lang w:val="uk-UA" w:bidi="ar-SA"/>
        </w:rPr>
        <w:t>».</w:t>
      </w:r>
    </w:p>
    <w:p w14:paraId="1ABF10FF" w14:textId="621ED8CA" w:rsidR="00E600F4" w:rsidRPr="00130C84" w:rsidRDefault="00E600F4" w:rsidP="00E600F4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2B4865"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 Ірина Валеріївна</w:t>
      </w:r>
      <w:r w:rsidR="002B486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. о. </w:t>
      </w:r>
      <w:r w:rsidR="002B4865" w:rsidRPr="00130C8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директора Департаменту соціального захисту населення Харківської обласної </w:t>
      </w:r>
      <w:r w:rsidR="002B486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адміністрації</w:t>
      </w:r>
      <w:r w:rsidR="00054C44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EFBD444" w14:textId="1E7E732F" w:rsidR="00E600F4" w:rsidRPr="00130C84" w:rsidRDefault="00E600F4" w:rsidP="00E600F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Вона</w:t>
      </w:r>
      <w:r w:rsidRPr="00130C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оєктом рішення обласної ради.</w:t>
      </w:r>
    </w:p>
    <w:p w14:paraId="5482727C" w14:textId="77777777" w:rsidR="00E600F4" w:rsidRPr="00130C84" w:rsidRDefault="00E600F4" w:rsidP="00E600F4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A7E69DF" w14:textId="77777777" w:rsidR="00E600F4" w:rsidRPr="00130C84" w:rsidRDefault="00E600F4" w:rsidP="00E600F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71E8727" w14:textId="3C4CC39F" w:rsidR="00E600F4" w:rsidRPr="00130C84" w:rsidRDefault="00E600F4" w:rsidP="00E600F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проєкт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054C44"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хід виконання у 2024 році регіональної соціальної Програми протидії торгівлі людьми на період до 2025 року, затвердженої рішенням обласної ради від 05 жовтня 2023 року </w:t>
      </w:r>
      <w:r w:rsidR="00054C44" w:rsidRPr="00130C84">
        <w:rPr>
          <w:rFonts w:ascii="Times New Roman" w:hAnsi="Times New Roman" w:cs="Times New Roman"/>
          <w:bCs/>
          <w:sz w:val="28"/>
          <w:szCs w:val="28"/>
          <w:lang w:val="uk-UA"/>
        </w:rPr>
        <w:br/>
        <w:t>№ 672-VIII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40C47EE0" w14:textId="77777777" w:rsidTr="00535EED">
        <w:trPr>
          <w:trHeight w:val="647"/>
          <w:jc w:val="right"/>
        </w:trPr>
        <w:tc>
          <w:tcPr>
            <w:tcW w:w="1686" w:type="dxa"/>
            <w:shd w:val="clear" w:color="auto" w:fill="auto"/>
          </w:tcPr>
          <w:p w14:paraId="4933C433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1FABAFB" w14:textId="77777777" w:rsidR="00E600F4" w:rsidRPr="00130C84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6AE422F2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D1D901B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022E2EC2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Акулов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>Куценко М.І., Онацька О.В.</w:t>
            </w:r>
          </w:p>
        </w:tc>
      </w:tr>
      <w:tr w:rsidR="00130C84" w:rsidRPr="00130C84" w14:paraId="2C88EF61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D442C45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4B633C31" w14:textId="77777777" w:rsidR="00E600F4" w:rsidRPr="00130C84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908F792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0E78BA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E3A457F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54C44" w:rsidRPr="00130C84" w14:paraId="2A9BDB3F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C5438B4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66100A69" w14:textId="77777777" w:rsidR="00E600F4" w:rsidRPr="00130C84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06C40C1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CE117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753F2F1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0D0AF437" w14:textId="3836D59B" w:rsidR="00CA42BD" w:rsidRPr="00130C84" w:rsidRDefault="00CA42BD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37D9EFE" w14:textId="653340D2" w:rsidR="00E600F4" w:rsidRPr="00130C84" w:rsidRDefault="00E600F4" w:rsidP="00E600F4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7. СЛУХАЛИ:</w:t>
      </w:r>
      <w:r w:rsidR="00C82218" w:rsidRPr="00130C84">
        <w:rPr>
          <w:sz w:val="28"/>
          <w:szCs w:val="28"/>
          <w:lang w:val="uk-UA" w:bidi="ar-SA"/>
        </w:rPr>
        <w:t xml:space="preserve"> Про проєкт рішення обласної ради «Про хід виконання у 2024 році комплексної Програми підтримки внутрішньо переміщених осіб в Харківській області на 2023 –  2027 роки, затвердженої рішенням обласної ради від 05 жовтня 2023 року № 673-VIII (зі змінами)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5549416D" w14:textId="75E2A821" w:rsidR="00E600F4" w:rsidRPr="00130C84" w:rsidRDefault="00E600F4" w:rsidP="00E600F4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2B4865"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 Ірина Валеріївна</w:t>
      </w:r>
      <w:r w:rsidR="002B486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. о. </w:t>
      </w:r>
      <w:r w:rsidR="002B4865" w:rsidRPr="00130C8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директора Департаменту соціального захисту населення Харківської обласної </w:t>
      </w:r>
      <w:r w:rsidR="002B486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адміністрації.</w:t>
      </w:r>
    </w:p>
    <w:p w14:paraId="765FD38D" w14:textId="74159AC0" w:rsidR="00E600F4" w:rsidRPr="00130C84" w:rsidRDefault="00E600F4" w:rsidP="00E600F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Вона</w:t>
      </w:r>
      <w:r w:rsidRPr="00130C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оєктом рішення обласної ради.</w:t>
      </w:r>
    </w:p>
    <w:p w14:paraId="24AC0C80" w14:textId="77777777" w:rsidR="00E600F4" w:rsidRPr="00130C84" w:rsidRDefault="00E600F4" w:rsidP="00E600F4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60F0D478" w14:textId="77777777" w:rsidR="00E600F4" w:rsidRPr="00130C84" w:rsidRDefault="00E600F4" w:rsidP="00E600F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79C19C14" w14:textId="7FE96B7D" w:rsidR="00E600F4" w:rsidRPr="00130C84" w:rsidRDefault="00E600F4" w:rsidP="00E600F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проєкт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C82218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Про хід виконання у 2024 році комплексної Програми підтримки внутрішньо переміщених осіб в Харківській області на 2023 –  2027 роки, затвердженої рішенням обласної ради від 05 жовтня 2023 року № 673-VIII (зі змінами)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3EEE7C6E" w14:textId="77777777" w:rsidTr="00DD28A7">
        <w:trPr>
          <w:trHeight w:val="576"/>
          <w:jc w:val="right"/>
        </w:trPr>
        <w:tc>
          <w:tcPr>
            <w:tcW w:w="1686" w:type="dxa"/>
            <w:shd w:val="clear" w:color="auto" w:fill="auto"/>
          </w:tcPr>
          <w:p w14:paraId="138D9D16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3AD0052C" w14:textId="77777777" w:rsidR="00E600F4" w:rsidRPr="00130C84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59633AF4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ED997E7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0CA55D07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Акулов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>Куценко М.І., Онацька О.В.</w:t>
            </w:r>
          </w:p>
        </w:tc>
      </w:tr>
      <w:tr w:rsidR="00130C84" w:rsidRPr="00130C84" w14:paraId="06703FA9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E286C37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4FCC552B" w14:textId="77777777" w:rsidR="00E600F4" w:rsidRPr="00130C84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CEC2EA1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5D8CA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01A926D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30C84" w:rsidRPr="00130C84" w14:paraId="7A5DF100" w14:textId="77777777" w:rsidTr="00DD28A7">
        <w:trPr>
          <w:trHeight w:val="7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B46E4A1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09BDAABD" w14:textId="77777777" w:rsidR="00E600F4" w:rsidRPr="00130C84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C4BDB9E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516C4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0B712EE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672237D1" w14:textId="431F74F7" w:rsidR="00E600F4" w:rsidRPr="00130C84" w:rsidRDefault="00E600F4" w:rsidP="00E600F4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lastRenderedPageBreak/>
        <w:t>8. СЛУХАЛИ:</w:t>
      </w:r>
      <w:r w:rsidR="005A366D" w:rsidRPr="00130C84">
        <w:rPr>
          <w:sz w:val="28"/>
          <w:szCs w:val="28"/>
          <w:lang w:val="uk-UA" w:bidi="ar-SA"/>
        </w:rPr>
        <w:t xml:space="preserve"> Про проєкт рішення обласної ради «</w:t>
      </w:r>
      <w:bookmarkStart w:id="8" w:name="_Hlk196474427"/>
      <w:r w:rsidR="005A366D" w:rsidRPr="00130C84">
        <w:rPr>
          <w:sz w:val="28"/>
          <w:szCs w:val="28"/>
          <w:lang w:val="uk-UA" w:bidi="ar-SA"/>
        </w:rPr>
        <w:t>Про припинення КОМУНАЛЬНОЇ УСТАНОВИ ВОВЧАНСЬКОГО ГЕРІАТРИЧНОГО ПАНСІОНАТУ шляхом приєднання до КОМУНАЛЬНОЇ УСТАНОВИ ХОРОШЕВСЬКОГО ГЕРІАТРИЧНОГО ПАНСІОНАТУ</w:t>
      </w:r>
      <w:bookmarkEnd w:id="8"/>
      <w:r w:rsidR="005A366D" w:rsidRPr="00130C84">
        <w:rPr>
          <w:sz w:val="28"/>
          <w:szCs w:val="28"/>
          <w:lang w:val="uk-UA" w:bidi="ar-SA"/>
        </w:rPr>
        <w:t>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26C4409E" w14:textId="5A0B9AAB" w:rsidR="00E600F4" w:rsidRPr="00130C84" w:rsidRDefault="00E600F4" w:rsidP="00E600F4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2B4865"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 Ірина Валеріївна</w:t>
      </w:r>
      <w:r w:rsidR="002B486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. о. </w:t>
      </w:r>
      <w:r w:rsidR="002B4865" w:rsidRPr="00130C8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директора Департаменту соціального захисту населення Харківської обласної </w:t>
      </w:r>
      <w:r w:rsidR="002B486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адміністрації.</w:t>
      </w:r>
    </w:p>
    <w:p w14:paraId="51EFB242" w14:textId="00232669" w:rsidR="00E600F4" w:rsidRPr="00130C84" w:rsidRDefault="00E600F4" w:rsidP="00E600F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Вона</w:t>
      </w:r>
      <w:r w:rsidRPr="00130C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оєктом рішення обласної ради та відповіла на запитання.</w:t>
      </w:r>
    </w:p>
    <w:p w14:paraId="33BB1A77" w14:textId="77777777" w:rsidR="00AD0722" w:rsidRPr="00130C84" w:rsidRDefault="00AD0722" w:rsidP="00E600F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2A23F12E" w14:textId="41C4BE08" w:rsidR="003454B2" w:rsidRPr="00130C84" w:rsidRDefault="003454B2" w:rsidP="00E600F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Виступили: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рам І. В.,</w:t>
      </w:r>
      <w:r w:rsidR="00333C54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 </w:t>
      </w:r>
      <w:r w:rsidR="00333C54" w:rsidRPr="00130C84">
        <w:rPr>
          <w:rFonts w:ascii="Times New Roman" w:hAnsi="Times New Roman" w:cs="Times New Roman"/>
          <w:sz w:val="28"/>
          <w:szCs w:val="28"/>
          <w:lang w:val="uk-UA"/>
        </w:rPr>
        <w:t>КОМУНАЛЬНОЇ УСТАНОВИ ВОВЧАНСЬКОГО ГЕРІАТРИЧНОГО ПАНСІОНАТУ,</w:t>
      </w:r>
      <w:r w:rsidR="00333C54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проінформував присутніх про діяльність</w:t>
      </w:r>
      <w:r w:rsidRPr="00130C84">
        <w:rPr>
          <w:sz w:val="28"/>
          <w:szCs w:val="28"/>
          <w:lang w:val="uk-UA"/>
        </w:rPr>
        <w:t xml:space="preserve"> </w:t>
      </w:r>
      <w:r w:rsidR="00333C54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комунальної установи.</w:t>
      </w:r>
    </w:p>
    <w:p w14:paraId="7396650A" w14:textId="6DC5301A" w:rsidR="00E600F4" w:rsidRPr="00130C84" w:rsidRDefault="00E600F4" w:rsidP="00E600F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утати </w:t>
      </w:r>
      <w:r w:rsidR="005A366D"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говорили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питан</w:t>
      </w:r>
      <w:r w:rsidR="004E6263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5A366D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1F19C4"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голосили на обов’язковості працевлаштування працівників комунальної установи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AF3361" w14:textId="77777777" w:rsidR="00E600F4" w:rsidRPr="00130C84" w:rsidRDefault="00E600F4" w:rsidP="00E600F4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1FA16104" w14:textId="77777777" w:rsidR="00E600F4" w:rsidRPr="00130C84" w:rsidRDefault="00E600F4" w:rsidP="00E600F4">
      <w:pPr>
        <w:pStyle w:val="a3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7C76D31F" w14:textId="01B823FF" w:rsidR="00E600F4" w:rsidRPr="00130C84" w:rsidRDefault="00E600F4" w:rsidP="00E600F4">
      <w:pPr>
        <w:pStyle w:val="a3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проєкт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</w:t>
      </w:r>
      <w:r w:rsidR="005A366D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Про припинення КОМУНАЛЬНОЇ УСТАНОВИ ВОВЧАНСЬКОГО ГЕРІАТРИЧНОГО ПАНСІОНАТУ шляхом приєднання до КОМУНАЛЬНОЇ УСТАНОВИ ХОРОШЕВСЬКОГО ГЕРІАТРИЧНОГО ПАНСІОНАТ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50E0B74F" w14:textId="77777777" w:rsidTr="00BD1F71">
        <w:trPr>
          <w:trHeight w:val="573"/>
          <w:jc w:val="right"/>
        </w:trPr>
        <w:tc>
          <w:tcPr>
            <w:tcW w:w="1686" w:type="dxa"/>
            <w:shd w:val="clear" w:color="auto" w:fill="auto"/>
          </w:tcPr>
          <w:p w14:paraId="758E506F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FB09C0C" w14:textId="77777777" w:rsidR="00E600F4" w:rsidRPr="00130C84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655F5D96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6962C9F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1A3A7D2C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Акулов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>Куценко М.І., Онацька О.В.</w:t>
            </w:r>
          </w:p>
        </w:tc>
      </w:tr>
      <w:tr w:rsidR="00130C84" w:rsidRPr="00130C84" w14:paraId="32C70DA4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7E51FA0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0BFB135F" w14:textId="77777777" w:rsidR="00E600F4" w:rsidRPr="00130C84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A22D99C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3150E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1F4B9CB2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5A366D" w:rsidRPr="00130C84" w14:paraId="77737AD9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963102B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086FEEF5" w14:textId="77777777" w:rsidR="00E600F4" w:rsidRPr="00130C84" w:rsidRDefault="00E600F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92EDC5C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88778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1901DC77" w14:textId="77777777" w:rsidR="00E600F4" w:rsidRPr="00130C84" w:rsidRDefault="00E600F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2C229D86" w14:textId="243CCAD3" w:rsidR="00CA42BD" w:rsidRPr="00130C84" w:rsidRDefault="00CA42BD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E407B26" w14:textId="1ECA0E95" w:rsidR="006514D0" w:rsidRPr="00130C84" w:rsidRDefault="006514D0" w:rsidP="006514D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9. СЛУХАЛИ:</w:t>
      </w:r>
      <w:r w:rsidR="0052752D" w:rsidRPr="00130C84">
        <w:rPr>
          <w:sz w:val="28"/>
          <w:szCs w:val="28"/>
          <w:lang w:val="uk-UA" w:bidi="ar-SA"/>
        </w:rPr>
        <w:t xml:space="preserve"> Про проєкт рішення обласної ради «Про припинення КОМУНАЛЬНОЇ УСТАНОВИ ВОВЧАНСЬКОГО СПЕЦІАЛЬНОГО БУДИНКУ-ІНТЕРНАТУ шляхом приєднання до КОМУНАЛЬНОЇ УСТАНОВИ ЗМІЇВСЬКОГО ГЕРІАТРИЧНОГО ПАНСІОНАТУ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2AC11029" w14:textId="2A94751C" w:rsidR="006514D0" w:rsidRPr="00130C84" w:rsidRDefault="006514D0" w:rsidP="006514D0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2B4865"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 Ірина Валеріївна</w:t>
      </w:r>
      <w:r w:rsidR="002B486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. о. </w:t>
      </w:r>
      <w:r w:rsidR="002B4865" w:rsidRPr="00130C8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директора Департаменту соціального захисту населення Харківської обласної </w:t>
      </w:r>
      <w:r w:rsidR="002B486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адміністрації.</w:t>
      </w:r>
    </w:p>
    <w:p w14:paraId="4B95C6F1" w14:textId="5E6CEEEE" w:rsidR="006514D0" w:rsidRPr="00130C84" w:rsidRDefault="006514D0" w:rsidP="006514D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Вона</w:t>
      </w:r>
      <w:r w:rsidRPr="00130C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оєктом рішення обласної ради та відповіла на запитання.</w:t>
      </w:r>
    </w:p>
    <w:p w14:paraId="2662E294" w14:textId="77777777" w:rsidR="00AD0722" w:rsidRPr="00130C84" w:rsidRDefault="00AD0722" w:rsidP="006B2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14:paraId="7F3A163B" w14:textId="3ED119AA" w:rsidR="006B2A14" w:rsidRPr="00130C84" w:rsidRDefault="006B2A14" w:rsidP="006B2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30C8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Виступили: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игоренко Л. І., </w:t>
      </w:r>
      <w:r w:rsidR="0036158F" w:rsidRPr="00130C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ректор </w:t>
      </w:r>
      <w:r w:rsidR="0036158F"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ВОВЧАНСЬКОГО СПЕЦІАЛЬНОГО БУДИНКУ-ІНТЕРНАТУ, яка </w:t>
      </w:r>
      <w:r w:rsidR="0036158F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інформува</w:t>
      </w:r>
      <w:r w:rsidR="00C17B06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="0036158F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сутніх про </w:t>
      </w:r>
      <w:r w:rsidR="00022A67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у</w:t>
      </w:r>
      <w:r w:rsidR="0036158F" w:rsidRPr="00130C84">
        <w:rPr>
          <w:sz w:val="28"/>
          <w:szCs w:val="28"/>
          <w:lang w:val="uk-UA"/>
        </w:rPr>
        <w:t xml:space="preserve"> </w:t>
      </w:r>
      <w:r w:rsidR="0036158F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комунальної установи</w:t>
      </w:r>
      <w:r w:rsidR="00022A67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D9D1EBE" w14:textId="77777777" w:rsidR="0036158F" w:rsidRPr="00130C84" w:rsidRDefault="0036158F" w:rsidP="003615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Депутати обговорили питання та наголосили на обов’язковості працевлаштування працівників комунальної установи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BDA5DA" w14:textId="77777777" w:rsidR="006514D0" w:rsidRPr="00130C84" w:rsidRDefault="006514D0" w:rsidP="006514D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121B612D" w14:textId="77777777" w:rsidR="003062FE" w:rsidRPr="00130C84" w:rsidRDefault="003062FE" w:rsidP="003062FE">
      <w:pPr>
        <w:pStyle w:val="a3"/>
        <w:numPr>
          <w:ilvl w:val="0"/>
          <w:numId w:val="46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lang w:val="uk-UA"/>
        </w:rPr>
      </w:pPr>
      <w:bookmarkStart w:id="9" w:name="_Hlk195782364"/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3F6BA96E" w14:textId="77777777" w:rsidR="003062FE" w:rsidRPr="00130C84" w:rsidRDefault="003062FE" w:rsidP="003062FE">
      <w:pPr>
        <w:pStyle w:val="a3"/>
        <w:numPr>
          <w:ilvl w:val="0"/>
          <w:numId w:val="46"/>
        </w:numPr>
        <w:tabs>
          <w:tab w:val="left" w:pos="0"/>
          <w:tab w:val="left" w:pos="567"/>
        </w:tabs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проєкт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 обласної ради «Про припинення КОМУНАЛЬНОЇ УСТАНОВИ ВОВЧАНСЬКОГО СПЕЦІАЛЬНОГО БУДИНКУ-ІНТЕРНАТУ шляхом приєднання до КОМУНАЛЬНОЇ УСТАНОВИ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ЗМІЇВСЬКОГО ГЕРІАТРИЧНОГО ПАНСІОНАТУ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4715614F" w14:textId="77777777" w:rsidTr="00135D2F">
        <w:trPr>
          <w:trHeight w:val="495"/>
          <w:jc w:val="right"/>
        </w:trPr>
        <w:tc>
          <w:tcPr>
            <w:tcW w:w="1686" w:type="dxa"/>
            <w:shd w:val="clear" w:color="auto" w:fill="auto"/>
          </w:tcPr>
          <w:bookmarkEnd w:id="9"/>
          <w:p w14:paraId="311B3AC8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7CAAE88A" w14:textId="77777777" w:rsidR="006514D0" w:rsidRPr="00130C84" w:rsidRDefault="006514D0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43A7E6D3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B4F0DB0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42CCD508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Акулов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>Куценко М.І., Онацька О.В.</w:t>
            </w:r>
          </w:p>
        </w:tc>
      </w:tr>
      <w:tr w:rsidR="00130C84" w:rsidRPr="00130C84" w14:paraId="6EDC5641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A42DF87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128610FE" w14:textId="77777777" w:rsidR="006514D0" w:rsidRPr="00130C84" w:rsidRDefault="006514D0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C4696AC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0F1960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0D4D705D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A289A" w:rsidRPr="00130C84" w14:paraId="714C4EB4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5E5FDD7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3347EF42" w14:textId="77777777" w:rsidR="006514D0" w:rsidRPr="00130C84" w:rsidRDefault="006514D0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9B27BC2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2B7EF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D9752B2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71618AEF" w14:textId="177439A4" w:rsidR="00E600F4" w:rsidRPr="00130C84" w:rsidRDefault="00E600F4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8E2358A" w14:textId="282D70A5" w:rsidR="006514D0" w:rsidRPr="00130C84" w:rsidRDefault="006514D0" w:rsidP="006514D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10. СЛУХАЛИ:</w:t>
      </w:r>
      <w:r w:rsidR="000A289A" w:rsidRPr="00130C84">
        <w:rPr>
          <w:sz w:val="28"/>
          <w:szCs w:val="28"/>
          <w:lang w:val="uk-UA" w:bidi="ar-SA"/>
        </w:rPr>
        <w:t xml:space="preserve"> Про проєкт рішення обласної ради «Про припинення КОМУНАЛЬНОЇ УСТАНОВИ ЛИПЕЦЬКОГО ПСИХОНЕВРОЛОГІЧНОГО ІНТЕРНАТУ шляхом приєднання до КОМУНАЛЬНОЇ УСТАНОВИ МАЛИЖЕНСЬКОГО ПСИХОНЕВРОЛОГІЧНОГО  ІНТЕРНАТУ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392CAE86" w14:textId="747E73DC" w:rsidR="006514D0" w:rsidRPr="00130C84" w:rsidRDefault="006514D0" w:rsidP="006514D0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2B4865"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рюнова Ірина Валеріївна</w:t>
      </w:r>
      <w:r w:rsidR="002B486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. о. </w:t>
      </w:r>
      <w:r w:rsidR="002B4865" w:rsidRPr="00130C84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ru-RU"/>
        </w:rPr>
        <w:t xml:space="preserve">директора Департаменту соціального захисту населення Харківської обласної </w:t>
      </w:r>
      <w:r w:rsidR="002B4865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адміністрації.</w:t>
      </w:r>
    </w:p>
    <w:p w14:paraId="023017C9" w14:textId="76D2685E" w:rsidR="006514D0" w:rsidRDefault="006514D0" w:rsidP="006514D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Вона</w:t>
      </w:r>
      <w:r w:rsidRPr="00130C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оєктом рішення обласної ради та відповіла на запитання.</w:t>
      </w:r>
    </w:p>
    <w:p w14:paraId="2B5D90B7" w14:textId="77777777" w:rsidR="00130C84" w:rsidRPr="00130C84" w:rsidRDefault="00130C84" w:rsidP="006514D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3E170D" w14:textId="01E8DE86" w:rsidR="00A645C8" w:rsidRPr="00130C84" w:rsidRDefault="00A645C8" w:rsidP="00A6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30C8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Виступили: </w:t>
      </w:r>
      <w:r w:rsidR="00A42341" w:rsidRPr="00130C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ісіч Ю. В.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A42341" w:rsidRPr="00130C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.о. директора 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</w:t>
      </w:r>
      <w:r w:rsidR="00A42341" w:rsidRPr="00130C84">
        <w:rPr>
          <w:rFonts w:ascii="Times New Roman" w:hAnsi="Times New Roman" w:cs="Times New Roman"/>
          <w:sz w:val="28"/>
          <w:szCs w:val="28"/>
          <w:lang w:val="uk-UA"/>
        </w:rPr>
        <w:t>ЛИПЕЦЬКОГО ПСИХОНЕВРОЛОГІЧНОГО ІНТЕРНАТУ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A42341" w:rsidRPr="00130C8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інформував присутніх про </w:t>
      </w:r>
      <w:r w:rsidR="00022A67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у</w:t>
      </w:r>
      <w:r w:rsidRPr="00130C84">
        <w:rPr>
          <w:sz w:val="28"/>
          <w:szCs w:val="28"/>
          <w:lang w:val="uk-UA"/>
        </w:rPr>
        <w:t xml:space="preserve">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комунальної установи</w:t>
      </w:r>
    </w:p>
    <w:p w14:paraId="79073DE3" w14:textId="68C70FD0" w:rsidR="00A645C8" w:rsidRPr="00130C84" w:rsidRDefault="00A645C8" w:rsidP="00A645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утати обговорили питання та </w:t>
      </w:r>
      <w:r w:rsidR="00022A67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висловилися</w:t>
      </w:r>
      <w:r w:rsidR="00A42341"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022A67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що не</w:t>
      </w:r>
      <w:r w:rsidR="00022A67"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ільки немає сенсу</w:t>
      </w:r>
      <w:r w:rsidR="00022A67"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2A67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здійснювати таке приєднання, а це навіть небезпечно, бо</w:t>
      </w:r>
      <w:r w:rsidR="00022A67"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2A67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МАЛИЖЕНСЬКИЙ ПСИХОНЕВРОЛОГІЧНИЙ ІНТЕРНАТ</w:t>
      </w:r>
      <w:r w:rsidR="00022A67"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2A67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знаходиться</w:t>
      </w:r>
      <w:r w:rsidR="00022A67"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2A67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на території Золочівської громади,</w:t>
      </w:r>
      <w:r w:rsidR="00022A67"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2A67"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яка постійно зазнає обстрілів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1018E4" w14:textId="77777777" w:rsidR="006514D0" w:rsidRPr="00130C84" w:rsidRDefault="006514D0" w:rsidP="006514D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8479A74" w14:textId="77777777" w:rsidR="000A289A" w:rsidRPr="00130C84" w:rsidRDefault="000A289A" w:rsidP="000A289A">
      <w:pPr>
        <w:pStyle w:val="a3"/>
        <w:numPr>
          <w:ilvl w:val="0"/>
          <w:numId w:val="47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lang w:val="uk-UA"/>
        </w:rPr>
      </w:pPr>
      <w:bookmarkStart w:id="10" w:name="_Hlk195782479"/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7DFD3ADD" w14:textId="77777777" w:rsidR="000A289A" w:rsidRPr="00130C84" w:rsidRDefault="000A289A" w:rsidP="000A289A">
      <w:pPr>
        <w:pStyle w:val="a3"/>
        <w:numPr>
          <w:ilvl w:val="0"/>
          <w:numId w:val="47"/>
        </w:numPr>
        <w:tabs>
          <w:tab w:val="left" w:pos="0"/>
          <w:tab w:val="left" w:pos="567"/>
        </w:tabs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проєкт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Про припинення КОМУНАЛЬНОЇ УСТАНОВИ ЛИПЕЦЬКОГО ПСИХОНЕВРОЛОГІЧНОГО ІНТЕРНАТУ шляхом приєднання до КОМУНАЛЬНОЇ УСТАНОВИ МАЛИЖЕНСЬКОГО ПСИХОНЕВРОЛОГІЧНОГО ІНТЕРНАТУ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51C6AB78" w14:textId="77777777" w:rsidTr="00173442">
        <w:trPr>
          <w:trHeight w:val="323"/>
          <w:jc w:val="right"/>
        </w:trPr>
        <w:tc>
          <w:tcPr>
            <w:tcW w:w="1686" w:type="dxa"/>
            <w:shd w:val="clear" w:color="auto" w:fill="auto"/>
          </w:tcPr>
          <w:bookmarkEnd w:id="10"/>
          <w:p w14:paraId="72E41D48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34444B7E" w14:textId="77777777" w:rsidR="006514D0" w:rsidRPr="00130C84" w:rsidRDefault="006514D0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3B10EFD3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3CD3D55" w14:textId="3DBE3BEB" w:rsidR="006514D0" w:rsidRPr="00130C84" w:rsidRDefault="00173442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514D0"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43B6AAE3" w14:textId="176E5473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 В.В., Куценко М.І.</w:t>
            </w:r>
          </w:p>
        </w:tc>
      </w:tr>
      <w:tr w:rsidR="00130C84" w:rsidRPr="00130C84" w14:paraId="0C5850C5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DACEEBD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7E4FA1D2" w14:textId="77777777" w:rsidR="006514D0" w:rsidRPr="00130C84" w:rsidRDefault="006514D0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FFFFB56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59EA6F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56837625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A289A" w:rsidRPr="00130C84" w14:paraId="761B3613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331F5B8D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5507FCB9" w14:textId="77777777" w:rsidR="006514D0" w:rsidRPr="00130C84" w:rsidRDefault="006514D0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E773081" w14:textId="77777777" w:rsidR="006514D0" w:rsidRPr="00130C84" w:rsidRDefault="006514D0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8CA2E6" w14:textId="0C4D6834" w:rsidR="006514D0" w:rsidRPr="00130C84" w:rsidRDefault="00173442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514D0"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14:paraId="075229D3" w14:textId="404A99DE" w:rsidR="006514D0" w:rsidRPr="00130C84" w:rsidRDefault="00173442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 О.М., Онацька О.В.</w:t>
            </w:r>
          </w:p>
        </w:tc>
      </w:tr>
    </w:tbl>
    <w:p w14:paraId="363C2843" w14:textId="0CF68079" w:rsidR="00E600F4" w:rsidRPr="00130C84" w:rsidRDefault="00E600F4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68E251D" w14:textId="1D3B2BCD" w:rsidR="00781498" w:rsidRPr="00130C84" w:rsidRDefault="00781498" w:rsidP="00781498">
      <w:pPr>
        <w:tabs>
          <w:tab w:val="left" w:pos="5415"/>
          <w:tab w:val="left" w:pos="7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30C84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Рішення не прийнято</w:t>
      </w:r>
      <w:r w:rsidR="00C17B06" w:rsidRPr="00130C84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.</w:t>
      </w:r>
    </w:p>
    <w:p w14:paraId="3CA617D0" w14:textId="77777777" w:rsidR="00781498" w:rsidRPr="00130C84" w:rsidRDefault="00781498" w:rsidP="001F3E26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04FEB3D2" w14:textId="0BC917E3" w:rsidR="001F3E26" w:rsidRPr="00130C84" w:rsidRDefault="001F3E26" w:rsidP="001F3E26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11. СЛУХАЛИ:</w:t>
      </w:r>
      <w:r w:rsidR="00F61263" w:rsidRPr="00130C84">
        <w:rPr>
          <w:szCs w:val="28"/>
          <w:lang w:val="uk-UA"/>
        </w:rPr>
        <w:t xml:space="preserve"> </w:t>
      </w:r>
      <w:r w:rsidR="00F61263" w:rsidRPr="00130C84">
        <w:rPr>
          <w:sz w:val="28"/>
          <w:szCs w:val="28"/>
          <w:lang w:val="uk-UA"/>
        </w:rPr>
        <w:t>Про проєкт рішення обласної ради «Про призначення Буценко Олени Олександрівни на посаду директора КОМУНАЛЬНОЇ УСТАНОВИ БЕЗМЯТЕЖЕНСЬКОГО ПСИХОНЕВРОЛОГІЧНОГО ІНТЕРНАТУ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74824543" w14:textId="77777777" w:rsidR="003E4E51" w:rsidRPr="00130C84" w:rsidRDefault="001F3E26" w:rsidP="003E4E51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sz w:val="28"/>
          <w:szCs w:val="28"/>
          <w:lang w:val="uk-UA"/>
        </w:rPr>
      </w:pPr>
      <w:r w:rsidRPr="00130C84">
        <w:rPr>
          <w:rFonts w:eastAsia="Calibri"/>
          <w:sz w:val="28"/>
          <w:szCs w:val="28"/>
          <w:u w:val="single"/>
          <w:lang w:val="uk-UA"/>
        </w:rPr>
        <w:t>Доповідає:</w:t>
      </w:r>
      <w:r w:rsidRPr="00130C84">
        <w:rPr>
          <w:b/>
          <w:bCs/>
          <w:i/>
          <w:iCs/>
          <w:sz w:val="28"/>
          <w:szCs w:val="28"/>
          <w:lang w:val="uk-UA"/>
        </w:rPr>
        <w:t xml:space="preserve"> </w:t>
      </w:r>
      <w:r w:rsidR="003E4E51" w:rsidRPr="00130C84">
        <w:rPr>
          <w:b/>
          <w:bCs/>
          <w:i/>
          <w:iCs/>
          <w:sz w:val="28"/>
          <w:szCs w:val="28"/>
          <w:lang w:val="uk-UA"/>
        </w:rPr>
        <w:t>Потопальська Ірина Євгеніївна</w:t>
      </w:r>
      <w:r w:rsidR="003E4E51" w:rsidRPr="00130C84">
        <w:rPr>
          <w:sz w:val="28"/>
          <w:szCs w:val="28"/>
          <w:lang w:val="uk-UA"/>
        </w:rPr>
        <w:t xml:space="preserve"> – заступник начальника управління з питань комунальної власності виконавчого апарату обласної ради.</w:t>
      </w:r>
    </w:p>
    <w:p w14:paraId="3A452A00" w14:textId="070D785A" w:rsidR="001F3E26" w:rsidRPr="00130C84" w:rsidRDefault="003E4E51" w:rsidP="003E4E51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u w:val="single"/>
          <w:lang w:val="uk-UA"/>
        </w:rPr>
        <w:t>Співдоповідає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орюнова Ірина Валеріївна – 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>в. о. директора Департаменту соціального захисту населення Харківської обласної військової адміністрації</w:t>
      </w:r>
      <w:r w:rsidR="00855A68" w:rsidRPr="00130C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690A02" w14:textId="570DF772" w:rsidR="001F3E26" w:rsidRPr="00130C84" w:rsidRDefault="00122B0E" w:rsidP="001F3E2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топальська І.Є.</w:t>
      </w: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1F3E26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1F3E26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1F3E26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оєктом рішення обласної ради та відповіла на запитання.</w:t>
      </w:r>
    </w:p>
    <w:p w14:paraId="5D510C39" w14:textId="7914A84B" w:rsidR="00C253B2" w:rsidRPr="00130C84" w:rsidRDefault="00C253B2" w:rsidP="001F3E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lastRenderedPageBreak/>
        <w:t xml:space="preserve">Виступили: 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Буценко О. О., яка поінформувала депутатів про </w:t>
      </w:r>
      <w:r w:rsidR="00130C84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F30C12"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УСТАНОВИ БЕЗМЯТЕЖЕНСЬКОГО ПСИХОНЕВРОЛОГІЧНОГО ІНТЕРНАТУ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DBB1B5" w14:textId="77777777" w:rsidR="001F3E26" w:rsidRPr="00130C84" w:rsidRDefault="001F3E26" w:rsidP="001F3E26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6064F8F" w14:textId="77777777" w:rsidR="00122B0E" w:rsidRPr="00130C84" w:rsidRDefault="00122B0E" w:rsidP="00122B0E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B26F2B2" w14:textId="77777777" w:rsidR="00122B0E" w:rsidRPr="00130C84" w:rsidRDefault="00122B0E" w:rsidP="00122B0E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Погодити проєкт рішення обласної ради «Про призначення Буценко Олени Олександрівни на посаду директора КОМУНАЛЬНОЇ УСТАНОВИ БЕЗМЯТЕЖЕНСЬКОГО ПСИХОНЕВРОЛОГІЧНОГО ІНТЕРНАТУ» та рекомендувати винести його на пленарне засідання сесії обласної ради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676E225F" w14:textId="77777777" w:rsidTr="00135D2F">
        <w:trPr>
          <w:trHeight w:val="640"/>
          <w:jc w:val="right"/>
        </w:trPr>
        <w:tc>
          <w:tcPr>
            <w:tcW w:w="1686" w:type="dxa"/>
            <w:shd w:val="clear" w:color="auto" w:fill="auto"/>
          </w:tcPr>
          <w:p w14:paraId="5372D534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776A1BAE" w14:textId="77777777" w:rsidR="001F3E26" w:rsidRPr="00130C84" w:rsidRDefault="001F3E26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3CB4E2B7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26A4DBE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43351B89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Акулов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>Куценко М.І., Онацька О.В.</w:t>
            </w:r>
          </w:p>
        </w:tc>
      </w:tr>
      <w:tr w:rsidR="00130C84" w:rsidRPr="00130C84" w14:paraId="575C267C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72991EC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60CFC46D" w14:textId="77777777" w:rsidR="001F3E26" w:rsidRPr="00130C84" w:rsidRDefault="001F3E26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DAF848F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7D1832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6716237B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22B0E" w:rsidRPr="00130C84" w14:paraId="7E303826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53D461B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1AB7323B" w14:textId="77777777" w:rsidR="001F3E26" w:rsidRPr="00130C84" w:rsidRDefault="001F3E26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10ED2A9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44CFA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0FF9D36A" w14:textId="77777777" w:rsidR="001F3E26" w:rsidRPr="00130C84" w:rsidRDefault="001F3E26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2F928BCA" w14:textId="77777777" w:rsidR="00E600F4" w:rsidRPr="00130C84" w:rsidRDefault="00E600F4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32827EC" w14:textId="7191B079" w:rsidR="003879F3" w:rsidRPr="00130C84" w:rsidRDefault="003879F3" w:rsidP="003879F3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12. СЛУХАЛИ:</w:t>
      </w:r>
      <w:r w:rsidR="00855A68" w:rsidRPr="00130C84">
        <w:rPr>
          <w:sz w:val="28"/>
          <w:szCs w:val="28"/>
          <w:lang w:val="uk-UA"/>
        </w:rPr>
        <w:t xml:space="preserve"> Про проєкт рішення обласної ради «Про звільнення Макєєвої Людмили Анатоліївни з посади директора КОМУНАЛЬНОЇ УСТАНОВИ ЗМІЇВСЬКОГО ГЕРІАТРИЧНОГО  ПАНСІОНАТУ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2ACEBC7C" w14:textId="77777777" w:rsidR="00855A68" w:rsidRPr="00130C84" w:rsidRDefault="003879F3" w:rsidP="00855A68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sz w:val="28"/>
          <w:szCs w:val="28"/>
          <w:lang w:val="uk-UA"/>
        </w:rPr>
      </w:pPr>
      <w:r w:rsidRPr="00130C84">
        <w:rPr>
          <w:rFonts w:eastAsia="Calibri"/>
          <w:sz w:val="28"/>
          <w:szCs w:val="28"/>
          <w:u w:val="single"/>
          <w:lang w:val="uk-UA"/>
        </w:rPr>
        <w:t>Доповідає:</w:t>
      </w:r>
      <w:r w:rsidRPr="00130C84">
        <w:rPr>
          <w:b/>
          <w:bCs/>
          <w:i/>
          <w:iCs/>
          <w:sz w:val="28"/>
          <w:szCs w:val="28"/>
          <w:lang w:val="uk-UA"/>
        </w:rPr>
        <w:t xml:space="preserve"> </w:t>
      </w:r>
      <w:r w:rsidR="00855A68" w:rsidRPr="00130C84">
        <w:rPr>
          <w:b/>
          <w:bCs/>
          <w:i/>
          <w:iCs/>
          <w:sz w:val="28"/>
          <w:szCs w:val="28"/>
          <w:lang w:val="uk-UA"/>
        </w:rPr>
        <w:t>Потопальська Ірина Євгеніївна</w:t>
      </w:r>
      <w:r w:rsidR="00855A68" w:rsidRPr="00130C84">
        <w:rPr>
          <w:sz w:val="28"/>
          <w:szCs w:val="28"/>
          <w:lang w:val="uk-UA"/>
        </w:rPr>
        <w:t xml:space="preserve"> – заступник начальника управління з питань комунальної власності виконавчого апарату обласної ради.</w:t>
      </w:r>
    </w:p>
    <w:p w14:paraId="269058FC" w14:textId="1DE3AC7B" w:rsidR="003879F3" w:rsidRPr="00130C84" w:rsidRDefault="00855A68" w:rsidP="00855A68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u w:val="single"/>
          <w:lang w:val="uk-UA"/>
        </w:rPr>
        <w:t>Співдоповідає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орюнова Ірина Валеріївна – 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>в. о. директора Департаменту соціального захисту населення Харківської обласної військової адміністрації.</w:t>
      </w:r>
    </w:p>
    <w:p w14:paraId="0AB283A2" w14:textId="4DDAB198" w:rsidR="003879F3" w:rsidRPr="00130C84" w:rsidRDefault="002570C9" w:rsidP="003879F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топальська І.Є. </w:t>
      </w:r>
      <w:r w:rsidR="003879F3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3879F3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879F3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оєктом рішення обласної ради та відповіла на запитання.</w:t>
      </w:r>
    </w:p>
    <w:p w14:paraId="6102E684" w14:textId="77777777" w:rsidR="003879F3" w:rsidRPr="00130C84" w:rsidRDefault="003879F3" w:rsidP="003879F3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5D36CA5D" w14:textId="77777777" w:rsidR="00275A31" w:rsidRPr="00130C84" w:rsidRDefault="00275A31" w:rsidP="00275A31">
      <w:pPr>
        <w:pStyle w:val="a3"/>
        <w:numPr>
          <w:ilvl w:val="0"/>
          <w:numId w:val="4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7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19FE355E" w14:textId="77777777" w:rsidR="00275A31" w:rsidRPr="00130C84" w:rsidRDefault="00275A31" w:rsidP="00275A31">
      <w:pPr>
        <w:pStyle w:val="a3"/>
        <w:numPr>
          <w:ilvl w:val="0"/>
          <w:numId w:val="4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проєкт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Про звільнення Макєєвої Людмили Анатоліївни з посади директора КОМУНАЛЬНОЇ УСТАНОВИ ЗМІЇВСЬКОГО ГЕРІАТРИЧНОГО  ПАНСІОНАТУ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70EE22FC" w14:textId="77777777" w:rsidTr="00507C94">
        <w:trPr>
          <w:trHeight w:val="658"/>
          <w:jc w:val="right"/>
        </w:trPr>
        <w:tc>
          <w:tcPr>
            <w:tcW w:w="1686" w:type="dxa"/>
            <w:shd w:val="clear" w:color="auto" w:fill="auto"/>
          </w:tcPr>
          <w:p w14:paraId="100304D5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EDD2A4E" w14:textId="77777777" w:rsidR="003879F3" w:rsidRPr="00130C84" w:rsidRDefault="003879F3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65ACE4C0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4D0819A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3E08C158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Акулов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>Куценко М.І., Онацька О.В.</w:t>
            </w:r>
          </w:p>
        </w:tc>
      </w:tr>
      <w:tr w:rsidR="00130C84" w:rsidRPr="00130C84" w14:paraId="54F2E227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7AC10B77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5AE1C00D" w14:textId="77777777" w:rsidR="003879F3" w:rsidRPr="00130C84" w:rsidRDefault="003879F3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1919B40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DA8A2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433B4C82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BF1E04" w:rsidRPr="00130C84" w14:paraId="781E042A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4DAE496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5C800FFA" w14:textId="77777777" w:rsidR="003879F3" w:rsidRPr="00130C84" w:rsidRDefault="003879F3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7F1E095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418A25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4E5D9B5C" w14:textId="77777777" w:rsidR="003879F3" w:rsidRPr="00130C84" w:rsidRDefault="003879F3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2FD52E42" w14:textId="3292C71B" w:rsidR="00CA42BD" w:rsidRPr="00130C84" w:rsidRDefault="00CA42BD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EB5CCF3" w14:textId="1251047D" w:rsidR="00361967" w:rsidRPr="00130C84" w:rsidRDefault="00361967" w:rsidP="00361967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13. СЛУХАЛИ:</w:t>
      </w:r>
      <w:r w:rsidR="00BF1E04" w:rsidRPr="00130C84">
        <w:rPr>
          <w:sz w:val="28"/>
          <w:szCs w:val="28"/>
          <w:lang w:val="uk-UA"/>
        </w:rPr>
        <w:t xml:space="preserve"> Про проєкт рішення обласної ради «</w:t>
      </w:r>
      <w:hyperlink r:id="rId8" w:history="1">
        <w:r w:rsidR="00BF1E04" w:rsidRPr="00130C84">
          <w:rPr>
            <w:rStyle w:val="a4"/>
            <w:color w:val="auto"/>
            <w:sz w:val="28"/>
            <w:szCs w:val="28"/>
            <w:u w:val="none"/>
            <w:lang w:val="uk-UA"/>
          </w:rPr>
          <w:t>Про внесення змін до видів економічної діяльності (КВЕД) КОМУНАЛЬНОЇ УСТАНОВИ РЖАВЕЦЬКОГО ПСИХОНЕВРОЛОГІЧНОГО  ІНТЕРНАТУ</w:t>
        </w:r>
      </w:hyperlink>
      <w:r w:rsidR="00BF1E04" w:rsidRPr="00130C84">
        <w:rPr>
          <w:szCs w:val="28"/>
          <w:lang w:val="uk-UA"/>
        </w:rPr>
        <w:t>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6ADFCADC" w14:textId="77777777" w:rsidR="00BF1E04" w:rsidRPr="00130C84" w:rsidRDefault="00361967" w:rsidP="00BF1E04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sz w:val="28"/>
          <w:szCs w:val="28"/>
          <w:lang w:val="uk-UA"/>
        </w:rPr>
      </w:pPr>
      <w:r w:rsidRPr="00130C84">
        <w:rPr>
          <w:rFonts w:eastAsia="Calibri"/>
          <w:sz w:val="28"/>
          <w:szCs w:val="28"/>
          <w:u w:val="single"/>
          <w:lang w:val="uk-UA"/>
        </w:rPr>
        <w:t>Доповідає:</w:t>
      </w:r>
      <w:r w:rsidRPr="00130C84">
        <w:rPr>
          <w:b/>
          <w:bCs/>
          <w:i/>
          <w:iCs/>
          <w:sz w:val="28"/>
          <w:szCs w:val="28"/>
          <w:lang w:val="uk-UA"/>
        </w:rPr>
        <w:t xml:space="preserve"> </w:t>
      </w:r>
      <w:r w:rsidR="00BF1E04" w:rsidRPr="00130C84">
        <w:rPr>
          <w:b/>
          <w:bCs/>
          <w:i/>
          <w:iCs/>
          <w:sz w:val="28"/>
          <w:szCs w:val="28"/>
          <w:lang w:val="uk-UA"/>
        </w:rPr>
        <w:t>Потопальська Ірина Євгеніївна</w:t>
      </w:r>
      <w:r w:rsidR="00BF1E04" w:rsidRPr="00130C84">
        <w:rPr>
          <w:sz w:val="28"/>
          <w:szCs w:val="28"/>
          <w:lang w:val="uk-UA"/>
        </w:rPr>
        <w:t xml:space="preserve"> – заступник начальника управління з питань комунальної власності виконавчого апарату обласної ради.</w:t>
      </w:r>
    </w:p>
    <w:p w14:paraId="1F8485CF" w14:textId="248EF968" w:rsidR="00361967" w:rsidRPr="00130C84" w:rsidRDefault="00BF1E04" w:rsidP="00BF1E04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u w:val="single"/>
          <w:lang w:val="uk-UA"/>
        </w:rPr>
        <w:t>Співдоповідає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орюнова Ірина Валеріївна – 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>в. о. директора Департаменту соціального захисту населення Харківської обласної військової адміністрації.</w:t>
      </w:r>
    </w:p>
    <w:p w14:paraId="3A0E0FAB" w14:textId="59DC049C" w:rsidR="00361967" w:rsidRPr="00130C84" w:rsidRDefault="00BF1E04" w:rsidP="0036196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топальська І.Є. </w:t>
      </w:r>
      <w:r w:rsidR="00361967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361967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61967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оєктом рішення обласної ради та відповіла на запитання.</w:t>
      </w:r>
    </w:p>
    <w:p w14:paraId="5712F5F5" w14:textId="77777777" w:rsidR="00361967" w:rsidRPr="00130C84" w:rsidRDefault="00361967" w:rsidP="00361967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1584030" w14:textId="77777777" w:rsidR="000865C9" w:rsidRPr="00130C84" w:rsidRDefault="000865C9" w:rsidP="000865C9">
      <w:pPr>
        <w:pStyle w:val="a3"/>
        <w:numPr>
          <w:ilvl w:val="0"/>
          <w:numId w:val="4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7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формацію взяти до відома. </w:t>
      </w:r>
    </w:p>
    <w:p w14:paraId="51A33D90" w14:textId="77777777" w:rsidR="000865C9" w:rsidRPr="00130C84" w:rsidRDefault="000865C9" w:rsidP="000865C9">
      <w:pPr>
        <w:pStyle w:val="a3"/>
        <w:numPr>
          <w:ilvl w:val="0"/>
          <w:numId w:val="4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проєкт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Про внесення змін до видів економічної діяльності (КВЕД) КОМУНАЛЬНОЇ УСТАНОВИ РЖАВЕЦЬКОГО ПСИХОНЕВРОЛОГІЧНОГО  ІНТЕРНАТУ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5B400B8D" w14:textId="77777777" w:rsidTr="00135D2F">
        <w:trPr>
          <w:trHeight w:val="664"/>
          <w:jc w:val="right"/>
        </w:trPr>
        <w:tc>
          <w:tcPr>
            <w:tcW w:w="1686" w:type="dxa"/>
            <w:shd w:val="clear" w:color="auto" w:fill="auto"/>
          </w:tcPr>
          <w:p w14:paraId="0C00DEAF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186B9680" w14:textId="77777777" w:rsidR="00361967" w:rsidRPr="00130C84" w:rsidRDefault="00361967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72797C70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9A7BE60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733F3779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Акулов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>Куценко М.І., Онацька О.В.</w:t>
            </w:r>
          </w:p>
        </w:tc>
      </w:tr>
      <w:tr w:rsidR="00130C84" w:rsidRPr="00130C84" w14:paraId="0307CCF5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307FDF5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24A682C3" w14:textId="77777777" w:rsidR="00361967" w:rsidRPr="00130C84" w:rsidRDefault="00361967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2F335C1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61E874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21FA4F3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865C9" w:rsidRPr="00130C84" w14:paraId="5835DA69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5D4E7BD7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26F1C0B9" w14:textId="77777777" w:rsidR="00361967" w:rsidRPr="00130C84" w:rsidRDefault="00361967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37B4CFB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44EF82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0BA51C28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15CB4AFD" w14:textId="2508CA9C" w:rsidR="00CA42BD" w:rsidRPr="00130C84" w:rsidRDefault="00CA42BD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A2B3E13" w14:textId="74819633" w:rsidR="00361967" w:rsidRPr="00130C84" w:rsidRDefault="00361967" w:rsidP="00361967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14. СЛУХАЛИ:</w:t>
      </w:r>
      <w:r w:rsidR="000865C9" w:rsidRPr="00130C84">
        <w:rPr>
          <w:sz w:val="28"/>
          <w:szCs w:val="28"/>
          <w:lang w:val="uk-UA"/>
        </w:rPr>
        <w:t xml:space="preserve"> Про проєкт рішення обласної ради «Про затвердження тарифів на соціальні послуги комунальних установ, що перебувають у спільній власності територіальних громад сіл, селищ, міст Харківської області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4CA96AA2" w14:textId="77777777" w:rsidR="006726DA" w:rsidRPr="00130C84" w:rsidRDefault="00361967" w:rsidP="006726DA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sz w:val="28"/>
          <w:szCs w:val="28"/>
          <w:lang w:val="uk-UA"/>
        </w:rPr>
      </w:pPr>
      <w:r w:rsidRPr="00130C84">
        <w:rPr>
          <w:rFonts w:eastAsia="Calibri"/>
          <w:sz w:val="28"/>
          <w:szCs w:val="28"/>
          <w:u w:val="single"/>
          <w:lang w:val="uk-UA"/>
        </w:rPr>
        <w:t>Доповідає:</w:t>
      </w:r>
      <w:r w:rsidRPr="00130C84">
        <w:rPr>
          <w:b/>
          <w:bCs/>
          <w:i/>
          <w:iCs/>
          <w:sz w:val="28"/>
          <w:szCs w:val="28"/>
          <w:lang w:val="uk-UA"/>
        </w:rPr>
        <w:t xml:space="preserve"> </w:t>
      </w:r>
      <w:r w:rsidR="006726DA" w:rsidRPr="00130C84">
        <w:rPr>
          <w:b/>
          <w:bCs/>
          <w:i/>
          <w:iCs/>
          <w:sz w:val="28"/>
          <w:szCs w:val="28"/>
          <w:lang w:val="uk-UA"/>
        </w:rPr>
        <w:t>Потопальська Ірина Євгеніївна</w:t>
      </w:r>
      <w:r w:rsidR="006726DA" w:rsidRPr="00130C84">
        <w:rPr>
          <w:sz w:val="28"/>
          <w:szCs w:val="28"/>
          <w:lang w:val="uk-UA"/>
        </w:rPr>
        <w:t xml:space="preserve"> – заступник начальника управління з питань комунальної власності виконавчого апарату обласної ради.</w:t>
      </w:r>
    </w:p>
    <w:p w14:paraId="47F95045" w14:textId="1A6CA876" w:rsidR="00361967" w:rsidRPr="00130C84" w:rsidRDefault="006726DA" w:rsidP="006726DA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u w:val="single"/>
          <w:lang w:val="uk-UA"/>
        </w:rPr>
        <w:t>Співдоповідає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орюнова Ірина Валеріївна – 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>в. о. директора Департаменту соціального захисту населення Харківської обласної військової адміністрації</w:t>
      </w:r>
    </w:p>
    <w:p w14:paraId="42893A16" w14:textId="68A9C031" w:rsidR="00361967" w:rsidRPr="00130C84" w:rsidRDefault="006726DA" w:rsidP="0036196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топальська І.Є.</w:t>
      </w:r>
      <w:r w:rsidR="001E22F7" w:rsidRPr="00130C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361967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361967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61967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оєктом рішення обласної ради та відповіла на запитання.</w:t>
      </w:r>
    </w:p>
    <w:p w14:paraId="2A9426FB" w14:textId="77777777" w:rsidR="00361967" w:rsidRPr="00130C84" w:rsidRDefault="00361967" w:rsidP="00361967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DE9DDFA" w14:textId="77777777" w:rsidR="00F51D92" w:rsidRPr="00130C84" w:rsidRDefault="00F51D92" w:rsidP="00F51D92">
      <w:pPr>
        <w:pStyle w:val="a3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1FF5AD25" w14:textId="77777777" w:rsidR="00F51D92" w:rsidRPr="00130C84" w:rsidRDefault="00F51D92" w:rsidP="00F51D92">
      <w:pPr>
        <w:pStyle w:val="a3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проєкт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Про затвердження тарифів на соціальні послуги комунальних установ, що перебувають у спільній власності територіальних громад сіл, селищ, міст Харківської області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620A7E6F" w14:textId="77777777" w:rsidTr="00CD63F2">
        <w:trPr>
          <w:trHeight w:val="621"/>
          <w:jc w:val="right"/>
        </w:trPr>
        <w:tc>
          <w:tcPr>
            <w:tcW w:w="1686" w:type="dxa"/>
            <w:shd w:val="clear" w:color="auto" w:fill="auto"/>
          </w:tcPr>
          <w:p w14:paraId="0B6DA34E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081E90DA" w14:textId="77777777" w:rsidR="00361967" w:rsidRPr="00130C84" w:rsidRDefault="00361967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17A7A070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C2A6BB" w14:textId="6CA8BBE1" w:rsidR="00361967" w:rsidRPr="00130C84" w:rsidRDefault="00054B59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61967"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A8316B3" w14:textId="09CFA771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Акулов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 xml:space="preserve">Куценко М.І., </w:t>
            </w:r>
          </w:p>
        </w:tc>
      </w:tr>
      <w:tr w:rsidR="00130C84" w:rsidRPr="00130C84" w14:paraId="7BF6FC54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7A14503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10E15205" w14:textId="77777777" w:rsidR="00361967" w:rsidRPr="00130C84" w:rsidRDefault="00361967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F1439B2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63E20" w14:textId="415B5EED" w:rsidR="00361967" w:rsidRPr="00130C84" w:rsidRDefault="00054B59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1967"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42BA3102" w14:textId="7E57408F" w:rsidR="00361967" w:rsidRPr="00130C84" w:rsidRDefault="00054B59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Онацька О.В.</w:t>
            </w:r>
          </w:p>
        </w:tc>
      </w:tr>
      <w:tr w:rsidR="00054B59" w:rsidRPr="00130C84" w14:paraId="26D51EC7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D3B2437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70E93C00" w14:textId="77777777" w:rsidR="00361967" w:rsidRPr="00130C84" w:rsidRDefault="00361967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3EAFCD07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95749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7376923D" w14:textId="77777777" w:rsidR="00361967" w:rsidRPr="00130C84" w:rsidRDefault="00361967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76A8D8EA" w14:textId="77777777" w:rsidR="00054B59" w:rsidRPr="00130C84" w:rsidRDefault="00054B59" w:rsidP="00054B59">
      <w:pPr>
        <w:tabs>
          <w:tab w:val="left" w:pos="5415"/>
          <w:tab w:val="left" w:pos="7620"/>
        </w:tabs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p w14:paraId="0228E41C" w14:textId="7D35090B" w:rsidR="00054B59" w:rsidRPr="00130C84" w:rsidRDefault="00054B59" w:rsidP="00054B59">
      <w:pPr>
        <w:tabs>
          <w:tab w:val="left" w:pos="5415"/>
          <w:tab w:val="left" w:pos="7620"/>
        </w:tabs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Рішення не прийнято </w:t>
      </w:r>
    </w:p>
    <w:p w14:paraId="5508A59E" w14:textId="590A926E" w:rsidR="00361967" w:rsidRPr="00130C84" w:rsidRDefault="00361967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5BDD626" w14:textId="16B1C228" w:rsidR="00400CE4" w:rsidRPr="00130C84" w:rsidRDefault="00400CE4" w:rsidP="00400CE4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15. СЛУХАЛИ:</w:t>
      </w:r>
      <w:r w:rsidR="001E22F7" w:rsidRPr="00130C84">
        <w:rPr>
          <w:szCs w:val="28"/>
          <w:lang w:val="uk-UA"/>
        </w:rPr>
        <w:t xml:space="preserve"> Про проєкт рішення обласної ради «</w:t>
      </w:r>
      <w:r w:rsidR="001E22F7" w:rsidRPr="00130C84">
        <w:rPr>
          <w:sz w:val="28"/>
          <w:szCs w:val="28"/>
          <w:lang w:val="uk-UA"/>
        </w:rPr>
        <w:t>Про подовження терміну дії контракту з Жизловою Наталією Вікторівною, директором КОМУНАЛЬНОГО ЗАКЛАДУ «ХАРКІВСЬКИЙ ОБЛАСНИЙ ЦЕНТР СОЦІАЛЬНО-ПСИХОЛОГІЧНОЇ РЕАБІЛІТАЦІЇ ДІТЕЙ»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474BC7B8" w14:textId="77777777" w:rsidR="001E22F7" w:rsidRPr="00130C84" w:rsidRDefault="00400CE4" w:rsidP="001E22F7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sz w:val="28"/>
          <w:szCs w:val="28"/>
          <w:lang w:val="uk-UA"/>
        </w:rPr>
      </w:pPr>
      <w:r w:rsidRPr="00130C84">
        <w:rPr>
          <w:rFonts w:eastAsia="Calibri"/>
          <w:sz w:val="28"/>
          <w:szCs w:val="28"/>
          <w:u w:val="single"/>
          <w:lang w:val="uk-UA"/>
        </w:rPr>
        <w:t>Доповідає:</w:t>
      </w:r>
      <w:r w:rsidRPr="00130C84">
        <w:rPr>
          <w:b/>
          <w:bCs/>
          <w:i/>
          <w:iCs/>
          <w:sz w:val="28"/>
          <w:szCs w:val="28"/>
          <w:lang w:val="uk-UA"/>
        </w:rPr>
        <w:t xml:space="preserve"> </w:t>
      </w:r>
      <w:r w:rsidR="001E22F7" w:rsidRPr="00130C84">
        <w:rPr>
          <w:b/>
          <w:bCs/>
          <w:i/>
          <w:iCs/>
          <w:sz w:val="28"/>
          <w:szCs w:val="28"/>
          <w:lang w:val="uk-UA"/>
        </w:rPr>
        <w:t>Потопальська Ірина Євгеніївна</w:t>
      </w:r>
      <w:r w:rsidR="001E22F7" w:rsidRPr="00130C84">
        <w:rPr>
          <w:sz w:val="28"/>
          <w:szCs w:val="28"/>
          <w:lang w:val="uk-UA"/>
        </w:rPr>
        <w:t xml:space="preserve"> – заступник начальника управління з питань комунальної власності виконавчого апарату обласної ради.</w:t>
      </w:r>
    </w:p>
    <w:p w14:paraId="2ECD3F4E" w14:textId="4139BA15" w:rsidR="00400CE4" w:rsidRPr="00130C84" w:rsidRDefault="001E22F7" w:rsidP="001E22F7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u w:val="single"/>
          <w:lang w:val="uk-UA"/>
        </w:rPr>
        <w:t>Співдоповідає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орюнова Ірина Валеріївна – 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>в. о. директора Департаменту соціального захисту населення Харківської обласної військової адміністрації</w:t>
      </w:r>
    </w:p>
    <w:p w14:paraId="13026277" w14:textId="533F0ABD" w:rsidR="00400CE4" w:rsidRPr="00130C84" w:rsidRDefault="001E22F7" w:rsidP="00400CE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1" w:name="_Hlk196730676"/>
      <w:r w:rsidRPr="00130C84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топальська І.Є.</w:t>
      </w:r>
      <w:bookmarkEnd w:id="11"/>
      <w:r w:rsidRPr="00130C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400CE4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400CE4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400CE4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оєктом рішення обласної ради та відповіла на запитання.</w:t>
      </w:r>
    </w:p>
    <w:p w14:paraId="6CD7DAE8" w14:textId="59860E7B" w:rsidR="001D7092" w:rsidRPr="00130C84" w:rsidRDefault="002603B8" w:rsidP="002603B8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lastRenderedPageBreak/>
        <w:t>Виступили:</w:t>
      </w:r>
      <w:r w:rsidRPr="00130C84">
        <w:rPr>
          <w:sz w:val="28"/>
          <w:szCs w:val="28"/>
          <w:lang w:val="uk-UA"/>
        </w:rPr>
        <w:t xml:space="preserve"> 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>Жизлова Н. В., яка ознайомила депутатів із діяльністю КОМУНАЛЬНОГО ЗАКЛАДУ «ХАРКІВСЬКИЙ ОБЛАСНИЙ ЦЕНТР СОЦІАЛЬНО-ПСИХОЛОГІЧНОЇ РЕАБІЛІТАЦІЇ ДІТЕЙ».</w:t>
      </w:r>
    </w:p>
    <w:p w14:paraId="499457D7" w14:textId="5DAA6454" w:rsidR="00400CE4" w:rsidRPr="00130C84" w:rsidRDefault="00400CE4" w:rsidP="00400CE4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7205D93" w14:textId="77777777" w:rsidR="001E22F7" w:rsidRPr="00130C84" w:rsidRDefault="001E22F7" w:rsidP="001E22F7">
      <w:pPr>
        <w:pStyle w:val="a3"/>
        <w:numPr>
          <w:ilvl w:val="0"/>
          <w:numId w:val="51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3FB298B5" w14:textId="77777777" w:rsidR="001E22F7" w:rsidRPr="00130C84" w:rsidRDefault="001E22F7" w:rsidP="001E22F7">
      <w:pPr>
        <w:pStyle w:val="a3"/>
        <w:numPr>
          <w:ilvl w:val="0"/>
          <w:numId w:val="5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подовжити термін дії контракту з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зловою Наталією Вікторівною терміном </w:t>
      </w:r>
      <w:r w:rsidRPr="00130C84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на 3 роки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1993C75" w14:textId="77777777" w:rsidR="001E22F7" w:rsidRPr="00130C84" w:rsidRDefault="001E22F7" w:rsidP="001E22F7">
      <w:pPr>
        <w:pStyle w:val="a3"/>
        <w:numPr>
          <w:ilvl w:val="0"/>
          <w:numId w:val="51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проєкт 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Про подовження терміну дії контракту з Жизловою Наталією Вікторівною, директором КОМУНАЛЬНОГО ЗАКЛАДУ «ХАРКІВСЬКИЙ ОБЛАСНИЙ ЦЕНТР СОЦІАЛЬНО-ПСИХОЛОГІЧНОЇ РЕАБІЛІТАЦІЇ ДІТЕЙ»» та рекомендувати винести його на пленарне засідання сесії обласної ради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14E5B1D3" w14:textId="77777777" w:rsidTr="00135D2F">
        <w:trPr>
          <w:trHeight w:val="668"/>
          <w:jc w:val="right"/>
        </w:trPr>
        <w:tc>
          <w:tcPr>
            <w:tcW w:w="1686" w:type="dxa"/>
            <w:shd w:val="clear" w:color="auto" w:fill="auto"/>
          </w:tcPr>
          <w:p w14:paraId="6F3EB40B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538DEB8D" w14:textId="77777777" w:rsidR="00400CE4" w:rsidRPr="00130C84" w:rsidRDefault="00400CE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6926D3F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A75C861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5394F772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Акулов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>Куценко М.І., Онацька О.В.</w:t>
            </w:r>
          </w:p>
        </w:tc>
      </w:tr>
      <w:tr w:rsidR="00130C84" w:rsidRPr="00130C84" w14:paraId="1F8A4832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AE3A439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1A1FFDDE" w14:textId="77777777" w:rsidR="00400CE4" w:rsidRPr="00130C84" w:rsidRDefault="00400CE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85AFB59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696D09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2888B4BC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8A6DDA" w:rsidRPr="00130C84" w14:paraId="730ACFC4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7006CF9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066158E3" w14:textId="77777777" w:rsidR="00400CE4" w:rsidRPr="00130C84" w:rsidRDefault="00400CE4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F9BBA6E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4BF01D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204786CB" w14:textId="77777777" w:rsidR="00400CE4" w:rsidRPr="00130C84" w:rsidRDefault="00400CE4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2535FFDE" w14:textId="00D190FC" w:rsidR="00361967" w:rsidRPr="00130C84" w:rsidRDefault="00361967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0569A66" w14:textId="1F3F68A9" w:rsidR="00565F52" w:rsidRPr="00130C84" w:rsidRDefault="00565F52" w:rsidP="00565F52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16. СЛУХАЛИ:</w:t>
      </w:r>
      <w:r w:rsidR="008A6DDA" w:rsidRPr="00130C84">
        <w:rPr>
          <w:szCs w:val="28"/>
          <w:lang w:val="uk-UA"/>
        </w:rPr>
        <w:t xml:space="preserve"> </w:t>
      </w:r>
      <w:r w:rsidR="008A6DDA" w:rsidRPr="00130C84">
        <w:rPr>
          <w:sz w:val="28"/>
          <w:szCs w:val="28"/>
          <w:lang w:val="uk-UA"/>
        </w:rPr>
        <w:t>Про проєкт рішення обласної ради «Про затвердження в новій редакції Положення про КОМУНАЛЬНИЙ ЗАКЛАД «ХАРКІВСЬКИЙ ОБЛАСНИЙ ЦЕНТР СОЦІАЛЬНО-ПСИХОЛОГІЧНОЇ РЕАБІЛІТАЦІЇ ДІТЕЙ»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288A93E9" w14:textId="77777777" w:rsidR="008A6DDA" w:rsidRPr="00130C84" w:rsidRDefault="00565F52" w:rsidP="008A6DDA">
      <w:pPr>
        <w:pStyle w:val="a9"/>
        <w:shd w:val="clear" w:color="auto" w:fill="FFFFFF"/>
        <w:spacing w:before="0" w:beforeAutospacing="0" w:after="0" w:afterAutospacing="0"/>
        <w:ind w:left="1276"/>
        <w:jc w:val="both"/>
        <w:rPr>
          <w:sz w:val="28"/>
          <w:szCs w:val="28"/>
          <w:lang w:val="uk-UA"/>
        </w:rPr>
      </w:pPr>
      <w:r w:rsidRPr="00130C84">
        <w:rPr>
          <w:rFonts w:eastAsia="Calibri"/>
          <w:sz w:val="28"/>
          <w:szCs w:val="28"/>
          <w:u w:val="single"/>
          <w:lang w:val="uk-UA"/>
        </w:rPr>
        <w:t>Доповідає:</w:t>
      </w:r>
      <w:r w:rsidRPr="00130C84">
        <w:rPr>
          <w:b/>
          <w:bCs/>
          <w:i/>
          <w:iCs/>
          <w:sz w:val="28"/>
          <w:szCs w:val="28"/>
          <w:lang w:val="uk-UA"/>
        </w:rPr>
        <w:t xml:space="preserve"> </w:t>
      </w:r>
      <w:r w:rsidR="008A6DDA" w:rsidRPr="00130C84">
        <w:rPr>
          <w:b/>
          <w:bCs/>
          <w:i/>
          <w:iCs/>
          <w:sz w:val="28"/>
          <w:szCs w:val="28"/>
          <w:lang w:val="uk-UA"/>
        </w:rPr>
        <w:t>Потопальська Ірина Євгеніївна</w:t>
      </w:r>
      <w:r w:rsidR="008A6DDA" w:rsidRPr="00130C84">
        <w:rPr>
          <w:sz w:val="28"/>
          <w:szCs w:val="28"/>
          <w:lang w:val="uk-UA"/>
        </w:rPr>
        <w:t xml:space="preserve"> – заступник начальника управління з питань комунальної власності виконавчого апарату обласної ради.</w:t>
      </w:r>
    </w:p>
    <w:p w14:paraId="356E0037" w14:textId="62AF682D" w:rsidR="00565F52" w:rsidRPr="00130C84" w:rsidRDefault="008A6DDA" w:rsidP="008A6DDA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u w:val="single"/>
          <w:lang w:val="uk-UA"/>
        </w:rPr>
        <w:t>Співдоповідає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орюнова Ірина Валеріївна – 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>в. о. директора Департаменту соціального захисту населення Харківської обласної військової адміністрації.</w:t>
      </w:r>
    </w:p>
    <w:p w14:paraId="580B0A8E" w14:textId="348BE6ED" w:rsidR="00565F52" w:rsidRPr="00130C84" w:rsidRDefault="008A6DDA" w:rsidP="00565F5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топальська І.Є. </w:t>
      </w:r>
      <w:r w:rsidR="00565F52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565F52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65F52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оєктом рішення обласної ради та відповіла на запитання.</w:t>
      </w:r>
    </w:p>
    <w:p w14:paraId="481F141C" w14:textId="77777777" w:rsidR="00565F52" w:rsidRPr="00130C84" w:rsidRDefault="00565F52" w:rsidP="00565F52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347E5D4" w14:textId="77777777" w:rsidR="008A6DDA" w:rsidRPr="00130C84" w:rsidRDefault="008A6DDA" w:rsidP="008A6DDA">
      <w:pPr>
        <w:numPr>
          <w:ilvl w:val="0"/>
          <w:numId w:val="5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7"/>
          <w:szCs w:val="24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3848D22E" w14:textId="77777777" w:rsidR="008A6DDA" w:rsidRPr="00130C84" w:rsidRDefault="008A6DDA" w:rsidP="008A6DDA">
      <w:pPr>
        <w:numPr>
          <w:ilvl w:val="0"/>
          <w:numId w:val="5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</w:pPr>
      <w:r w:rsidRPr="00130C8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 xml:space="preserve">Погодити проєкт </w:t>
      </w:r>
      <w:r w:rsidRPr="00130C8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ішення обласної ради «Про затвердження в новій редакції Положення про КОМУНАЛЬНИЙ ЗАКЛАД «ХАРКІВСЬКИЙ ОБЛАСНИЙ ЦЕНТР СОЦІАЛЬНО-ПСИХОЛОГІЧНОЇ РЕАБІЛІТАЦІЇ ДІТЕЙ»» та рекомендувати винести його на пленарне засідання сесії обласної ради</w:t>
      </w:r>
      <w:r w:rsidRPr="00130C84">
        <w:rPr>
          <w:rFonts w:ascii="Times New Roman" w:eastAsia="Calibri" w:hAnsi="Times New Roman" w:cs="Times New Roman"/>
          <w:spacing w:val="-6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43B594E2" w14:textId="77777777" w:rsidTr="00C21DE7">
        <w:trPr>
          <w:trHeight w:val="673"/>
          <w:jc w:val="right"/>
        </w:trPr>
        <w:tc>
          <w:tcPr>
            <w:tcW w:w="1686" w:type="dxa"/>
            <w:shd w:val="clear" w:color="auto" w:fill="auto"/>
          </w:tcPr>
          <w:p w14:paraId="7926F820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6709E03B" w14:textId="77777777" w:rsidR="00565F52" w:rsidRPr="00130C84" w:rsidRDefault="00565F52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0EC13F9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BC6F771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1B0FAEE7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Акулов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>Куценко М.І., Онацька О.В.</w:t>
            </w:r>
          </w:p>
        </w:tc>
      </w:tr>
      <w:tr w:rsidR="00130C84" w:rsidRPr="00130C84" w14:paraId="249F6CEA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281D6816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0B2EE07F" w14:textId="77777777" w:rsidR="00565F52" w:rsidRPr="00130C84" w:rsidRDefault="00565F52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0672D13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8E993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6F6584AA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FC214A" w:rsidRPr="00130C84" w14:paraId="7ECE6602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32209ED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1BE3966D" w14:textId="77777777" w:rsidR="00565F52" w:rsidRPr="00130C84" w:rsidRDefault="00565F52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050E9876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B9793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1DF2986E" w14:textId="77777777" w:rsidR="00565F52" w:rsidRPr="00130C84" w:rsidRDefault="00565F52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257612B1" w14:textId="4F2C67D1" w:rsidR="00361967" w:rsidRPr="00130C84" w:rsidRDefault="00361967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53C5B80" w14:textId="6708986D" w:rsidR="008A5543" w:rsidRPr="00130C84" w:rsidRDefault="008A5543" w:rsidP="008A5543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17. СЛУХАЛИ:</w:t>
      </w:r>
      <w:r w:rsidR="00FC214A" w:rsidRPr="00130C84">
        <w:rPr>
          <w:sz w:val="28"/>
          <w:szCs w:val="28"/>
          <w:lang w:val="uk-UA"/>
        </w:rPr>
        <w:t xml:space="preserve"> Про інформацію щодо реалізації обласної Програми надання підтримки учасникам антитерористичної операції та операції Об'єднаних сил для будівництва  чи придбання житла в Харківській області на 2022-2025 роки, затвердженої рішенням обласної ради від 25 листопада 2021 року № 278-VІІІ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078F27C1" w14:textId="741BDFF8" w:rsidR="008A5543" w:rsidRPr="00130C84" w:rsidRDefault="008A5543" w:rsidP="008A5543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lastRenderedPageBreak/>
        <w:t>Доповідає:</w:t>
      </w:r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FC214A"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Фурсов Юрій Васильович – </w:t>
      </w:r>
      <w:r w:rsidR="00FC214A"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FC214A" w:rsidRPr="00130C84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директора Департаменту містобудування та архітектури </w:t>
      </w:r>
      <w:r w:rsidR="00FC214A" w:rsidRPr="00130C84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військової адміністрації.</w:t>
      </w:r>
    </w:p>
    <w:p w14:paraId="19F4C56C" w14:textId="4E3907BB" w:rsidR="008A5543" w:rsidRPr="00130C84" w:rsidRDefault="00FC214A" w:rsidP="008A554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hAnsi="Times New Roman" w:cs="Times New Roman"/>
          <w:i/>
          <w:iCs/>
          <w:sz w:val="28"/>
          <w:szCs w:val="28"/>
          <w:lang w:val="uk-UA"/>
        </w:rPr>
        <w:t>Фурсов Ю. В.</w:t>
      </w:r>
      <w:r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8A5543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</w:t>
      </w:r>
      <w:r w:rsidR="00825A9E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A5543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ів комісії</w:t>
      </w:r>
      <w:r w:rsidR="008A5543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8A5543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816D1B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єю </w:t>
      </w:r>
      <w:r w:rsidR="008A5543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ідповіла на запитання.</w:t>
      </w:r>
    </w:p>
    <w:p w14:paraId="51478DFA" w14:textId="77777777" w:rsidR="008A5543" w:rsidRPr="00130C84" w:rsidRDefault="008A5543" w:rsidP="008A5543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68C018E8" w14:textId="77777777" w:rsidR="005A219D" w:rsidRPr="00130C84" w:rsidRDefault="005A219D" w:rsidP="005A219D">
      <w:pPr>
        <w:pStyle w:val="a3"/>
        <w:numPr>
          <w:ilvl w:val="0"/>
          <w:numId w:val="53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2C88713F" w14:textId="77777777" w:rsidR="005A219D" w:rsidRPr="00130C84" w:rsidRDefault="005A219D" w:rsidP="005A219D">
      <w:pPr>
        <w:pStyle w:val="a3"/>
        <w:numPr>
          <w:ilvl w:val="0"/>
          <w:numId w:val="53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Рекомендувати Департаменту містобудування та архітектури Харківської обласної військової адміністрації:</w:t>
      </w:r>
    </w:p>
    <w:p w14:paraId="096D461F" w14:textId="77777777" w:rsidR="005A219D" w:rsidRPr="00130C84" w:rsidRDefault="005A219D" w:rsidP="005A219D">
      <w:pPr>
        <w:pStyle w:val="a3"/>
        <w:numPr>
          <w:ilvl w:val="0"/>
          <w:numId w:val="54"/>
        </w:numPr>
        <w:spacing w:after="0" w:line="240" w:lineRule="auto"/>
        <w:ind w:hanging="502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до 23 квітня 2025 року 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надати до постійної комісії інформацію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 щодо реалізації зазначеної обласної Програми;</w:t>
      </w:r>
    </w:p>
    <w:p w14:paraId="4027CAA2" w14:textId="785C3173" w:rsidR="005A219D" w:rsidRPr="00130C84" w:rsidRDefault="005A219D" w:rsidP="005A219D">
      <w:pPr>
        <w:pStyle w:val="a3"/>
        <w:numPr>
          <w:ilvl w:val="0"/>
          <w:numId w:val="54"/>
        </w:numPr>
        <w:spacing w:after="0" w:line="240" w:lineRule="auto"/>
        <w:ind w:hanging="502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жити відповідних заходів стосовно відновлення реалізації/внесення змін/актуалізації Програми надання підтримки учасникам антитерористичної операції та операції Об'єднаних сил для будівництва чи придбання житла в Харківській області на 2022-2025 роки, затвердженої рішенням обласної ради від 25 листопада 2021 року </w:t>
      </w:r>
      <w:r w:rsidR="008B72D1"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br/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№ 278-VІІІ, з метою задоволення потреб ветеранів війни та учасників бойових дій у забезпеченні житлом;</w:t>
      </w:r>
    </w:p>
    <w:p w14:paraId="51958B9B" w14:textId="77777777" w:rsidR="005A219D" w:rsidRPr="00130C84" w:rsidRDefault="005A219D" w:rsidP="005A219D">
      <w:pPr>
        <w:pStyle w:val="a3"/>
        <w:numPr>
          <w:ilvl w:val="0"/>
          <w:numId w:val="54"/>
        </w:numPr>
        <w:spacing w:after="0" w:line="240" w:lineRule="auto"/>
        <w:ind w:hanging="502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розробити й подати до обласної ради на затвердження Порядок використання коштів такої фінансової підтримки;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09E086B7" w14:textId="77777777" w:rsidTr="007F324E">
        <w:trPr>
          <w:trHeight w:val="703"/>
          <w:jc w:val="right"/>
        </w:trPr>
        <w:tc>
          <w:tcPr>
            <w:tcW w:w="1686" w:type="dxa"/>
            <w:shd w:val="clear" w:color="auto" w:fill="auto"/>
          </w:tcPr>
          <w:p w14:paraId="2FD45E41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0130B657" w14:textId="77777777" w:rsidR="008A5543" w:rsidRPr="00130C84" w:rsidRDefault="008A5543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44CFC919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262A556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4D6DD711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Акулов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>Куценко М.І., Онацька О.В.</w:t>
            </w:r>
          </w:p>
        </w:tc>
      </w:tr>
      <w:tr w:rsidR="00130C84" w:rsidRPr="00130C84" w14:paraId="4CD2CD52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059CBE4D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693D3CB4" w14:textId="77777777" w:rsidR="008A5543" w:rsidRPr="00130C84" w:rsidRDefault="008A5543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D4EB016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C62F01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140632AD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604F94" w:rsidRPr="00130C84" w14:paraId="6D2940AD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E1B9EA7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14A23AAC" w14:textId="77777777" w:rsidR="008A5543" w:rsidRPr="00130C84" w:rsidRDefault="008A5543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EB18F55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D48838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07AAC1A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05ABF7E6" w14:textId="62A327E1" w:rsidR="008A5543" w:rsidRPr="00130C84" w:rsidRDefault="008A5543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33B778F" w14:textId="2632842D" w:rsidR="008A5543" w:rsidRPr="00130C84" w:rsidRDefault="008A5543" w:rsidP="008A5543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30C84">
        <w:rPr>
          <w:b/>
          <w:bCs/>
          <w:sz w:val="28"/>
          <w:szCs w:val="28"/>
          <w:lang w:val="uk-UA"/>
        </w:rPr>
        <w:t>18. СЛУХАЛИ:</w:t>
      </w:r>
      <w:r w:rsidR="00604F94" w:rsidRPr="00130C84">
        <w:rPr>
          <w:sz w:val="28"/>
          <w:szCs w:val="28"/>
          <w:lang w:val="uk-UA"/>
        </w:rPr>
        <w:t xml:space="preserve"> Про інформацію щодо введення в експлуатацію реабілітаційного центру КНП ХАРКІВСЬКОЇ ОБЛАСНОЇ РАДИ ОБЛАСНИЙ «ГОСПІТАЛЬ ВЕТЕРАНІВ ВІЙНИ»</w:t>
      </w:r>
      <w:r w:rsidRPr="00130C84">
        <w:rPr>
          <w:rStyle w:val="a4"/>
          <w:color w:val="auto"/>
          <w:sz w:val="28"/>
          <w:szCs w:val="28"/>
          <w:u w:val="none"/>
          <w:lang w:val="uk-UA"/>
        </w:rPr>
        <w:t>.</w:t>
      </w:r>
    </w:p>
    <w:p w14:paraId="5B667AB2" w14:textId="4F236397" w:rsidR="008A5543" w:rsidRPr="00130C84" w:rsidRDefault="008A5543" w:rsidP="008A5543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0C8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130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604F94" w:rsidRPr="00130C8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еменко Тетяна Миколаївна</w:t>
      </w:r>
      <w:r w:rsidR="00604F94"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Департаменту охорони здоров’я  Харківської обласної військової адміністрації</w:t>
      </w:r>
    </w:p>
    <w:p w14:paraId="057DDF07" w14:textId="7626EC02" w:rsidR="008A5543" w:rsidRPr="00130C84" w:rsidRDefault="008A5543" w:rsidP="008A554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0C84">
        <w:rPr>
          <w:rFonts w:ascii="Times New Roman" w:eastAsia="Calibri" w:hAnsi="Times New Roman" w:cs="Times New Roman"/>
          <w:sz w:val="28"/>
          <w:szCs w:val="28"/>
          <w:lang w:val="uk-UA"/>
        </w:rPr>
        <w:t>Вона</w:t>
      </w:r>
      <w:r w:rsidRPr="00130C8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7F324E"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єю</w:t>
      </w:r>
      <w:r w:rsidRPr="0013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повіла на запитання.</w:t>
      </w:r>
    </w:p>
    <w:p w14:paraId="15A7C3A6" w14:textId="77777777" w:rsidR="008A5543" w:rsidRPr="00130C84" w:rsidRDefault="008A5543" w:rsidP="008A5543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130C84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130C8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3A7255D8" w14:textId="77777777" w:rsidR="005A219D" w:rsidRPr="00130C84" w:rsidRDefault="005A219D" w:rsidP="005A219D">
      <w:pPr>
        <w:pStyle w:val="a3"/>
        <w:numPr>
          <w:ilvl w:val="0"/>
          <w:numId w:val="5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4F5416F2" w14:textId="77777777" w:rsidR="005A219D" w:rsidRPr="00130C84" w:rsidRDefault="005A219D" w:rsidP="005A219D">
      <w:pPr>
        <w:pStyle w:val="a3"/>
        <w:numPr>
          <w:ilvl w:val="0"/>
          <w:numId w:val="5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Доручити Департаменту охорони здоров’я Харківської обласної військової адміністрації надати до 23 квітня 2025 року </w:t>
      </w:r>
      <w:r w:rsidRPr="00130C84">
        <w:rPr>
          <w:rFonts w:ascii="Times New Roman" w:hAnsi="Times New Roman" w:cs="Times New Roman"/>
          <w:spacing w:val="-6"/>
          <w:sz w:val="28"/>
          <w:szCs w:val="28"/>
          <w:lang w:val="uk-UA"/>
        </w:rPr>
        <w:t>до постійної комісії</w:t>
      </w:r>
      <w:r w:rsidRPr="00130C8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щодо введення в експлуатацію даного об’єкту. 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130C84" w:rsidRPr="00130C84" w14:paraId="27CECA48" w14:textId="77777777" w:rsidTr="007F324E">
        <w:trPr>
          <w:trHeight w:val="565"/>
          <w:jc w:val="right"/>
        </w:trPr>
        <w:tc>
          <w:tcPr>
            <w:tcW w:w="1686" w:type="dxa"/>
            <w:shd w:val="clear" w:color="auto" w:fill="auto"/>
          </w:tcPr>
          <w:p w14:paraId="614ADD4A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  <w:shd w:val="clear" w:color="auto" w:fill="auto"/>
          </w:tcPr>
          <w:p w14:paraId="10184A49" w14:textId="77777777" w:rsidR="008A5543" w:rsidRPr="00130C84" w:rsidRDefault="008A5543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  <w:shd w:val="clear" w:color="auto" w:fill="auto"/>
          </w:tcPr>
          <w:p w14:paraId="0EE6834D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47DDF7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2C1B2107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Акулов В.В., </w:t>
            </w:r>
            <w:r w:rsidRPr="00130C84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>Куценко М.І., Онацька О.В.</w:t>
            </w:r>
          </w:p>
        </w:tc>
      </w:tr>
      <w:tr w:rsidR="00130C84" w:rsidRPr="00130C84" w14:paraId="51896926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43330399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171DDD73" w14:textId="77777777" w:rsidR="008A5543" w:rsidRPr="00130C84" w:rsidRDefault="008A5543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6FC54896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E8B17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57AAE113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5A219D" w:rsidRPr="00130C84" w14:paraId="739D4435" w14:textId="77777777" w:rsidTr="00BF6495">
        <w:trPr>
          <w:trHeight w:val="340"/>
          <w:jc w:val="right"/>
        </w:trPr>
        <w:tc>
          <w:tcPr>
            <w:tcW w:w="1686" w:type="dxa"/>
            <w:shd w:val="clear" w:color="auto" w:fill="auto"/>
            <w:vAlign w:val="center"/>
          </w:tcPr>
          <w:p w14:paraId="1F93A914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  <w:shd w:val="clear" w:color="auto" w:fill="auto"/>
          </w:tcPr>
          <w:p w14:paraId="7ECA28AC" w14:textId="77777777" w:rsidR="008A5543" w:rsidRPr="00130C84" w:rsidRDefault="008A5543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C874878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F3F258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15A4F024" w14:textId="77777777" w:rsidR="008A5543" w:rsidRPr="00130C84" w:rsidRDefault="008A5543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2B5D7053" w14:textId="77777777" w:rsidR="008A5543" w:rsidRPr="00130C84" w:rsidRDefault="008A5543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38E0906" w14:textId="0A238FD8" w:rsidR="00EC78A0" w:rsidRPr="00130C84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а постійної комісії</w:t>
      </w:r>
      <w:r w:rsidR="005E0BA2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              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льга ЛЕХАН</w:t>
      </w:r>
    </w:p>
    <w:p w14:paraId="30004ED5" w14:textId="16DD0724" w:rsidR="00B67D52" w:rsidRPr="00130C84" w:rsidRDefault="00B67D52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93F6EE5" w14:textId="77777777" w:rsidR="00103AFF" w:rsidRPr="00130C84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98108F0" w14:textId="77777777" w:rsidR="00103AFF" w:rsidRPr="00130C84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4F2A00" w14:textId="77777777" w:rsidR="00A522B6" w:rsidRPr="00130C84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</w:t>
      </w:r>
      <w:r w:rsidR="00A522B6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сідання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478AB788" w14:textId="5A973E6F" w:rsidR="009614F7" w:rsidRPr="00130C84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ійної комісії</w:t>
      </w:r>
      <w:r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C02503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522B6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C02503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220ED2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02503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="00C71925" w:rsidRPr="00130C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асиль </w:t>
      </w:r>
      <w:r w:rsidR="00C71925" w:rsidRPr="00130C8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Акулов</w:t>
      </w:r>
    </w:p>
    <w:sectPr w:rsidR="009614F7" w:rsidRPr="00130C84" w:rsidSect="00303486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9F1"/>
    <w:multiLevelType w:val="hybridMultilevel"/>
    <w:tmpl w:val="FE3CE8EC"/>
    <w:lvl w:ilvl="0" w:tplc="A4722A08">
      <w:start w:val="1"/>
      <w:numFmt w:val="decimal"/>
      <w:lvlText w:val="%1."/>
      <w:lvlJc w:val="left"/>
      <w:pPr>
        <w:ind w:left="589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6611" w:hanging="360"/>
      </w:pPr>
    </w:lvl>
    <w:lvl w:ilvl="2" w:tplc="0422001B" w:tentative="1">
      <w:start w:val="1"/>
      <w:numFmt w:val="lowerRoman"/>
      <w:lvlText w:val="%3."/>
      <w:lvlJc w:val="right"/>
      <w:pPr>
        <w:ind w:left="7331" w:hanging="180"/>
      </w:pPr>
    </w:lvl>
    <w:lvl w:ilvl="3" w:tplc="0422000F" w:tentative="1">
      <w:start w:val="1"/>
      <w:numFmt w:val="decimal"/>
      <w:lvlText w:val="%4."/>
      <w:lvlJc w:val="left"/>
      <w:pPr>
        <w:ind w:left="8051" w:hanging="360"/>
      </w:pPr>
    </w:lvl>
    <w:lvl w:ilvl="4" w:tplc="04220019" w:tentative="1">
      <w:start w:val="1"/>
      <w:numFmt w:val="lowerLetter"/>
      <w:lvlText w:val="%5."/>
      <w:lvlJc w:val="left"/>
      <w:pPr>
        <w:ind w:left="8771" w:hanging="360"/>
      </w:pPr>
    </w:lvl>
    <w:lvl w:ilvl="5" w:tplc="0422001B" w:tentative="1">
      <w:start w:val="1"/>
      <w:numFmt w:val="lowerRoman"/>
      <w:lvlText w:val="%6."/>
      <w:lvlJc w:val="right"/>
      <w:pPr>
        <w:ind w:left="9491" w:hanging="180"/>
      </w:pPr>
    </w:lvl>
    <w:lvl w:ilvl="6" w:tplc="0422000F" w:tentative="1">
      <w:start w:val="1"/>
      <w:numFmt w:val="decimal"/>
      <w:lvlText w:val="%7."/>
      <w:lvlJc w:val="left"/>
      <w:pPr>
        <w:ind w:left="10211" w:hanging="360"/>
      </w:pPr>
    </w:lvl>
    <w:lvl w:ilvl="7" w:tplc="04220019" w:tentative="1">
      <w:start w:val="1"/>
      <w:numFmt w:val="lowerLetter"/>
      <w:lvlText w:val="%8."/>
      <w:lvlJc w:val="left"/>
      <w:pPr>
        <w:ind w:left="10931" w:hanging="360"/>
      </w:pPr>
    </w:lvl>
    <w:lvl w:ilvl="8" w:tplc="0422001B" w:tentative="1">
      <w:start w:val="1"/>
      <w:numFmt w:val="lowerRoman"/>
      <w:lvlText w:val="%9."/>
      <w:lvlJc w:val="right"/>
      <w:pPr>
        <w:ind w:left="11651" w:hanging="180"/>
      </w:pPr>
    </w:lvl>
  </w:abstractNum>
  <w:abstractNum w:abstractNumId="1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1387432"/>
    <w:multiLevelType w:val="hybridMultilevel"/>
    <w:tmpl w:val="9F4804B4"/>
    <w:lvl w:ilvl="0" w:tplc="A4781BD2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02A116AF"/>
    <w:multiLevelType w:val="hybridMultilevel"/>
    <w:tmpl w:val="3904B1FC"/>
    <w:lvl w:ilvl="0" w:tplc="FC0CE00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38F3E48"/>
    <w:multiLevelType w:val="hybridMultilevel"/>
    <w:tmpl w:val="486CB02E"/>
    <w:lvl w:ilvl="0" w:tplc="CF7EB57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42526A2"/>
    <w:multiLevelType w:val="hybridMultilevel"/>
    <w:tmpl w:val="21C63150"/>
    <w:lvl w:ilvl="0" w:tplc="EB8286A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5CC04B0"/>
    <w:multiLevelType w:val="hybridMultilevel"/>
    <w:tmpl w:val="4180339E"/>
    <w:lvl w:ilvl="0" w:tplc="CDB2A8B8">
      <w:start w:val="1"/>
      <w:numFmt w:val="decimal"/>
      <w:lvlText w:val="%1."/>
      <w:lvlJc w:val="left"/>
      <w:pPr>
        <w:ind w:left="85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06870A5C"/>
    <w:multiLevelType w:val="hybridMultilevel"/>
    <w:tmpl w:val="49940588"/>
    <w:lvl w:ilvl="0" w:tplc="BD4EDC4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77A757C"/>
    <w:multiLevelType w:val="hybridMultilevel"/>
    <w:tmpl w:val="F9802AEC"/>
    <w:lvl w:ilvl="0" w:tplc="DD0238C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7BB431D"/>
    <w:multiLevelType w:val="hybridMultilevel"/>
    <w:tmpl w:val="4590F458"/>
    <w:lvl w:ilvl="0" w:tplc="70AE248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9007A13"/>
    <w:multiLevelType w:val="hybridMultilevel"/>
    <w:tmpl w:val="6AEEB5AE"/>
    <w:lvl w:ilvl="0" w:tplc="2F1005D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D1F2284"/>
    <w:multiLevelType w:val="hybridMultilevel"/>
    <w:tmpl w:val="3FCE16BA"/>
    <w:lvl w:ilvl="0" w:tplc="CDFCC8C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04E3DC9"/>
    <w:multiLevelType w:val="hybridMultilevel"/>
    <w:tmpl w:val="04F218E8"/>
    <w:lvl w:ilvl="0" w:tplc="92E85EB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1713EB5"/>
    <w:multiLevelType w:val="hybridMultilevel"/>
    <w:tmpl w:val="C5608F60"/>
    <w:lvl w:ilvl="0" w:tplc="BA18D95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6EA4C5A"/>
    <w:multiLevelType w:val="hybridMultilevel"/>
    <w:tmpl w:val="70E472DC"/>
    <w:lvl w:ilvl="0" w:tplc="D94CD5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A1121C9"/>
    <w:multiLevelType w:val="hybridMultilevel"/>
    <w:tmpl w:val="5D48E964"/>
    <w:lvl w:ilvl="0" w:tplc="0FCEC7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C191205"/>
    <w:multiLevelType w:val="hybridMultilevel"/>
    <w:tmpl w:val="0BC6EDE8"/>
    <w:lvl w:ilvl="0" w:tplc="31145BEE">
      <w:start w:val="1"/>
      <w:numFmt w:val="decimal"/>
      <w:lvlText w:val="%1."/>
      <w:lvlJc w:val="left"/>
      <w:pPr>
        <w:ind w:left="409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811" w:hanging="360"/>
      </w:pPr>
    </w:lvl>
    <w:lvl w:ilvl="2" w:tplc="0422001B" w:tentative="1">
      <w:start w:val="1"/>
      <w:numFmt w:val="lowerRoman"/>
      <w:lvlText w:val="%3."/>
      <w:lvlJc w:val="right"/>
      <w:pPr>
        <w:ind w:left="5531" w:hanging="180"/>
      </w:pPr>
    </w:lvl>
    <w:lvl w:ilvl="3" w:tplc="0422000F" w:tentative="1">
      <w:start w:val="1"/>
      <w:numFmt w:val="decimal"/>
      <w:lvlText w:val="%4."/>
      <w:lvlJc w:val="left"/>
      <w:pPr>
        <w:ind w:left="6251" w:hanging="360"/>
      </w:pPr>
    </w:lvl>
    <w:lvl w:ilvl="4" w:tplc="04220019" w:tentative="1">
      <w:start w:val="1"/>
      <w:numFmt w:val="lowerLetter"/>
      <w:lvlText w:val="%5."/>
      <w:lvlJc w:val="left"/>
      <w:pPr>
        <w:ind w:left="6971" w:hanging="360"/>
      </w:pPr>
    </w:lvl>
    <w:lvl w:ilvl="5" w:tplc="0422001B" w:tentative="1">
      <w:start w:val="1"/>
      <w:numFmt w:val="lowerRoman"/>
      <w:lvlText w:val="%6."/>
      <w:lvlJc w:val="right"/>
      <w:pPr>
        <w:ind w:left="7691" w:hanging="180"/>
      </w:pPr>
    </w:lvl>
    <w:lvl w:ilvl="6" w:tplc="0422000F" w:tentative="1">
      <w:start w:val="1"/>
      <w:numFmt w:val="decimal"/>
      <w:lvlText w:val="%7."/>
      <w:lvlJc w:val="left"/>
      <w:pPr>
        <w:ind w:left="8411" w:hanging="360"/>
      </w:pPr>
    </w:lvl>
    <w:lvl w:ilvl="7" w:tplc="04220019" w:tentative="1">
      <w:start w:val="1"/>
      <w:numFmt w:val="lowerLetter"/>
      <w:lvlText w:val="%8."/>
      <w:lvlJc w:val="left"/>
      <w:pPr>
        <w:ind w:left="9131" w:hanging="360"/>
      </w:pPr>
    </w:lvl>
    <w:lvl w:ilvl="8" w:tplc="0422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18" w15:restartNumberingAfterBreak="0">
    <w:nsid w:val="1FD1527D"/>
    <w:multiLevelType w:val="hybridMultilevel"/>
    <w:tmpl w:val="DAE2BDE6"/>
    <w:lvl w:ilvl="0" w:tplc="E6CCB2F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3995CD9"/>
    <w:multiLevelType w:val="hybridMultilevel"/>
    <w:tmpl w:val="565EA676"/>
    <w:lvl w:ilvl="0" w:tplc="854C4B1E">
      <w:start w:val="1"/>
      <w:numFmt w:val="decimal"/>
      <w:lvlText w:val="%1."/>
      <w:lvlJc w:val="left"/>
      <w:pPr>
        <w:ind w:left="26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371" w:hanging="360"/>
      </w:pPr>
    </w:lvl>
    <w:lvl w:ilvl="2" w:tplc="0422001B" w:tentative="1">
      <w:start w:val="1"/>
      <w:numFmt w:val="lowerRoman"/>
      <w:lvlText w:val="%3."/>
      <w:lvlJc w:val="right"/>
      <w:pPr>
        <w:ind w:left="4091" w:hanging="180"/>
      </w:pPr>
    </w:lvl>
    <w:lvl w:ilvl="3" w:tplc="0422000F" w:tentative="1">
      <w:start w:val="1"/>
      <w:numFmt w:val="decimal"/>
      <w:lvlText w:val="%4."/>
      <w:lvlJc w:val="left"/>
      <w:pPr>
        <w:ind w:left="4811" w:hanging="360"/>
      </w:pPr>
    </w:lvl>
    <w:lvl w:ilvl="4" w:tplc="04220019" w:tentative="1">
      <w:start w:val="1"/>
      <w:numFmt w:val="lowerLetter"/>
      <w:lvlText w:val="%5."/>
      <w:lvlJc w:val="left"/>
      <w:pPr>
        <w:ind w:left="5531" w:hanging="360"/>
      </w:pPr>
    </w:lvl>
    <w:lvl w:ilvl="5" w:tplc="0422001B" w:tentative="1">
      <w:start w:val="1"/>
      <w:numFmt w:val="lowerRoman"/>
      <w:lvlText w:val="%6."/>
      <w:lvlJc w:val="right"/>
      <w:pPr>
        <w:ind w:left="6251" w:hanging="180"/>
      </w:pPr>
    </w:lvl>
    <w:lvl w:ilvl="6" w:tplc="0422000F" w:tentative="1">
      <w:start w:val="1"/>
      <w:numFmt w:val="decimal"/>
      <w:lvlText w:val="%7."/>
      <w:lvlJc w:val="left"/>
      <w:pPr>
        <w:ind w:left="6971" w:hanging="360"/>
      </w:pPr>
    </w:lvl>
    <w:lvl w:ilvl="7" w:tplc="04220019" w:tentative="1">
      <w:start w:val="1"/>
      <w:numFmt w:val="lowerLetter"/>
      <w:lvlText w:val="%8."/>
      <w:lvlJc w:val="left"/>
      <w:pPr>
        <w:ind w:left="7691" w:hanging="360"/>
      </w:pPr>
    </w:lvl>
    <w:lvl w:ilvl="8" w:tplc="042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0" w15:restartNumberingAfterBreak="0">
    <w:nsid w:val="267E57B9"/>
    <w:multiLevelType w:val="hybridMultilevel"/>
    <w:tmpl w:val="6726AAA8"/>
    <w:lvl w:ilvl="0" w:tplc="A7E22FE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 w15:restartNumberingAfterBreak="0">
    <w:nsid w:val="2CA203A0"/>
    <w:multiLevelType w:val="hybridMultilevel"/>
    <w:tmpl w:val="2B9694CA"/>
    <w:lvl w:ilvl="0" w:tplc="597432D2">
      <w:start w:val="1"/>
      <w:numFmt w:val="decimal"/>
      <w:lvlText w:val="%1."/>
      <w:lvlJc w:val="left"/>
      <w:pPr>
        <w:ind w:left="48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531" w:hanging="360"/>
      </w:pPr>
    </w:lvl>
    <w:lvl w:ilvl="2" w:tplc="0422001B" w:tentative="1">
      <w:start w:val="1"/>
      <w:numFmt w:val="lowerRoman"/>
      <w:lvlText w:val="%3."/>
      <w:lvlJc w:val="right"/>
      <w:pPr>
        <w:ind w:left="6251" w:hanging="180"/>
      </w:pPr>
    </w:lvl>
    <w:lvl w:ilvl="3" w:tplc="0422000F" w:tentative="1">
      <w:start w:val="1"/>
      <w:numFmt w:val="decimal"/>
      <w:lvlText w:val="%4."/>
      <w:lvlJc w:val="left"/>
      <w:pPr>
        <w:ind w:left="6971" w:hanging="360"/>
      </w:pPr>
    </w:lvl>
    <w:lvl w:ilvl="4" w:tplc="04220019" w:tentative="1">
      <w:start w:val="1"/>
      <w:numFmt w:val="lowerLetter"/>
      <w:lvlText w:val="%5."/>
      <w:lvlJc w:val="left"/>
      <w:pPr>
        <w:ind w:left="7691" w:hanging="360"/>
      </w:pPr>
    </w:lvl>
    <w:lvl w:ilvl="5" w:tplc="0422001B" w:tentative="1">
      <w:start w:val="1"/>
      <w:numFmt w:val="lowerRoman"/>
      <w:lvlText w:val="%6."/>
      <w:lvlJc w:val="right"/>
      <w:pPr>
        <w:ind w:left="8411" w:hanging="180"/>
      </w:pPr>
    </w:lvl>
    <w:lvl w:ilvl="6" w:tplc="0422000F" w:tentative="1">
      <w:start w:val="1"/>
      <w:numFmt w:val="decimal"/>
      <w:lvlText w:val="%7."/>
      <w:lvlJc w:val="left"/>
      <w:pPr>
        <w:ind w:left="9131" w:hanging="360"/>
      </w:pPr>
    </w:lvl>
    <w:lvl w:ilvl="7" w:tplc="04220019" w:tentative="1">
      <w:start w:val="1"/>
      <w:numFmt w:val="lowerLetter"/>
      <w:lvlText w:val="%8."/>
      <w:lvlJc w:val="left"/>
      <w:pPr>
        <w:ind w:left="9851" w:hanging="360"/>
      </w:pPr>
    </w:lvl>
    <w:lvl w:ilvl="8" w:tplc="0422001B" w:tentative="1">
      <w:start w:val="1"/>
      <w:numFmt w:val="lowerRoman"/>
      <w:lvlText w:val="%9."/>
      <w:lvlJc w:val="right"/>
      <w:pPr>
        <w:ind w:left="10571" w:hanging="180"/>
      </w:pPr>
    </w:lvl>
  </w:abstractNum>
  <w:abstractNum w:abstractNumId="22" w15:restartNumberingAfterBreak="0">
    <w:nsid w:val="2E953530"/>
    <w:multiLevelType w:val="hybridMultilevel"/>
    <w:tmpl w:val="A6F0E8D0"/>
    <w:lvl w:ilvl="0" w:tplc="7BA028B8">
      <w:start w:val="1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651" w:hanging="360"/>
      </w:pPr>
    </w:lvl>
    <w:lvl w:ilvl="2" w:tplc="0422001B" w:tentative="1">
      <w:start w:val="1"/>
      <w:numFmt w:val="lowerRoman"/>
      <w:lvlText w:val="%3."/>
      <w:lvlJc w:val="right"/>
      <w:pPr>
        <w:ind w:left="3371" w:hanging="180"/>
      </w:pPr>
    </w:lvl>
    <w:lvl w:ilvl="3" w:tplc="0422000F" w:tentative="1">
      <w:start w:val="1"/>
      <w:numFmt w:val="decimal"/>
      <w:lvlText w:val="%4."/>
      <w:lvlJc w:val="left"/>
      <w:pPr>
        <w:ind w:left="4091" w:hanging="360"/>
      </w:pPr>
    </w:lvl>
    <w:lvl w:ilvl="4" w:tplc="04220019" w:tentative="1">
      <w:start w:val="1"/>
      <w:numFmt w:val="lowerLetter"/>
      <w:lvlText w:val="%5."/>
      <w:lvlJc w:val="left"/>
      <w:pPr>
        <w:ind w:left="4811" w:hanging="360"/>
      </w:pPr>
    </w:lvl>
    <w:lvl w:ilvl="5" w:tplc="0422001B" w:tentative="1">
      <w:start w:val="1"/>
      <w:numFmt w:val="lowerRoman"/>
      <w:lvlText w:val="%6."/>
      <w:lvlJc w:val="right"/>
      <w:pPr>
        <w:ind w:left="5531" w:hanging="180"/>
      </w:pPr>
    </w:lvl>
    <w:lvl w:ilvl="6" w:tplc="0422000F" w:tentative="1">
      <w:start w:val="1"/>
      <w:numFmt w:val="decimal"/>
      <w:lvlText w:val="%7."/>
      <w:lvlJc w:val="left"/>
      <w:pPr>
        <w:ind w:left="6251" w:hanging="360"/>
      </w:pPr>
    </w:lvl>
    <w:lvl w:ilvl="7" w:tplc="04220019" w:tentative="1">
      <w:start w:val="1"/>
      <w:numFmt w:val="lowerLetter"/>
      <w:lvlText w:val="%8."/>
      <w:lvlJc w:val="left"/>
      <w:pPr>
        <w:ind w:left="6971" w:hanging="360"/>
      </w:pPr>
    </w:lvl>
    <w:lvl w:ilvl="8" w:tplc="042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34653DD2"/>
    <w:multiLevelType w:val="hybridMultilevel"/>
    <w:tmpl w:val="1744E674"/>
    <w:lvl w:ilvl="0" w:tplc="F22C1B7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89159B2"/>
    <w:multiLevelType w:val="hybridMultilevel"/>
    <w:tmpl w:val="3428299C"/>
    <w:lvl w:ilvl="0" w:tplc="CE80A50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3D5B14C2"/>
    <w:multiLevelType w:val="hybridMultilevel"/>
    <w:tmpl w:val="C882CD16"/>
    <w:lvl w:ilvl="0" w:tplc="7996FCF4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42C1219A"/>
    <w:multiLevelType w:val="hybridMultilevel"/>
    <w:tmpl w:val="B0A890B6"/>
    <w:lvl w:ilvl="0" w:tplc="0664873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14113A"/>
    <w:multiLevelType w:val="hybridMultilevel"/>
    <w:tmpl w:val="9E3AC8D8"/>
    <w:lvl w:ilvl="0" w:tplc="F95493D4">
      <w:start w:val="1"/>
      <w:numFmt w:val="decimal"/>
      <w:lvlText w:val="%1."/>
      <w:lvlJc w:val="left"/>
      <w:pPr>
        <w:ind w:left="62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6971" w:hanging="360"/>
      </w:pPr>
    </w:lvl>
    <w:lvl w:ilvl="2" w:tplc="0422001B" w:tentative="1">
      <w:start w:val="1"/>
      <w:numFmt w:val="lowerRoman"/>
      <w:lvlText w:val="%3."/>
      <w:lvlJc w:val="right"/>
      <w:pPr>
        <w:ind w:left="7691" w:hanging="180"/>
      </w:pPr>
    </w:lvl>
    <w:lvl w:ilvl="3" w:tplc="0422000F" w:tentative="1">
      <w:start w:val="1"/>
      <w:numFmt w:val="decimal"/>
      <w:lvlText w:val="%4."/>
      <w:lvlJc w:val="left"/>
      <w:pPr>
        <w:ind w:left="8411" w:hanging="360"/>
      </w:pPr>
    </w:lvl>
    <w:lvl w:ilvl="4" w:tplc="04220019" w:tentative="1">
      <w:start w:val="1"/>
      <w:numFmt w:val="lowerLetter"/>
      <w:lvlText w:val="%5."/>
      <w:lvlJc w:val="left"/>
      <w:pPr>
        <w:ind w:left="9131" w:hanging="360"/>
      </w:pPr>
    </w:lvl>
    <w:lvl w:ilvl="5" w:tplc="0422001B" w:tentative="1">
      <w:start w:val="1"/>
      <w:numFmt w:val="lowerRoman"/>
      <w:lvlText w:val="%6."/>
      <w:lvlJc w:val="right"/>
      <w:pPr>
        <w:ind w:left="9851" w:hanging="180"/>
      </w:pPr>
    </w:lvl>
    <w:lvl w:ilvl="6" w:tplc="0422000F" w:tentative="1">
      <w:start w:val="1"/>
      <w:numFmt w:val="decimal"/>
      <w:lvlText w:val="%7."/>
      <w:lvlJc w:val="left"/>
      <w:pPr>
        <w:ind w:left="10571" w:hanging="360"/>
      </w:pPr>
    </w:lvl>
    <w:lvl w:ilvl="7" w:tplc="04220019" w:tentative="1">
      <w:start w:val="1"/>
      <w:numFmt w:val="lowerLetter"/>
      <w:lvlText w:val="%8."/>
      <w:lvlJc w:val="left"/>
      <w:pPr>
        <w:ind w:left="11291" w:hanging="360"/>
      </w:pPr>
    </w:lvl>
    <w:lvl w:ilvl="8" w:tplc="0422001B" w:tentative="1">
      <w:start w:val="1"/>
      <w:numFmt w:val="lowerRoman"/>
      <w:lvlText w:val="%9."/>
      <w:lvlJc w:val="right"/>
      <w:pPr>
        <w:ind w:left="12011" w:hanging="180"/>
      </w:pPr>
    </w:lvl>
  </w:abstractNum>
  <w:abstractNum w:abstractNumId="29" w15:restartNumberingAfterBreak="0">
    <w:nsid w:val="47CF0DE8"/>
    <w:multiLevelType w:val="hybridMultilevel"/>
    <w:tmpl w:val="0B3EADF0"/>
    <w:lvl w:ilvl="0" w:tplc="690C92E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B11132"/>
    <w:multiLevelType w:val="hybridMultilevel"/>
    <w:tmpl w:val="D086277A"/>
    <w:lvl w:ilvl="0" w:tplc="F5D2436A">
      <w:start w:val="1"/>
      <w:numFmt w:val="decimal"/>
      <w:lvlText w:val="%1."/>
      <w:lvlJc w:val="left"/>
      <w:pPr>
        <w:ind w:left="229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011" w:hanging="360"/>
      </w:pPr>
    </w:lvl>
    <w:lvl w:ilvl="2" w:tplc="0422001B" w:tentative="1">
      <w:start w:val="1"/>
      <w:numFmt w:val="lowerRoman"/>
      <w:lvlText w:val="%3."/>
      <w:lvlJc w:val="right"/>
      <w:pPr>
        <w:ind w:left="3731" w:hanging="180"/>
      </w:pPr>
    </w:lvl>
    <w:lvl w:ilvl="3" w:tplc="0422000F" w:tentative="1">
      <w:start w:val="1"/>
      <w:numFmt w:val="decimal"/>
      <w:lvlText w:val="%4."/>
      <w:lvlJc w:val="left"/>
      <w:pPr>
        <w:ind w:left="4451" w:hanging="360"/>
      </w:pPr>
    </w:lvl>
    <w:lvl w:ilvl="4" w:tplc="04220019" w:tentative="1">
      <w:start w:val="1"/>
      <w:numFmt w:val="lowerLetter"/>
      <w:lvlText w:val="%5."/>
      <w:lvlJc w:val="left"/>
      <w:pPr>
        <w:ind w:left="5171" w:hanging="360"/>
      </w:pPr>
    </w:lvl>
    <w:lvl w:ilvl="5" w:tplc="0422001B" w:tentative="1">
      <w:start w:val="1"/>
      <w:numFmt w:val="lowerRoman"/>
      <w:lvlText w:val="%6."/>
      <w:lvlJc w:val="right"/>
      <w:pPr>
        <w:ind w:left="5891" w:hanging="180"/>
      </w:pPr>
    </w:lvl>
    <w:lvl w:ilvl="6" w:tplc="0422000F" w:tentative="1">
      <w:start w:val="1"/>
      <w:numFmt w:val="decimal"/>
      <w:lvlText w:val="%7."/>
      <w:lvlJc w:val="left"/>
      <w:pPr>
        <w:ind w:left="6611" w:hanging="360"/>
      </w:pPr>
    </w:lvl>
    <w:lvl w:ilvl="7" w:tplc="04220019" w:tentative="1">
      <w:start w:val="1"/>
      <w:numFmt w:val="lowerLetter"/>
      <w:lvlText w:val="%8."/>
      <w:lvlJc w:val="left"/>
      <w:pPr>
        <w:ind w:left="7331" w:hanging="360"/>
      </w:pPr>
    </w:lvl>
    <w:lvl w:ilvl="8" w:tplc="042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4CB44FC4"/>
    <w:multiLevelType w:val="hybridMultilevel"/>
    <w:tmpl w:val="DA66F3F0"/>
    <w:lvl w:ilvl="0" w:tplc="1ACA3E9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 w15:restartNumberingAfterBreak="0">
    <w:nsid w:val="4CF347DA"/>
    <w:multiLevelType w:val="hybridMultilevel"/>
    <w:tmpl w:val="7D7A1EFE"/>
    <w:lvl w:ilvl="0" w:tplc="979E27A0">
      <w:start w:val="1"/>
      <w:numFmt w:val="decimal"/>
      <w:lvlText w:val="%1."/>
      <w:lvlJc w:val="left"/>
      <w:pPr>
        <w:ind w:left="373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451" w:hanging="360"/>
      </w:pPr>
    </w:lvl>
    <w:lvl w:ilvl="2" w:tplc="0422001B" w:tentative="1">
      <w:start w:val="1"/>
      <w:numFmt w:val="lowerRoman"/>
      <w:lvlText w:val="%3."/>
      <w:lvlJc w:val="right"/>
      <w:pPr>
        <w:ind w:left="5171" w:hanging="180"/>
      </w:pPr>
    </w:lvl>
    <w:lvl w:ilvl="3" w:tplc="0422000F" w:tentative="1">
      <w:start w:val="1"/>
      <w:numFmt w:val="decimal"/>
      <w:lvlText w:val="%4."/>
      <w:lvlJc w:val="left"/>
      <w:pPr>
        <w:ind w:left="5891" w:hanging="360"/>
      </w:pPr>
    </w:lvl>
    <w:lvl w:ilvl="4" w:tplc="04220019" w:tentative="1">
      <w:start w:val="1"/>
      <w:numFmt w:val="lowerLetter"/>
      <w:lvlText w:val="%5."/>
      <w:lvlJc w:val="left"/>
      <w:pPr>
        <w:ind w:left="6611" w:hanging="360"/>
      </w:pPr>
    </w:lvl>
    <w:lvl w:ilvl="5" w:tplc="0422001B" w:tentative="1">
      <w:start w:val="1"/>
      <w:numFmt w:val="lowerRoman"/>
      <w:lvlText w:val="%6."/>
      <w:lvlJc w:val="right"/>
      <w:pPr>
        <w:ind w:left="7331" w:hanging="180"/>
      </w:pPr>
    </w:lvl>
    <w:lvl w:ilvl="6" w:tplc="0422000F" w:tentative="1">
      <w:start w:val="1"/>
      <w:numFmt w:val="decimal"/>
      <w:lvlText w:val="%7."/>
      <w:lvlJc w:val="left"/>
      <w:pPr>
        <w:ind w:left="8051" w:hanging="360"/>
      </w:pPr>
    </w:lvl>
    <w:lvl w:ilvl="7" w:tplc="04220019" w:tentative="1">
      <w:start w:val="1"/>
      <w:numFmt w:val="lowerLetter"/>
      <w:lvlText w:val="%8."/>
      <w:lvlJc w:val="left"/>
      <w:pPr>
        <w:ind w:left="8771" w:hanging="360"/>
      </w:pPr>
    </w:lvl>
    <w:lvl w:ilvl="8" w:tplc="0422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33" w15:restartNumberingAfterBreak="0">
    <w:nsid w:val="4DB97035"/>
    <w:multiLevelType w:val="hybridMultilevel"/>
    <w:tmpl w:val="5C629C28"/>
    <w:lvl w:ilvl="0" w:tplc="05D8691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4" w15:restartNumberingAfterBreak="0">
    <w:nsid w:val="4ECD66BC"/>
    <w:multiLevelType w:val="hybridMultilevel"/>
    <w:tmpl w:val="338E352C"/>
    <w:lvl w:ilvl="0" w:tplc="AAFABC9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0016E8F"/>
    <w:multiLevelType w:val="hybridMultilevel"/>
    <w:tmpl w:val="5A2A51AA"/>
    <w:lvl w:ilvl="0" w:tplc="8664123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6" w15:restartNumberingAfterBreak="0">
    <w:nsid w:val="58306C1D"/>
    <w:multiLevelType w:val="hybridMultilevel"/>
    <w:tmpl w:val="CCCC2258"/>
    <w:lvl w:ilvl="0" w:tplc="E78C647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 w15:restartNumberingAfterBreak="0">
    <w:nsid w:val="5A0707B5"/>
    <w:multiLevelType w:val="hybridMultilevel"/>
    <w:tmpl w:val="35C05A92"/>
    <w:lvl w:ilvl="0" w:tplc="8C82BA0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8" w15:restartNumberingAfterBreak="0">
    <w:nsid w:val="5B591EED"/>
    <w:multiLevelType w:val="hybridMultilevel"/>
    <w:tmpl w:val="7E48335C"/>
    <w:lvl w:ilvl="0" w:tplc="2F16D2B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 w15:restartNumberingAfterBreak="0">
    <w:nsid w:val="5D7D5C98"/>
    <w:multiLevelType w:val="hybridMultilevel"/>
    <w:tmpl w:val="D0C254C4"/>
    <w:lvl w:ilvl="0" w:tplc="FDFC6E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18C04BB"/>
    <w:multiLevelType w:val="hybridMultilevel"/>
    <w:tmpl w:val="34D09648"/>
    <w:lvl w:ilvl="0" w:tplc="24EA798A">
      <w:start w:val="1"/>
      <w:numFmt w:val="decimal"/>
      <w:lvlText w:val="%1."/>
      <w:lvlJc w:val="left"/>
      <w:pPr>
        <w:ind w:left="337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091" w:hanging="360"/>
      </w:pPr>
    </w:lvl>
    <w:lvl w:ilvl="2" w:tplc="0422001B" w:tentative="1">
      <w:start w:val="1"/>
      <w:numFmt w:val="lowerRoman"/>
      <w:lvlText w:val="%3."/>
      <w:lvlJc w:val="right"/>
      <w:pPr>
        <w:ind w:left="4811" w:hanging="180"/>
      </w:pPr>
    </w:lvl>
    <w:lvl w:ilvl="3" w:tplc="0422000F" w:tentative="1">
      <w:start w:val="1"/>
      <w:numFmt w:val="decimal"/>
      <w:lvlText w:val="%4."/>
      <w:lvlJc w:val="left"/>
      <w:pPr>
        <w:ind w:left="5531" w:hanging="360"/>
      </w:pPr>
    </w:lvl>
    <w:lvl w:ilvl="4" w:tplc="04220019" w:tentative="1">
      <w:start w:val="1"/>
      <w:numFmt w:val="lowerLetter"/>
      <w:lvlText w:val="%5."/>
      <w:lvlJc w:val="left"/>
      <w:pPr>
        <w:ind w:left="6251" w:hanging="360"/>
      </w:pPr>
    </w:lvl>
    <w:lvl w:ilvl="5" w:tplc="0422001B" w:tentative="1">
      <w:start w:val="1"/>
      <w:numFmt w:val="lowerRoman"/>
      <w:lvlText w:val="%6."/>
      <w:lvlJc w:val="right"/>
      <w:pPr>
        <w:ind w:left="6971" w:hanging="180"/>
      </w:pPr>
    </w:lvl>
    <w:lvl w:ilvl="6" w:tplc="0422000F" w:tentative="1">
      <w:start w:val="1"/>
      <w:numFmt w:val="decimal"/>
      <w:lvlText w:val="%7."/>
      <w:lvlJc w:val="left"/>
      <w:pPr>
        <w:ind w:left="7691" w:hanging="360"/>
      </w:pPr>
    </w:lvl>
    <w:lvl w:ilvl="7" w:tplc="04220019" w:tentative="1">
      <w:start w:val="1"/>
      <w:numFmt w:val="lowerLetter"/>
      <w:lvlText w:val="%8."/>
      <w:lvlJc w:val="left"/>
      <w:pPr>
        <w:ind w:left="8411" w:hanging="360"/>
      </w:pPr>
    </w:lvl>
    <w:lvl w:ilvl="8" w:tplc="0422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41" w15:restartNumberingAfterBreak="0">
    <w:nsid w:val="6555299B"/>
    <w:multiLevelType w:val="hybridMultilevel"/>
    <w:tmpl w:val="2E6AF724"/>
    <w:lvl w:ilvl="0" w:tplc="8CE6ECCE">
      <w:start w:val="1"/>
      <w:numFmt w:val="decimal"/>
      <w:lvlText w:val="%1."/>
      <w:lvlJc w:val="left"/>
      <w:pPr>
        <w:ind w:left="553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6251" w:hanging="360"/>
      </w:pPr>
    </w:lvl>
    <w:lvl w:ilvl="2" w:tplc="0422001B" w:tentative="1">
      <w:start w:val="1"/>
      <w:numFmt w:val="lowerRoman"/>
      <w:lvlText w:val="%3."/>
      <w:lvlJc w:val="right"/>
      <w:pPr>
        <w:ind w:left="6971" w:hanging="180"/>
      </w:pPr>
    </w:lvl>
    <w:lvl w:ilvl="3" w:tplc="0422000F" w:tentative="1">
      <w:start w:val="1"/>
      <w:numFmt w:val="decimal"/>
      <w:lvlText w:val="%4."/>
      <w:lvlJc w:val="left"/>
      <w:pPr>
        <w:ind w:left="7691" w:hanging="360"/>
      </w:pPr>
    </w:lvl>
    <w:lvl w:ilvl="4" w:tplc="04220019" w:tentative="1">
      <w:start w:val="1"/>
      <w:numFmt w:val="lowerLetter"/>
      <w:lvlText w:val="%5."/>
      <w:lvlJc w:val="left"/>
      <w:pPr>
        <w:ind w:left="8411" w:hanging="360"/>
      </w:pPr>
    </w:lvl>
    <w:lvl w:ilvl="5" w:tplc="0422001B" w:tentative="1">
      <w:start w:val="1"/>
      <w:numFmt w:val="lowerRoman"/>
      <w:lvlText w:val="%6."/>
      <w:lvlJc w:val="right"/>
      <w:pPr>
        <w:ind w:left="9131" w:hanging="180"/>
      </w:pPr>
    </w:lvl>
    <w:lvl w:ilvl="6" w:tplc="0422000F" w:tentative="1">
      <w:start w:val="1"/>
      <w:numFmt w:val="decimal"/>
      <w:lvlText w:val="%7."/>
      <w:lvlJc w:val="left"/>
      <w:pPr>
        <w:ind w:left="9851" w:hanging="360"/>
      </w:pPr>
    </w:lvl>
    <w:lvl w:ilvl="7" w:tplc="04220019" w:tentative="1">
      <w:start w:val="1"/>
      <w:numFmt w:val="lowerLetter"/>
      <w:lvlText w:val="%8."/>
      <w:lvlJc w:val="left"/>
      <w:pPr>
        <w:ind w:left="10571" w:hanging="360"/>
      </w:pPr>
    </w:lvl>
    <w:lvl w:ilvl="8" w:tplc="0422001B" w:tentative="1">
      <w:start w:val="1"/>
      <w:numFmt w:val="lowerRoman"/>
      <w:lvlText w:val="%9."/>
      <w:lvlJc w:val="right"/>
      <w:pPr>
        <w:ind w:left="11291" w:hanging="180"/>
      </w:pPr>
    </w:lvl>
  </w:abstractNum>
  <w:abstractNum w:abstractNumId="42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275265"/>
    <w:multiLevelType w:val="hybridMultilevel"/>
    <w:tmpl w:val="DB3E6CA2"/>
    <w:lvl w:ilvl="0" w:tplc="70ACF6BA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4" w15:restartNumberingAfterBreak="0">
    <w:nsid w:val="6E5C0B52"/>
    <w:multiLevelType w:val="hybridMultilevel"/>
    <w:tmpl w:val="A4C8F65A"/>
    <w:lvl w:ilvl="0" w:tplc="9738A4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2C4430"/>
    <w:multiLevelType w:val="hybridMultilevel"/>
    <w:tmpl w:val="33A49262"/>
    <w:lvl w:ilvl="0" w:tplc="BCDCDF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6" w15:restartNumberingAfterBreak="0">
    <w:nsid w:val="7268470B"/>
    <w:multiLevelType w:val="hybridMultilevel"/>
    <w:tmpl w:val="48123D7C"/>
    <w:lvl w:ilvl="0" w:tplc="73C85A5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7335018B"/>
    <w:multiLevelType w:val="hybridMultilevel"/>
    <w:tmpl w:val="37F06826"/>
    <w:lvl w:ilvl="0" w:tplc="94FE65DC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3F5438F"/>
    <w:multiLevelType w:val="hybridMultilevel"/>
    <w:tmpl w:val="5A864678"/>
    <w:lvl w:ilvl="0" w:tplc="F6AA6B72">
      <w:start w:val="1"/>
      <w:numFmt w:val="decimal"/>
      <w:lvlText w:val="%1."/>
      <w:lvlJc w:val="left"/>
      <w:pPr>
        <w:ind w:left="66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7331" w:hanging="360"/>
      </w:pPr>
    </w:lvl>
    <w:lvl w:ilvl="2" w:tplc="0422001B" w:tentative="1">
      <w:start w:val="1"/>
      <w:numFmt w:val="lowerRoman"/>
      <w:lvlText w:val="%3."/>
      <w:lvlJc w:val="right"/>
      <w:pPr>
        <w:ind w:left="8051" w:hanging="180"/>
      </w:pPr>
    </w:lvl>
    <w:lvl w:ilvl="3" w:tplc="0422000F" w:tentative="1">
      <w:start w:val="1"/>
      <w:numFmt w:val="decimal"/>
      <w:lvlText w:val="%4."/>
      <w:lvlJc w:val="left"/>
      <w:pPr>
        <w:ind w:left="8771" w:hanging="360"/>
      </w:pPr>
    </w:lvl>
    <w:lvl w:ilvl="4" w:tplc="04220019" w:tentative="1">
      <w:start w:val="1"/>
      <w:numFmt w:val="lowerLetter"/>
      <w:lvlText w:val="%5."/>
      <w:lvlJc w:val="left"/>
      <w:pPr>
        <w:ind w:left="9491" w:hanging="360"/>
      </w:pPr>
    </w:lvl>
    <w:lvl w:ilvl="5" w:tplc="0422001B" w:tentative="1">
      <w:start w:val="1"/>
      <w:numFmt w:val="lowerRoman"/>
      <w:lvlText w:val="%6."/>
      <w:lvlJc w:val="right"/>
      <w:pPr>
        <w:ind w:left="10211" w:hanging="180"/>
      </w:pPr>
    </w:lvl>
    <w:lvl w:ilvl="6" w:tplc="0422000F" w:tentative="1">
      <w:start w:val="1"/>
      <w:numFmt w:val="decimal"/>
      <w:lvlText w:val="%7."/>
      <w:lvlJc w:val="left"/>
      <w:pPr>
        <w:ind w:left="10931" w:hanging="360"/>
      </w:pPr>
    </w:lvl>
    <w:lvl w:ilvl="7" w:tplc="04220019" w:tentative="1">
      <w:start w:val="1"/>
      <w:numFmt w:val="lowerLetter"/>
      <w:lvlText w:val="%8."/>
      <w:lvlJc w:val="left"/>
      <w:pPr>
        <w:ind w:left="11651" w:hanging="360"/>
      </w:pPr>
    </w:lvl>
    <w:lvl w:ilvl="8" w:tplc="0422001B" w:tentative="1">
      <w:start w:val="1"/>
      <w:numFmt w:val="lowerRoman"/>
      <w:lvlText w:val="%9."/>
      <w:lvlJc w:val="right"/>
      <w:pPr>
        <w:ind w:left="12371" w:hanging="180"/>
      </w:pPr>
    </w:lvl>
  </w:abstractNum>
  <w:abstractNum w:abstractNumId="49" w15:restartNumberingAfterBreak="0">
    <w:nsid w:val="75CF5A7F"/>
    <w:multiLevelType w:val="hybridMultilevel"/>
    <w:tmpl w:val="5BF065DC"/>
    <w:lvl w:ilvl="0" w:tplc="A7A6F6E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0" w15:restartNumberingAfterBreak="0">
    <w:nsid w:val="7891186D"/>
    <w:multiLevelType w:val="hybridMultilevel"/>
    <w:tmpl w:val="5774680C"/>
    <w:lvl w:ilvl="0" w:tplc="7D30F89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D631094"/>
    <w:multiLevelType w:val="hybridMultilevel"/>
    <w:tmpl w:val="5674381E"/>
    <w:lvl w:ilvl="0" w:tplc="CCAEB63A">
      <w:start w:val="1"/>
      <w:numFmt w:val="decimal"/>
      <w:lvlText w:val="%1."/>
      <w:lvlJc w:val="left"/>
      <w:pPr>
        <w:ind w:left="517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891" w:hanging="360"/>
      </w:pPr>
    </w:lvl>
    <w:lvl w:ilvl="2" w:tplc="0422001B" w:tentative="1">
      <w:start w:val="1"/>
      <w:numFmt w:val="lowerRoman"/>
      <w:lvlText w:val="%3."/>
      <w:lvlJc w:val="right"/>
      <w:pPr>
        <w:ind w:left="6611" w:hanging="180"/>
      </w:pPr>
    </w:lvl>
    <w:lvl w:ilvl="3" w:tplc="0422000F" w:tentative="1">
      <w:start w:val="1"/>
      <w:numFmt w:val="decimal"/>
      <w:lvlText w:val="%4."/>
      <w:lvlJc w:val="left"/>
      <w:pPr>
        <w:ind w:left="7331" w:hanging="360"/>
      </w:pPr>
    </w:lvl>
    <w:lvl w:ilvl="4" w:tplc="04220019" w:tentative="1">
      <w:start w:val="1"/>
      <w:numFmt w:val="lowerLetter"/>
      <w:lvlText w:val="%5."/>
      <w:lvlJc w:val="left"/>
      <w:pPr>
        <w:ind w:left="8051" w:hanging="360"/>
      </w:pPr>
    </w:lvl>
    <w:lvl w:ilvl="5" w:tplc="0422001B" w:tentative="1">
      <w:start w:val="1"/>
      <w:numFmt w:val="lowerRoman"/>
      <w:lvlText w:val="%6."/>
      <w:lvlJc w:val="right"/>
      <w:pPr>
        <w:ind w:left="8771" w:hanging="180"/>
      </w:pPr>
    </w:lvl>
    <w:lvl w:ilvl="6" w:tplc="0422000F" w:tentative="1">
      <w:start w:val="1"/>
      <w:numFmt w:val="decimal"/>
      <w:lvlText w:val="%7."/>
      <w:lvlJc w:val="left"/>
      <w:pPr>
        <w:ind w:left="9491" w:hanging="360"/>
      </w:pPr>
    </w:lvl>
    <w:lvl w:ilvl="7" w:tplc="04220019" w:tentative="1">
      <w:start w:val="1"/>
      <w:numFmt w:val="lowerLetter"/>
      <w:lvlText w:val="%8."/>
      <w:lvlJc w:val="left"/>
      <w:pPr>
        <w:ind w:left="10211" w:hanging="360"/>
      </w:pPr>
    </w:lvl>
    <w:lvl w:ilvl="8" w:tplc="0422001B" w:tentative="1">
      <w:start w:val="1"/>
      <w:numFmt w:val="lowerRoman"/>
      <w:lvlText w:val="%9."/>
      <w:lvlJc w:val="right"/>
      <w:pPr>
        <w:ind w:left="10931" w:hanging="180"/>
      </w:pPr>
    </w:lvl>
  </w:abstractNum>
  <w:abstractNum w:abstractNumId="52" w15:restartNumberingAfterBreak="0">
    <w:nsid w:val="7E347706"/>
    <w:multiLevelType w:val="hybridMultilevel"/>
    <w:tmpl w:val="07849592"/>
    <w:lvl w:ilvl="0" w:tplc="D9A4F0EA">
      <w:start w:val="1"/>
      <w:numFmt w:val="decimal"/>
      <w:lvlText w:val="%1."/>
      <w:lvlJc w:val="left"/>
      <w:pPr>
        <w:ind w:left="30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731" w:hanging="360"/>
      </w:pPr>
    </w:lvl>
    <w:lvl w:ilvl="2" w:tplc="0422001B" w:tentative="1">
      <w:start w:val="1"/>
      <w:numFmt w:val="lowerRoman"/>
      <w:lvlText w:val="%3."/>
      <w:lvlJc w:val="right"/>
      <w:pPr>
        <w:ind w:left="4451" w:hanging="180"/>
      </w:pPr>
    </w:lvl>
    <w:lvl w:ilvl="3" w:tplc="0422000F" w:tentative="1">
      <w:start w:val="1"/>
      <w:numFmt w:val="decimal"/>
      <w:lvlText w:val="%4."/>
      <w:lvlJc w:val="left"/>
      <w:pPr>
        <w:ind w:left="5171" w:hanging="360"/>
      </w:pPr>
    </w:lvl>
    <w:lvl w:ilvl="4" w:tplc="04220019" w:tentative="1">
      <w:start w:val="1"/>
      <w:numFmt w:val="lowerLetter"/>
      <w:lvlText w:val="%5."/>
      <w:lvlJc w:val="left"/>
      <w:pPr>
        <w:ind w:left="5891" w:hanging="360"/>
      </w:pPr>
    </w:lvl>
    <w:lvl w:ilvl="5" w:tplc="0422001B" w:tentative="1">
      <w:start w:val="1"/>
      <w:numFmt w:val="lowerRoman"/>
      <w:lvlText w:val="%6."/>
      <w:lvlJc w:val="right"/>
      <w:pPr>
        <w:ind w:left="6611" w:hanging="180"/>
      </w:pPr>
    </w:lvl>
    <w:lvl w:ilvl="6" w:tplc="0422000F" w:tentative="1">
      <w:start w:val="1"/>
      <w:numFmt w:val="decimal"/>
      <w:lvlText w:val="%7."/>
      <w:lvlJc w:val="left"/>
      <w:pPr>
        <w:ind w:left="7331" w:hanging="360"/>
      </w:pPr>
    </w:lvl>
    <w:lvl w:ilvl="7" w:tplc="04220019" w:tentative="1">
      <w:start w:val="1"/>
      <w:numFmt w:val="lowerLetter"/>
      <w:lvlText w:val="%8."/>
      <w:lvlJc w:val="left"/>
      <w:pPr>
        <w:ind w:left="8051" w:hanging="360"/>
      </w:pPr>
    </w:lvl>
    <w:lvl w:ilvl="8" w:tplc="0422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3" w15:restartNumberingAfterBreak="0">
    <w:nsid w:val="7E8757CB"/>
    <w:multiLevelType w:val="hybridMultilevel"/>
    <w:tmpl w:val="BCA46FD2"/>
    <w:lvl w:ilvl="0" w:tplc="26F6F0C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F773BBC"/>
    <w:multiLevelType w:val="hybridMultilevel"/>
    <w:tmpl w:val="20A0DBD8"/>
    <w:lvl w:ilvl="0" w:tplc="1AC2D586">
      <w:start w:val="1"/>
      <w:numFmt w:val="decimal"/>
      <w:lvlText w:val="%1."/>
      <w:lvlJc w:val="left"/>
      <w:pPr>
        <w:ind w:left="445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171" w:hanging="360"/>
      </w:pPr>
    </w:lvl>
    <w:lvl w:ilvl="2" w:tplc="0422001B" w:tentative="1">
      <w:start w:val="1"/>
      <w:numFmt w:val="lowerRoman"/>
      <w:lvlText w:val="%3."/>
      <w:lvlJc w:val="right"/>
      <w:pPr>
        <w:ind w:left="5891" w:hanging="180"/>
      </w:pPr>
    </w:lvl>
    <w:lvl w:ilvl="3" w:tplc="0422000F" w:tentative="1">
      <w:start w:val="1"/>
      <w:numFmt w:val="decimal"/>
      <w:lvlText w:val="%4."/>
      <w:lvlJc w:val="left"/>
      <w:pPr>
        <w:ind w:left="6611" w:hanging="360"/>
      </w:pPr>
    </w:lvl>
    <w:lvl w:ilvl="4" w:tplc="04220019" w:tentative="1">
      <w:start w:val="1"/>
      <w:numFmt w:val="lowerLetter"/>
      <w:lvlText w:val="%5."/>
      <w:lvlJc w:val="left"/>
      <w:pPr>
        <w:ind w:left="7331" w:hanging="360"/>
      </w:pPr>
    </w:lvl>
    <w:lvl w:ilvl="5" w:tplc="0422001B" w:tentative="1">
      <w:start w:val="1"/>
      <w:numFmt w:val="lowerRoman"/>
      <w:lvlText w:val="%6."/>
      <w:lvlJc w:val="right"/>
      <w:pPr>
        <w:ind w:left="8051" w:hanging="180"/>
      </w:pPr>
    </w:lvl>
    <w:lvl w:ilvl="6" w:tplc="0422000F" w:tentative="1">
      <w:start w:val="1"/>
      <w:numFmt w:val="decimal"/>
      <w:lvlText w:val="%7."/>
      <w:lvlJc w:val="left"/>
      <w:pPr>
        <w:ind w:left="8771" w:hanging="360"/>
      </w:pPr>
    </w:lvl>
    <w:lvl w:ilvl="7" w:tplc="04220019" w:tentative="1">
      <w:start w:val="1"/>
      <w:numFmt w:val="lowerLetter"/>
      <w:lvlText w:val="%8."/>
      <w:lvlJc w:val="left"/>
      <w:pPr>
        <w:ind w:left="9491" w:hanging="360"/>
      </w:pPr>
    </w:lvl>
    <w:lvl w:ilvl="8" w:tplc="0422001B" w:tentative="1">
      <w:start w:val="1"/>
      <w:numFmt w:val="lowerRoman"/>
      <w:lvlText w:val="%9."/>
      <w:lvlJc w:val="right"/>
      <w:pPr>
        <w:ind w:left="10211" w:hanging="180"/>
      </w:pPr>
    </w:lvl>
  </w:abstractNum>
  <w:num w:numId="1" w16cid:durableId="1604606122">
    <w:abstractNumId w:val="44"/>
  </w:num>
  <w:num w:numId="2" w16cid:durableId="1683703718">
    <w:abstractNumId w:val="25"/>
  </w:num>
  <w:num w:numId="3" w16cid:durableId="1685669554">
    <w:abstractNumId w:val="45"/>
  </w:num>
  <w:num w:numId="4" w16cid:durableId="956258713">
    <w:abstractNumId w:val="23"/>
  </w:num>
  <w:num w:numId="5" w16cid:durableId="1078093041">
    <w:abstractNumId w:val="47"/>
  </w:num>
  <w:num w:numId="6" w16cid:durableId="23408784">
    <w:abstractNumId w:val="22"/>
  </w:num>
  <w:num w:numId="7" w16cid:durableId="1477916761">
    <w:abstractNumId w:val="30"/>
  </w:num>
  <w:num w:numId="8" w16cid:durableId="1013989898">
    <w:abstractNumId w:val="19"/>
  </w:num>
  <w:num w:numId="9" w16cid:durableId="1251885452">
    <w:abstractNumId w:val="52"/>
  </w:num>
  <w:num w:numId="10" w16cid:durableId="1563717699">
    <w:abstractNumId w:val="40"/>
  </w:num>
  <w:num w:numId="11" w16cid:durableId="920872481">
    <w:abstractNumId w:val="32"/>
  </w:num>
  <w:num w:numId="12" w16cid:durableId="657423859">
    <w:abstractNumId w:val="17"/>
  </w:num>
  <w:num w:numId="13" w16cid:durableId="1876768211">
    <w:abstractNumId w:val="54"/>
  </w:num>
  <w:num w:numId="14" w16cid:durableId="1097404981">
    <w:abstractNumId w:val="21"/>
  </w:num>
  <w:num w:numId="15" w16cid:durableId="1867719817">
    <w:abstractNumId w:val="51"/>
  </w:num>
  <w:num w:numId="16" w16cid:durableId="2008167935">
    <w:abstractNumId w:val="41"/>
  </w:num>
  <w:num w:numId="17" w16cid:durableId="1517310296">
    <w:abstractNumId w:val="0"/>
  </w:num>
  <w:num w:numId="18" w16cid:durableId="1514370078">
    <w:abstractNumId w:val="28"/>
  </w:num>
  <w:num w:numId="19" w16cid:durableId="348411448">
    <w:abstractNumId w:val="48"/>
  </w:num>
  <w:num w:numId="20" w16cid:durableId="1063256184">
    <w:abstractNumId w:val="3"/>
  </w:num>
  <w:num w:numId="21" w16cid:durableId="1851793421">
    <w:abstractNumId w:val="42"/>
  </w:num>
  <w:num w:numId="22" w16cid:durableId="1174490830">
    <w:abstractNumId w:val="4"/>
  </w:num>
  <w:num w:numId="23" w16cid:durableId="1493716684">
    <w:abstractNumId w:val="38"/>
  </w:num>
  <w:num w:numId="24" w16cid:durableId="1387293927">
    <w:abstractNumId w:val="36"/>
  </w:num>
  <w:num w:numId="25" w16cid:durableId="7216940">
    <w:abstractNumId w:val="16"/>
  </w:num>
  <w:num w:numId="26" w16cid:durableId="1473936707">
    <w:abstractNumId w:val="35"/>
  </w:num>
  <w:num w:numId="27" w16cid:durableId="2011055824">
    <w:abstractNumId w:val="1"/>
  </w:num>
  <w:num w:numId="28" w16cid:durableId="86118510">
    <w:abstractNumId w:val="27"/>
  </w:num>
  <w:num w:numId="29" w16cid:durableId="1266235265">
    <w:abstractNumId w:val="39"/>
  </w:num>
  <w:num w:numId="30" w16cid:durableId="1425347981">
    <w:abstractNumId w:val="7"/>
  </w:num>
  <w:num w:numId="31" w16cid:durableId="1984700087">
    <w:abstractNumId w:val="53"/>
  </w:num>
  <w:num w:numId="32" w16cid:durableId="1232733929">
    <w:abstractNumId w:val="13"/>
  </w:num>
  <w:num w:numId="33" w16cid:durableId="624627617">
    <w:abstractNumId w:val="34"/>
  </w:num>
  <w:num w:numId="34" w16cid:durableId="1453405917">
    <w:abstractNumId w:val="9"/>
  </w:num>
  <w:num w:numId="35" w16cid:durableId="1330132954">
    <w:abstractNumId w:val="8"/>
  </w:num>
  <w:num w:numId="36" w16cid:durableId="1454246514">
    <w:abstractNumId w:val="5"/>
  </w:num>
  <w:num w:numId="37" w16cid:durableId="2020965729">
    <w:abstractNumId w:val="50"/>
  </w:num>
  <w:num w:numId="38" w16cid:durableId="178004626">
    <w:abstractNumId w:val="18"/>
  </w:num>
  <w:num w:numId="39" w16cid:durableId="2010714487">
    <w:abstractNumId w:val="10"/>
  </w:num>
  <w:num w:numId="40" w16cid:durableId="865557009">
    <w:abstractNumId w:val="11"/>
  </w:num>
  <w:num w:numId="41" w16cid:durableId="884215030">
    <w:abstractNumId w:val="14"/>
  </w:num>
  <w:num w:numId="42" w16cid:durableId="520630287">
    <w:abstractNumId w:val="6"/>
  </w:num>
  <w:num w:numId="43" w16cid:durableId="1582175539">
    <w:abstractNumId w:val="24"/>
  </w:num>
  <w:num w:numId="44" w16cid:durableId="328681400">
    <w:abstractNumId w:val="29"/>
  </w:num>
  <w:num w:numId="45" w16cid:durableId="521672472">
    <w:abstractNumId w:val="46"/>
  </w:num>
  <w:num w:numId="46" w16cid:durableId="261032440">
    <w:abstractNumId w:val="31"/>
  </w:num>
  <w:num w:numId="47" w16cid:durableId="862868375">
    <w:abstractNumId w:val="33"/>
  </w:num>
  <w:num w:numId="48" w16cid:durableId="1405295481">
    <w:abstractNumId w:val="43"/>
  </w:num>
  <w:num w:numId="49" w16cid:durableId="327439490">
    <w:abstractNumId w:val="49"/>
  </w:num>
  <w:num w:numId="50" w16cid:durableId="1180700428">
    <w:abstractNumId w:val="12"/>
  </w:num>
  <w:num w:numId="51" w16cid:durableId="1248929048">
    <w:abstractNumId w:val="20"/>
  </w:num>
  <w:num w:numId="52" w16cid:durableId="1736051690">
    <w:abstractNumId w:val="37"/>
  </w:num>
  <w:num w:numId="53" w16cid:durableId="954143212">
    <w:abstractNumId w:val="26"/>
  </w:num>
  <w:num w:numId="54" w16cid:durableId="1173108107">
    <w:abstractNumId w:val="2"/>
  </w:num>
  <w:num w:numId="55" w16cid:durableId="203372593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6DF"/>
    <w:rsid w:val="00001272"/>
    <w:rsid w:val="00001F37"/>
    <w:rsid w:val="0000568D"/>
    <w:rsid w:val="000063AB"/>
    <w:rsid w:val="0001468C"/>
    <w:rsid w:val="00015EF7"/>
    <w:rsid w:val="00016B79"/>
    <w:rsid w:val="00022568"/>
    <w:rsid w:val="00022A67"/>
    <w:rsid w:val="00024570"/>
    <w:rsid w:val="00025DF6"/>
    <w:rsid w:val="00026D45"/>
    <w:rsid w:val="00030F35"/>
    <w:rsid w:val="00031166"/>
    <w:rsid w:val="000317A3"/>
    <w:rsid w:val="00033CA9"/>
    <w:rsid w:val="0003446E"/>
    <w:rsid w:val="00035584"/>
    <w:rsid w:val="00037A65"/>
    <w:rsid w:val="00041F34"/>
    <w:rsid w:val="00043B10"/>
    <w:rsid w:val="000456BD"/>
    <w:rsid w:val="0004622A"/>
    <w:rsid w:val="000469E2"/>
    <w:rsid w:val="0005138E"/>
    <w:rsid w:val="00051831"/>
    <w:rsid w:val="00051975"/>
    <w:rsid w:val="000526B5"/>
    <w:rsid w:val="00053EC8"/>
    <w:rsid w:val="00054B59"/>
    <w:rsid w:val="00054C44"/>
    <w:rsid w:val="0005528D"/>
    <w:rsid w:val="0005678D"/>
    <w:rsid w:val="0005748C"/>
    <w:rsid w:val="00057AD5"/>
    <w:rsid w:val="000613AF"/>
    <w:rsid w:val="000617CD"/>
    <w:rsid w:val="00061B31"/>
    <w:rsid w:val="0006538E"/>
    <w:rsid w:val="00070F8D"/>
    <w:rsid w:val="000730D0"/>
    <w:rsid w:val="0007346E"/>
    <w:rsid w:val="000753DB"/>
    <w:rsid w:val="000755E2"/>
    <w:rsid w:val="000760E7"/>
    <w:rsid w:val="00076832"/>
    <w:rsid w:val="000809B8"/>
    <w:rsid w:val="00080FA7"/>
    <w:rsid w:val="0008240F"/>
    <w:rsid w:val="00083325"/>
    <w:rsid w:val="00085B3D"/>
    <w:rsid w:val="000865C9"/>
    <w:rsid w:val="00086AAD"/>
    <w:rsid w:val="000873A3"/>
    <w:rsid w:val="00087F0B"/>
    <w:rsid w:val="00090234"/>
    <w:rsid w:val="00090BCB"/>
    <w:rsid w:val="00091DFB"/>
    <w:rsid w:val="00094CE8"/>
    <w:rsid w:val="000961D8"/>
    <w:rsid w:val="0009712E"/>
    <w:rsid w:val="00097597"/>
    <w:rsid w:val="00097AFD"/>
    <w:rsid w:val="000A008C"/>
    <w:rsid w:val="000A0AB3"/>
    <w:rsid w:val="000A289A"/>
    <w:rsid w:val="000A3082"/>
    <w:rsid w:val="000A662C"/>
    <w:rsid w:val="000A6A39"/>
    <w:rsid w:val="000B0966"/>
    <w:rsid w:val="000B2906"/>
    <w:rsid w:val="000B720B"/>
    <w:rsid w:val="000C3BE9"/>
    <w:rsid w:val="000D072E"/>
    <w:rsid w:val="000D3F85"/>
    <w:rsid w:val="000D4457"/>
    <w:rsid w:val="000D5EDB"/>
    <w:rsid w:val="000D6102"/>
    <w:rsid w:val="000D61BF"/>
    <w:rsid w:val="000D7A0F"/>
    <w:rsid w:val="000E0B2A"/>
    <w:rsid w:val="000E10D2"/>
    <w:rsid w:val="000E4285"/>
    <w:rsid w:val="000E6F79"/>
    <w:rsid w:val="000E7C06"/>
    <w:rsid w:val="000F04BF"/>
    <w:rsid w:val="000F1880"/>
    <w:rsid w:val="000F5197"/>
    <w:rsid w:val="00100A5F"/>
    <w:rsid w:val="00100F2B"/>
    <w:rsid w:val="0010361E"/>
    <w:rsid w:val="00103AFF"/>
    <w:rsid w:val="00104B14"/>
    <w:rsid w:val="00104C50"/>
    <w:rsid w:val="00105AF9"/>
    <w:rsid w:val="001065DC"/>
    <w:rsid w:val="00110AC2"/>
    <w:rsid w:val="00111A79"/>
    <w:rsid w:val="0011234C"/>
    <w:rsid w:val="00112393"/>
    <w:rsid w:val="00114BBB"/>
    <w:rsid w:val="00117395"/>
    <w:rsid w:val="001211B9"/>
    <w:rsid w:val="00121AF4"/>
    <w:rsid w:val="00121EF0"/>
    <w:rsid w:val="00122B0E"/>
    <w:rsid w:val="00122FC5"/>
    <w:rsid w:val="00122FE5"/>
    <w:rsid w:val="001241F7"/>
    <w:rsid w:val="00124EE3"/>
    <w:rsid w:val="00127B4E"/>
    <w:rsid w:val="00130C84"/>
    <w:rsid w:val="001341C9"/>
    <w:rsid w:val="00135D2F"/>
    <w:rsid w:val="001379A0"/>
    <w:rsid w:val="00137BC3"/>
    <w:rsid w:val="00141DB2"/>
    <w:rsid w:val="00141E2F"/>
    <w:rsid w:val="0014378C"/>
    <w:rsid w:val="00144E0B"/>
    <w:rsid w:val="00147F03"/>
    <w:rsid w:val="00151E1B"/>
    <w:rsid w:val="00153287"/>
    <w:rsid w:val="0015373E"/>
    <w:rsid w:val="001540E5"/>
    <w:rsid w:val="00161BF9"/>
    <w:rsid w:val="00165EC7"/>
    <w:rsid w:val="00166BA2"/>
    <w:rsid w:val="001707B1"/>
    <w:rsid w:val="00171C3C"/>
    <w:rsid w:val="00173442"/>
    <w:rsid w:val="00175884"/>
    <w:rsid w:val="0017741C"/>
    <w:rsid w:val="00177BAB"/>
    <w:rsid w:val="001809F3"/>
    <w:rsid w:val="0018106D"/>
    <w:rsid w:val="0018263E"/>
    <w:rsid w:val="00190913"/>
    <w:rsid w:val="00192A59"/>
    <w:rsid w:val="001936F6"/>
    <w:rsid w:val="00195E45"/>
    <w:rsid w:val="00196BD1"/>
    <w:rsid w:val="00196DD6"/>
    <w:rsid w:val="00197A75"/>
    <w:rsid w:val="001A2D04"/>
    <w:rsid w:val="001A2F72"/>
    <w:rsid w:val="001A3420"/>
    <w:rsid w:val="001A7C57"/>
    <w:rsid w:val="001B0197"/>
    <w:rsid w:val="001B101E"/>
    <w:rsid w:val="001B2277"/>
    <w:rsid w:val="001B2EC8"/>
    <w:rsid w:val="001B498A"/>
    <w:rsid w:val="001B6123"/>
    <w:rsid w:val="001C04A1"/>
    <w:rsid w:val="001C226A"/>
    <w:rsid w:val="001C4792"/>
    <w:rsid w:val="001C7182"/>
    <w:rsid w:val="001D1F16"/>
    <w:rsid w:val="001D1F28"/>
    <w:rsid w:val="001D2F15"/>
    <w:rsid w:val="001D4BDB"/>
    <w:rsid w:val="001D6232"/>
    <w:rsid w:val="001D7092"/>
    <w:rsid w:val="001D7E96"/>
    <w:rsid w:val="001E0A42"/>
    <w:rsid w:val="001E16A1"/>
    <w:rsid w:val="001E20E7"/>
    <w:rsid w:val="001E22F7"/>
    <w:rsid w:val="001E3C9E"/>
    <w:rsid w:val="001E661B"/>
    <w:rsid w:val="001E785F"/>
    <w:rsid w:val="001F0D25"/>
    <w:rsid w:val="001F19C4"/>
    <w:rsid w:val="001F3050"/>
    <w:rsid w:val="001F3E26"/>
    <w:rsid w:val="001F443C"/>
    <w:rsid w:val="001F5EA7"/>
    <w:rsid w:val="001F678E"/>
    <w:rsid w:val="001F73C2"/>
    <w:rsid w:val="001F78CF"/>
    <w:rsid w:val="00201784"/>
    <w:rsid w:val="00201847"/>
    <w:rsid w:val="0020365A"/>
    <w:rsid w:val="00204306"/>
    <w:rsid w:val="00207774"/>
    <w:rsid w:val="00212B9D"/>
    <w:rsid w:val="00216861"/>
    <w:rsid w:val="00216DCD"/>
    <w:rsid w:val="002171E1"/>
    <w:rsid w:val="00217374"/>
    <w:rsid w:val="00220B73"/>
    <w:rsid w:val="00220ED2"/>
    <w:rsid w:val="00223031"/>
    <w:rsid w:val="002230C4"/>
    <w:rsid w:val="002240DB"/>
    <w:rsid w:val="00225BBE"/>
    <w:rsid w:val="00227435"/>
    <w:rsid w:val="0023100F"/>
    <w:rsid w:val="00232BB2"/>
    <w:rsid w:val="002337A8"/>
    <w:rsid w:val="00235F3A"/>
    <w:rsid w:val="00240598"/>
    <w:rsid w:val="00244F79"/>
    <w:rsid w:val="00245FA2"/>
    <w:rsid w:val="00246858"/>
    <w:rsid w:val="00246A90"/>
    <w:rsid w:val="00247533"/>
    <w:rsid w:val="00250408"/>
    <w:rsid w:val="00250CCB"/>
    <w:rsid w:val="00252AA6"/>
    <w:rsid w:val="002538B6"/>
    <w:rsid w:val="00253A57"/>
    <w:rsid w:val="00253DF0"/>
    <w:rsid w:val="00255016"/>
    <w:rsid w:val="00255E3F"/>
    <w:rsid w:val="00255EB0"/>
    <w:rsid w:val="00256B15"/>
    <w:rsid w:val="002570C9"/>
    <w:rsid w:val="00260076"/>
    <w:rsid w:val="002603B8"/>
    <w:rsid w:val="00263716"/>
    <w:rsid w:val="00264E24"/>
    <w:rsid w:val="002673C9"/>
    <w:rsid w:val="00267825"/>
    <w:rsid w:val="00271DDC"/>
    <w:rsid w:val="002725E1"/>
    <w:rsid w:val="00274A3E"/>
    <w:rsid w:val="00275A31"/>
    <w:rsid w:val="00275F93"/>
    <w:rsid w:val="0027686D"/>
    <w:rsid w:val="00282F0D"/>
    <w:rsid w:val="00290E5B"/>
    <w:rsid w:val="00293536"/>
    <w:rsid w:val="0029436A"/>
    <w:rsid w:val="00294F6A"/>
    <w:rsid w:val="00295D06"/>
    <w:rsid w:val="002960CB"/>
    <w:rsid w:val="002A0F46"/>
    <w:rsid w:val="002A3027"/>
    <w:rsid w:val="002A31E8"/>
    <w:rsid w:val="002A3DBA"/>
    <w:rsid w:val="002A6CDC"/>
    <w:rsid w:val="002A7D0C"/>
    <w:rsid w:val="002B0E4A"/>
    <w:rsid w:val="002B13C5"/>
    <w:rsid w:val="002B372C"/>
    <w:rsid w:val="002B4865"/>
    <w:rsid w:val="002C0F27"/>
    <w:rsid w:val="002C18EF"/>
    <w:rsid w:val="002C287B"/>
    <w:rsid w:val="002C3CFA"/>
    <w:rsid w:val="002C63DF"/>
    <w:rsid w:val="002D58F5"/>
    <w:rsid w:val="002E1939"/>
    <w:rsid w:val="002E4467"/>
    <w:rsid w:val="002F4406"/>
    <w:rsid w:val="002F4EF6"/>
    <w:rsid w:val="002F6680"/>
    <w:rsid w:val="00302083"/>
    <w:rsid w:val="003024D7"/>
    <w:rsid w:val="00303486"/>
    <w:rsid w:val="003043E9"/>
    <w:rsid w:val="00304EB5"/>
    <w:rsid w:val="003052E6"/>
    <w:rsid w:val="0030586E"/>
    <w:rsid w:val="00305A8E"/>
    <w:rsid w:val="003062FE"/>
    <w:rsid w:val="0031168C"/>
    <w:rsid w:val="00312CA2"/>
    <w:rsid w:val="0031364C"/>
    <w:rsid w:val="00315C90"/>
    <w:rsid w:val="00315F25"/>
    <w:rsid w:val="00317010"/>
    <w:rsid w:val="003222BC"/>
    <w:rsid w:val="00322769"/>
    <w:rsid w:val="00322EED"/>
    <w:rsid w:val="00323CC2"/>
    <w:rsid w:val="00323DC9"/>
    <w:rsid w:val="003278C7"/>
    <w:rsid w:val="0033183B"/>
    <w:rsid w:val="00333C54"/>
    <w:rsid w:val="003404AB"/>
    <w:rsid w:val="00340EF4"/>
    <w:rsid w:val="00341C62"/>
    <w:rsid w:val="003436B6"/>
    <w:rsid w:val="003446B2"/>
    <w:rsid w:val="003454B2"/>
    <w:rsid w:val="00346346"/>
    <w:rsid w:val="00353284"/>
    <w:rsid w:val="003560D1"/>
    <w:rsid w:val="00356953"/>
    <w:rsid w:val="0035744E"/>
    <w:rsid w:val="00361524"/>
    <w:rsid w:val="0036158F"/>
    <w:rsid w:val="00361655"/>
    <w:rsid w:val="00361967"/>
    <w:rsid w:val="00362271"/>
    <w:rsid w:val="00370DAF"/>
    <w:rsid w:val="00371AE3"/>
    <w:rsid w:val="00372BFF"/>
    <w:rsid w:val="00372CB2"/>
    <w:rsid w:val="003746B9"/>
    <w:rsid w:val="00380BBB"/>
    <w:rsid w:val="00381CDE"/>
    <w:rsid w:val="003821C9"/>
    <w:rsid w:val="003822C2"/>
    <w:rsid w:val="003828E3"/>
    <w:rsid w:val="003849CC"/>
    <w:rsid w:val="00384DE2"/>
    <w:rsid w:val="003851BC"/>
    <w:rsid w:val="003869E1"/>
    <w:rsid w:val="003879F3"/>
    <w:rsid w:val="0039071D"/>
    <w:rsid w:val="003927DF"/>
    <w:rsid w:val="0039657D"/>
    <w:rsid w:val="003969FC"/>
    <w:rsid w:val="0039732D"/>
    <w:rsid w:val="00397345"/>
    <w:rsid w:val="003A0E35"/>
    <w:rsid w:val="003A2027"/>
    <w:rsid w:val="003A26DF"/>
    <w:rsid w:val="003A4F58"/>
    <w:rsid w:val="003A5743"/>
    <w:rsid w:val="003A584C"/>
    <w:rsid w:val="003A5D76"/>
    <w:rsid w:val="003B0DD8"/>
    <w:rsid w:val="003B0E20"/>
    <w:rsid w:val="003B3CCF"/>
    <w:rsid w:val="003C09A8"/>
    <w:rsid w:val="003C2E62"/>
    <w:rsid w:val="003C5BEB"/>
    <w:rsid w:val="003C713D"/>
    <w:rsid w:val="003D5712"/>
    <w:rsid w:val="003E4E51"/>
    <w:rsid w:val="003E507A"/>
    <w:rsid w:val="003E639B"/>
    <w:rsid w:val="003E79DB"/>
    <w:rsid w:val="003F4148"/>
    <w:rsid w:val="003F55AD"/>
    <w:rsid w:val="0040009F"/>
    <w:rsid w:val="00400CE4"/>
    <w:rsid w:val="00401ECD"/>
    <w:rsid w:val="0040352F"/>
    <w:rsid w:val="00405122"/>
    <w:rsid w:val="00410A46"/>
    <w:rsid w:val="00410A86"/>
    <w:rsid w:val="004111F7"/>
    <w:rsid w:val="00412EBA"/>
    <w:rsid w:val="00412F4F"/>
    <w:rsid w:val="00413BD2"/>
    <w:rsid w:val="00415288"/>
    <w:rsid w:val="00415CD0"/>
    <w:rsid w:val="00416127"/>
    <w:rsid w:val="0041729F"/>
    <w:rsid w:val="004173AD"/>
    <w:rsid w:val="004203D6"/>
    <w:rsid w:val="004304D1"/>
    <w:rsid w:val="00430531"/>
    <w:rsid w:val="00430CBE"/>
    <w:rsid w:val="00431714"/>
    <w:rsid w:val="00433E2C"/>
    <w:rsid w:val="004341DE"/>
    <w:rsid w:val="00434820"/>
    <w:rsid w:val="0043507E"/>
    <w:rsid w:val="00441F42"/>
    <w:rsid w:val="00443081"/>
    <w:rsid w:val="00445135"/>
    <w:rsid w:val="0044564D"/>
    <w:rsid w:val="0044753C"/>
    <w:rsid w:val="00450C27"/>
    <w:rsid w:val="00453337"/>
    <w:rsid w:val="00455A2B"/>
    <w:rsid w:val="004571B1"/>
    <w:rsid w:val="00457BA0"/>
    <w:rsid w:val="00460A8A"/>
    <w:rsid w:val="004615B4"/>
    <w:rsid w:val="00470AD9"/>
    <w:rsid w:val="00472207"/>
    <w:rsid w:val="0047370B"/>
    <w:rsid w:val="004765F4"/>
    <w:rsid w:val="004822C8"/>
    <w:rsid w:val="00484026"/>
    <w:rsid w:val="00484AD6"/>
    <w:rsid w:val="00484D60"/>
    <w:rsid w:val="004854A3"/>
    <w:rsid w:val="00486DBB"/>
    <w:rsid w:val="00487D0C"/>
    <w:rsid w:val="00490B26"/>
    <w:rsid w:val="00492DE5"/>
    <w:rsid w:val="00494820"/>
    <w:rsid w:val="00494970"/>
    <w:rsid w:val="004949B0"/>
    <w:rsid w:val="004952E6"/>
    <w:rsid w:val="0049548A"/>
    <w:rsid w:val="0049657C"/>
    <w:rsid w:val="004A5986"/>
    <w:rsid w:val="004A5DA7"/>
    <w:rsid w:val="004A6F99"/>
    <w:rsid w:val="004B13B8"/>
    <w:rsid w:val="004B6AFF"/>
    <w:rsid w:val="004C075B"/>
    <w:rsid w:val="004C13F3"/>
    <w:rsid w:val="004C140C"/>
    <w:rsid w:val="004C348D"/>
    <w:rsid w:val="004C35BE"/>
    <w:rsid w:val="004C4300"/>
    <w:rsid w:val="004C5E55"/>
    <w:rsid w:val="004D15D9"/>
    <w:rsid w:val="004D224F"/>
    <w:rsid w:val="004D4F78"/>
    <w:rsid w:val="004D5657"/>
    <w:rsid w:val="004E033E"/>
    <w:rsid w:val="004E0712"/>
    <w:rsid w:val="004E0F16"/>
    <w:rsid w:val="004E1AA4"/>
    <w:rsid w:val="004E2FA5"/>
    <w:rsid w:val="004E6263"/>
    <w:rsid w:val="004E708A"/>
    <w:rsid w:val="004F2C9B"/>
    <w:rsid w:val="004F4492"/>
    <w:rsid w:val="004F56A1"/>
    <w:rsid w:val="005009B8"/>
    <w:rsid w:val="005012F9"/>
    <w:rsid w:val="00501464"/>
    <w:rsid w:val="00501839"/>
    <w:rsid w:val="00506580"/>
    <w:rsid w:val="00506652"/>
    <w:rsid w:val="00507C94"/>
    <w:rsid w:val="00510DD5"/>
    <w:rsid w:val="005119B3"/>
    <w:rsid w:val="00512C61"/>
    <w:rsid w:val="00513987"/>
    <w:rsid w:val="00515068"/>
    <w:rsid w:val="00516A60"/>
    <w:rsid w:val="00517B84"/>
    <w:rsid w:val="005200C6"/>
    <w:rsid w:val="00520D18"/>
    <w:rsid w:val="00523BB8"/>
    <w:rsid w:val="00524315"/>
    <w:rsid w:val="0052752D"/>
    <w:rsid w:val="00530840"/>
    <w:rsid w:val="00530C75"/>
    <w:rsid w:val="00535EED"/>
    <w:rsid w:val="0053788E"/>
    <w:rsid w:val="00541C7A"/>
    <w:rsid w:val="00542F85"/>
    <w:rsid w:val="00544144"/>
    <w:rsid w:val="00546495"/>
    <w:rsid w:val="005464BC"/>
    <w:rsid w:val="00550039"/>
    <w:rsid w:val="0055165D"/>
    <w:rsid w:val="00551EC1"/>
    <w:rsid w:val="00552004"/>
    <w:rsid w:val="00553860"/>
    <w:rsid w:val="00553B8C"/>
    <w:rsid w:val="0055601D"/>
    <w:rsid w:val="00561BB9"/>
    <w:rsid w:val="00563E0C"/>
    <w:rsid w:val="00563FC4"/>
    <w:rsid w:val="00565EF7"/>
    <w:rsid w:val="00565F52"/>
    <w:rsid w:val="00570051"/>
    <w:rsid w:val="00571195"/>
    <w:rsid w:val="00571EC4"/>
    <w:rsid w:val="0057212C"/>
    <w:rsid w:val="0057402E"/>
    <w:rsid w:val="0057423F"/>
    <w:rsid w:val="00574D57"/>
    <w:rsid w:val="00575F8D"/>
    <w:rsid w:val="005804DA"/>
    <w:rsid w:val="00583507"/>
    <w:rsid w:val="0058494B"/>
    <w:rsid w:val="0059227F"/>
    <w:rsid w:val="005932EE"/>
    <w:rsid w:val="00594158"/>
    <w:rsid w:val="00596576"/>
    <w:rsid w:val="005969F9"/>
    <w:rsid w:val="0059743A"/>
    <w:rsid w:val="00597E05"/>
    <w:rsid w:val="005A01B9"/>
    <w:rsid w:val="005A1EED"/>
    <w:rsid w:val="005A219D"/>
    <w:rsid w:val="005A366D"/>
    <w:rsid w:val="005A5238"/>
    <w:rsid w:val="005A59B9"/>
    <w:rsid w:val="005B288B"/>
    <w:rsid w:val="005B2BF8"/>
    <w:rsid w:val="005B3A38"/>
    <w:rsid w:val="005B43F8"/>
    <w:rsid w:val="005B52F8"/>
    <w:rsid w:val="005B5A64"/>
    <w:rsid w:val="005B5C2B"/>
    <w:rsid w:val="005B6D9B"/>
    <w:rsid w:val="005C1663"/>
    <w:rsid w:val="005C2008"/>
    <w:rsid w:val="005C2BAB"/>
    <w:rsid w:val="005C49F5"/>
    <w:rsid w:val="005C4E62"/>
    <w:rsid w:val="005C6490"/>
    <w:rsid w:val="005C67FB"/>
    <w:rsid w:val="005C68A8"/>
    <w:rsid w:val="005C6A92"/>
    <w:rsid w:val="005C6FD3"/>
    <w:rsid w:val="005D2126"/>
    <w:rsid w:val="005D5E10"/>
    <w:rsid w:val="005E0BA2"/>
    <w:rsid w:val="005E139B"/>
    <w:rsid w:val="005E1CF0"/>
    <w:rsid w:val="005E3E6A"/>
    <w:rsid w:val="005E5DCB"/>
    <w:rsid w:val="005E63BD"/>
    <w:rsid w:val="005E6C09"/>
    <w:rsid w:val="005F05D9"/>
    <w:rsid w:val="005F1D62"/>
    <w:rsid w:val="005F3425"/>
    <w:rsid w:val="005F38E4"/>
    <w:rsid w:val="005F3A4D"/>
    <w:rsid w:val="005F4AD5"/>
    <w:rsid w:val="005F6823"/>
    <w:rsid w:val="005F68A8"/>
    <w:rsid w:val="005F7D17"/>
    <w:rsid w:val="006007D8"/>
    <w:rsid w:val="00603667"/>
    <w:rsid w:val="00604D6E"/>
    <w:rsid w:val="00604F94"/>
    <w:rsid w:val="006055FE"/>
    <w:rsid w:val="006065BF"/>
    <w:rsid w:val="00607054"/>
    <w:rsid w:val="0061273D"/>
    <w:rsid w:val="006143D7"/>
    <w:rsid w:val="00616AB1"/>
    <w:rsid w:val="00617B59"/>
    <w:rsid w:val="006207A2"/>
    <w:rsid w:val="00622ACA"/>
    <w:rsid w:val="0062359F"/>
    <w:rsid w:val="0062612D"/>
    <w:rsid w:val="00630E3E"/>
    <w:rsid w:val="00632265"/>
    <w:rsid w:val="00633067"/>
    <w:rsid w:val="006361B8"/>
    <w:rsid w:val="006363C6"/>
    <w:rsid w:val="00636FFD"/>
    <w:rsid w:val="006405D0"/>
    <w:rsid w:val="006406B7"/>
    <w:rsid w:val="006408FB"/>
    <w:rsid w:val="006425CD"/>
    <w:rsid w:val="006461EC"/>
    <w:rsid w:val="00650007"/>
    <w:rsid w:val="006503CB"/>
    <w:rsid w:val="00650739"/>
    <w:rsid w:val="006514D0"/>
    <w:rsid w:val="00652834"/>
    <w:rsid w:val="006564D5"/>
    <w:rsid w:val="006605B8"/>
    <w:rsid w:val="0066593D"/>
    <w:rsid w:val="00666C6E"/>
    <w:rsid w:val="00667F30"/>
    <w:rsid w:val="00671175"/>
    <w:rsid w:val="006726DA"/>
    <w:rsid w:val="006734AF"/>
    <w:rsid w:val="006750A3"/>
    <w:rsid w:val="00675753"/>
    <w:rsid w:val="00682C97"/>
    <w:rsid w:val="00685921"/>
    <w:rsid w:val="00690929"/>
    <w:rsid w:val="006912AB"/>
    <w:rsid w:val="00691721"/>
    <w:rsid w:val="006924F1"/>
    <w:rsid w:val="0069338E"/>
    <w:rsid w:val="00693402"/>
    <w:rsid w:val="00693AAB"/>
    <w:rsid w:val="0069550C"/>
    <w:rsid w:val="00697155"/>
    <w:rsid w:val="006A0354"/>
    <w:rsid w:val="006A2602"/>
    <w:rsid w:val="006A39F7"/>
    <w:rsid w:val="006A4C62"/>
    <w:rsid w:val="006A6F60"/>
    <w:rsid w:val="006B0E51"/>
    <w:rsid w:val="006B16A4"/>
    <w:rsid w:val="006B1CAC"/>
    <w:rsid w:val="006B2A14"/>
    <w:rsid w:val="006B4192"/>
    <w:rsid w:val="006C052B"/>
    <w:rsid w:val="006C0AE1"/>
    <w:rsid w:val="006C0E5E"/>
    <w:rsid w:val="006C3D66"/>
    <w:rsid w:val="006C3F3A"/>
    <w:rsid w:val="006C6AB9"/>
    <w:rsid w:val="006C7871"/>
    <w:rsid w:val="006D3629"/>
    <w:rsid w:val="006D41D1"/>
    <w:rsid w:val="006D7C04"/>
    <w:rsid w:val="006E090A"/>
    <w:rsid w:val="006E0E0C"/>
    <w:rsid w:val="006E236B"/>
    <w:rsid w:val="006E2CFD"/>
    <w:rsid w:val="006E6290"/>
    <w:rsid w:val="006E66E6"/>
    <w:rsid w:val="006F16C2"/>
    <w:rsid w:val="006F310A"/>
    <w:rsid w:val="006F486F"/>
    <w:rsid w:val="006F5D38"/>
    <w:rsid w:val="006F72BF"/>
    <w:rsid w:val="00703FC5"/>
    <w:rsid w:val="007050E9"/>
    <w:rsid w:val="00707C2F"/>
    <w:rsid w:val="00710160"/>
    <w:rsid w:val="0071155E"/>
    <w:rsid w:val="00713F34"/>
    <w:rsid w:val="00721073"/>
    <w:rsid w:val="00721945"/>
    <w:rsid w:val="00722F15"/>
    <w:rsid w:val="00723FB2"/>
    <w:rsid w:val="00724DD1"/>
    <w:rsid w:val="00725DD4"/>
    <w:rsid w:val="007315FE"/>
    <w:rsid w:val="007360D2"/>
    <w:rsid w:val="0073750C"/>
    <w:rsid w:val="00746894"/>
    <w:rsid w:val="0075053E"/>
    <w:rsid w:val="00750A51"/>
    <w:rsid w:val="0075258E"/>
    <w:rsid w:val="00764965"/>
    <w:rsid w:val="0076593E"/>
    <w:rsid w:val="007662AA"/>
    <w:rsid w:val="0076778A"/>
    <w:rsid w:val="00770A20"/>
    <w:rsid w:val="00770BBA"/>
    <w:rsid w:val="00772196"/>
    <w:rsid w:val="0077328D"/>
    <w:rsid w:val="00780584"/>
    <w:rsid w:val="00781498"/>
    <w:rsid w:val="00782013"/>
    <w:rsid w:val="0078247E"/>
    <w:rsid w:val="00782796"/>
    <w:rsid w:val="00782DEB"/>
    <w:rsid w:val="0078539F"/>
    <w:rsid w:val="007859FF"/>
    <w:rsid w:val="0078707A"/>
    <w:rsid w:val="00787702"/>
    <w:rsid w:val="007951EA"/>
    <w:rsid w:val="00795E3C"/>
    <w:rsid w:val="007A069F"/>
    <w:rsid w:val="007A2729"/>
    <w:rsid w:val="007A296E"/>
    <w:rsid w:val="007A5645"/>
    <w:rsid w:val="007A7AB5"/>
    <w:rsid w:val="007B17AF"/>
    <w:rsid w:val="007B1F9E"/>
    <w:rsid w:val="007B2361"/>
    <w:rsid w:val="007B25B5"/>
    <w:rsid w:val="007B2A3A"/>
    <w:rsid w:val="007B3D07"/>
    <w:rsid w:val="007B7A05"/>
    <w:rsid w:val="007B7B0B"/>
    <w:rsid w:val="007C0711"/>
    <w:rsid w:val="007C0940"/>
    <w:rsid w:val="007C1BFC"/>
    <w:rsid w:val="007C743C"/>
    <w:rsid w:val="007D1555"/>
    <w:rsid w:val="007D2BA0"/>
    <w:rsid w:val="007D3343"/>
    <w:rsid w:val="007D79C2"/>
    <w:rsid w:val="007E1565"/>
    <w:rsid w:val="007E367A"/>
    <w:rsid w:val="007E4C8E"/>
    <w:rsid w:val="007E511F"/>
    <w:rsid w:val="007E5A14"/>
    <w:rsid w:val="007E70A2"/>
    <w:rsid w:val="007F324E"/>
    <w:rsid w:val="007F599E"/>
    <w:rsid w:val="00802481"/>
    <w:rsid w:val="008048BF"/>
    <w:rsid w:val="00811353"/>
    <w:rsid w:val="008142E8"/>
    <w:rsid w:val="00816D1B"/>
    <w:rsid w:val="0081730A"/>
    <w:rsid w:val="008220DC"/>
    <w:rsid w:val="00824BC2"/>
    <w:rsid w:val="00825668"/>
    <w:rsid w:val="00825A9E"/>
    <w:rsid w:val="00827115"/>
    <w:rsid w:val="00830CC9"/>
    <w:rsid w:val="00831F0B"/>
    <w:rsid w:val="00832239"/>
    <w:rsid w:val="00835309"/>
    <w:rsid w:val="0083626D"/>
    <w:rsid w:val="008401E8"/>
    <w:rsid w:val="00840535"/>
    <w:rsid w:val="008465B0"/>
    <w:rsid w:val="00846B65"/>
    <w:rsid w:val="00851795"/>
    <w:rsid w:val="00854B84"/>
    <w:rsid w:val="00855A68"/>
    <w:rsid w:val="008619CA"/>
    <w:rsid w:val="00863DC1"/>
    <w:rsid w:val="00864CF7"/>
    <w:rsid w:val="008665B3"/>
    <w:rsid w:val="008678D8"/>
    <w:rsid w:val="00870925"/>
    <w:rsid w:val="00873F4D"/>
    <w:rsid w:val="00873FD7"/>
    <w:rsid w:val="0087458A"/>
    <w:rsid w:val="00874BA5"/>
    <w:rsid w:val="00874C9F"/>
    <w:rsid w:val="0087739B"/>
    <w:rsid w:val="0087770D"/>
    <w:rsid w:val="00877AE7"/>
    <w:rsid w:val="00880343"/>
    <w:rsid w:val="00880CFD"/>
    <w:rsid w:val="00882368"/>
    <w:rsid w:val="00882ED8"/>
    <w:rsid w:val="00886334"/>
    <w:rsid w:val="00890814"/>
    <w:rsid w:val="00890D50"/>
    <w:rsid w:val="00891111"/>
    <w:rsid w:val="00891C60"/>
    <w:rsid w:val="008940E4"/>
    <w:rsid w:val="0089444B"/>
    <w:rsid w:val="00894B75"/>
    <w:rsid w:val="0089709D"/>
    <w:rsid w:val="008979CB"/>
    <w:rsid w:val="008A1819"/>
    <w:rsid w:val="008A35FD"/>
    <w:rsid w:val="008A39A7"/>
    <w:rsid w:val="008A5543"/>
    <w:rsid w:val="008A5CAE"/>
    <w:rsid w:val="008A6DDA"/>
    <w:rsid w:val="008A7C20"/>
    <w:rsid w:val="008B2FA3"/>
    <w:rsid w:val="008B6709"/>
    <w:rsid w:val="008B692E"/>
    <w:rsid w:val="008B72D1"/>
    <w:rsid w:val="008B7829"/>
    <w:rsid w:val="008C0868"/>
    <w:rsid w:val="008C5418"/>
    <w:rsid w:val="008D310A"/>
    <w:rsid w:val="008E0A74"/>
    <w:rsid w:val="008E10C6"/>
    <w:rsid w:val="008E1356"/>
    <w:rsid w:val="008E1580"/>
    <w:rsid w:val="008E1E90"/>
    <w:rsid w:val="008E20F6"/>
    <w:rsid w:val="008E35DF"/>
    <w:rsid w:val="008E662B"/>
    <w:rsid w:val="008E72D5"/>
    <w:rsid w:val="008F067B"/>
    <w:rsid w:val="008F2BFC"/>
    <w:rsid w:val="008F44E6"/>
    <w:rsid w:val="008F5693"/>
    <w:rsid w:val="00904FBD"/>
    <w:rsid w:val="00905623"/>
    <w:rsid w:val="00906149"/>
    <w:rsid w:val="009065A3"/>
    <w:rsid w:val="0091082A"/>
    <w:rsid w:val="00916B4E"/>
    <w:rsid w:val="00917DA4"/>
    <w:rsid w:val="009209D3"/>
    <w:rsid w:val="009267A9"/>
    <w:rsid w:val="00930332"/>
    <w:rsid w:val="00930706"/>
    <w:rsid w:val="009311A4"/>
    <w:rsid w:val="00932646"/>
    <w:rsid w:val="009361A1"/>
    <w:rsid w:val="00936DB6"/>
    <w:rsid w:val="009409B1"/>
    <w:rsid w:val="0094171F"/>
    <w:rsid w:val="00943D4B"/>
    <w:rsid w:val="009456B3"/>
    <w:rsid w:val="00947B1A"/>
    <w:rsid w:val="00950000"/>
    <w:rsid w:val="00955755"/>
    <w:rsid w:val="00960D2A"/>
    <w:rsid w:val="00961120"/>
    <w:rsid w:val="009614F7"/>
    <w:rsid w:val="00962BB7"/>
    <w:rsid w:val="00963B8F"/>
    <w:rsid w:val="00966011"/>
    <w:rsid w:val="00966572"/>
    <w:rsid w:val="009669B2"/>
    <w:rsid w:val="009703C8"/>
    <w:rsid w:val="00973408"/>
    <w:rsid w:val="009734BD"/>
    <w:rsid w:val="009744D4"/>
    <w:rsid w:val="00980C17"/>
    <w:rsid w:val="00982AF2"/>
    <w:rsid w:val="009843C3"/>
    <w:rsid w:val="00985939"/>
    <w:rsid w:val="00986081"/>
    <w:rsid w:val="009867EE"/>
    <w:rsid w:val="009871A7"/>
    <w:rsid w:val="009872E7"/>
    <w:rsid w:val="009900EF"/>
    <w:rsid w:val="009903BB"/>
    <w:rsid w:val="00992AC0"/>
    <w:rsid w:val="009958FD"/>
    <w:rsid w:val="00995ED6"/>
    <w:rsid w:val="0099647F"/>
    <w:rsid w:val="00996B90"/>
    <w:rsid w:val="009A27CB"/>
    <w:rsid w:val="009A30F2"/>
    <w:rsid w:val="009A59AE"/>
    <w:rsid w:val="009A6BF7"/>
    <w:rsid w:val="009A7AAA"/>
    <w:rsid w:val="009B01AE"/>
    <w:rsid w:val="009B3E6B"/>
    <w:rsid w:val="009C60CF"/>
    <w:rsid w:val="009C669F"/>
    <w:rsid w:val="009D38E6"/>
    <w:rsid w:val="009D455C"/>
    <w:rsid w:val="009D4E31"/>
    <w:rsid w:val="009D6DF5"/>
    <w:rsid w:val="009E0436"/>
    <w:rsid w:val="009E0AFA"/>
    <w:rsid w:val="009E1003"/>
    <w:rsid w:val="009E28FE"/>
    <w:rsid w:val="009E379E"/>
    <w:rsid w:val="009E3A1C"/>
    <w:rsid w:val="009E59CD"/>
    <w:rsid w:val="009E762A"/>
    <w:rsid w:val="009E7E19"/>
    <w:rsid w:val="009E7F65"/>
    <w:rsid w:val="009F2D60"/>
    <w:rsid w:val="009F6931"/>
    <w:rsid w:val="00A00254"/>
    <w:rsid w:val="00A02D87"/>
    <w:rsid w:val="00A040C0"/>
    <w:rsid w:val="00A0480E"/>
    <w:rsid w:val="00A04FAB"/>
    <w:rsid w:val="00A122BE"/>
    <w:rsid w:val="00A1288B"/>
    <w:rsid w:val="00A1370E"/>
    <w:rsid w:val="00A1422E"/>
    <w:rsid w:val="00A14452"/>
    <w:rsid w:val="00A14AF2"/>
    <w:rsid w:val="00A22BB0"/>
    <w:rsid w:val="00A27E26"/>
    <w:rsid w:val="00A33ADD"/>
    <w:rsid w:val="00A35672"/>
    <w:rsid w:val="00A36B62"/>
    <w:rsid w:val="00A42341"/>
    <w:rsid w:val="00A43E5E"/>
    <w:rsid w:val="00A44B22"/>
    <w:rsid w:val="00A5107C"/>
    <w:rsid w:val="00A5123B"/>
    <w:rsid w:val="00A515B1"/>
    <w:rsid w:val="00A522B6"/>
    <w:rsid w:val="00A56443"/>
    <w:rsid w:val="00A56A5E"/>
    <w:rsid w:val="00A57C79"/>
    <w:rsid w:val="00A63F53"/>
    <w:rsid w:val="00A645C8"/>
    <w:rsid w:val="00A6646F"/>
    <w:rsid w:val="00A70511"/>
    <w:rsid w:val="00A7273A"/>
    <w:rsid w:val="00A76F1A"/>
    <w:rsid w:val="00A82772"/>
    <w:rsid w:val="00A84FF3"/>
    <w:rsid w:val="00A930CB"/>
    <w:rsid w:val="00A938DB"/>
    <w:rsid w:val="00A96961"/>
    <w:rsid w:val="00AA0089"/>
    <w:rsid w:val="00AA2576"/>
    <w:rsid w:val="00AA3492"/>
    <w:rsid w:val="00AA4157"/>
    <w:rsid w:val="00AB0324"/>
    <w:rsid w:val="00AB1176"/>
    <w:rsid w:val="00AB12CE"/>
    <w:rsid w:val="00AB2A04"/>
    <w:rsid w:val="00AB590F"/>
    <w:rsid w:val="00AC1329"/>
    <w:rsid w:val="00AC1D1C"/>
    <w:rsid w:val="00AC4CBA"/>
    <w:rsid w:val="00AC65C8"/>
    <w:rsid w:val="00AD0566"/>
    <w:rsid w:val="00AD0722"/>
    <w:rsid w:val="00AD09D6"/>
    <w:rsid w:val="00AD0E52"/>
    <w:rsid w:val="00AD2BEE"/>
    <w:rsid w:val="00AD328E"/>
    <w:rsid w:val="00AD3911"/>
    <w:rsid w:val="00AD4CE1"/>
    <w:rsid w:val="00AD68A2"/>
    <w:rsid w:val="00AE034C"/>
    <w:rsid w:val="00AE1455"/>
    <w:rsid w:val="00AE18B6"/>
    <w:rsid w:val="00AE26C2"/>
    <w:rsid w:val="00AE4702"/>
    <w:rsid w:val="00AE5F57"/>
    <w:rsid w:val="00AF01BA"/>
    <w:rsid w:val="00AF0CF9"/>
    <w:rsid w:val="00AF3209"/>
    <w:rsid w:val="00AF4629"/>
    <w:rsid w:val="00AF7425"/>
    <w:rsid w:val="00AF7C5C"/>
    <w:rsid w:val="00B00B80"/>
    <w:rsid w:val="00B00FBF"/>
    <w:rsid w:val="00B023A9"/>
    <w:rsid w:val="00B023B6"/>
    <w:rsid w:val="00B02473"/>
    <w:rsid w:val="00B06FF2"/>
    <w:rsid w:val="00B0715D"/>
    <w:rsid w:val="00B072B7"/>
    <w:rsid w:val="00B10A15"/>
    <w:rsid w:val="00B11337"/>
    <w:rsid w:val="00B12BD0"/>
    <w:rsid w:val="00B142A4"/>
    <w:rsid w:val="00B147DB"/>
    <w:rsid w:val="00B14D98"/>
    <w:rsid w:val="00B16141"/>
    <w:rsid w:val="00B200FC"/>
    <w:rsid w:val="00B21213"/>
    <w:rsid w:val="00B2265C"/>
    <w:rsid w:val="00B22949"/>
    <w:rsid w:val="00B2456A"/>
    <w:rsid w:val="00B259F1"/>
    <w:rsid w:val="00B26310"/>
    <w:rsid w:val="00B27246"/>
    <w:rsid w:val="00B2762A"/>
    <w:rsid w:val="00B31970"/>
    <w:rsid w:val="00B328B4"/>
    <w:rsid w:val="00B32B38"/>
    <w:rsid w:val="00B33400"/>
    <w:rsid w:val="00B35704"/>
    <w:rsid w:val="00B3579C"/>
    <w:rsid w:val="00B37001"/>
    <w:rsid w:val="00B372A4"/>
    <w:rsid w:val="00B37992"/>
    <w:rsid w:val="00B420A7"/>
    <w:rsid w:val="00B43B57"/>
    <w:rsid w:val="00B610CA"/>
    <w:rsid w:val="00B64540"/>
    <w:rsid w:val="00B6628C"/>
    <w:rsid w:val="00B6708F"/>
    <w:rsid w:val="00B67D52"/>
    <w:rsid w:val="00B700B3"/>
    <w:rsid w:val="00B70966"/>
    <w:rsid w:val="00B71826"/>
    <w:rsid w:val="00B7244C"/>
    <w:rsid w:val="00B77FEB"/>
    <w:rsid w:val="00B8169B"/>
    <w:rsid w:val="00B824DF"/>
    <w:rsid w:val="00B8356F"/>
    <w:rsid w:val="00B844FB"/>
    <w:rsid w:val="00B86839"/>
    <w:rsid w:val="00B911AF"/>
    <w:rsid w:val="00B93A92"/>
    <w:rsid w:val="00B96559"/>
    <w:rsid w:val="00B96E07"/>
    <w:rsid w:val="00B97225"/>
    <w:rsid w:val="00BA4B65"/>
    <w:rsid w:val="00BA52E6"/>
    <w:rsid w:val="00BA74F2"/>
    <w:rsid w:val="00BB38B8"/>
    <w:rsid w:val="00BB67C7"/>
    <w:rsid w:val="00BB7155"/>
    <w:rsid w:val="00BB7877"/>
    <w:rsid w:val="00BB78FF"/>
    <w:rsid w:val="00BB7D86"/>
    <w:rsid w:val="00BC07C0"/>
    <w:rsid w:val="00BC2570"/>
    <w:rsid w:val="00BC294D"/>
    <w:rsid w:val="00BD1F71"/>
    <w:rsid w:val="00BD477C"/>
    <w:rsid w:val="00BE024C"/>
    <w:rsid w:val="00BE17EA"/>
    <w:rsid w:val="00BE1D88"/>
    <w:rsid w:val="00BE37F5"/>
    <w:rsid w:val="00BE3932"/>
    <w:rsid w:val="00BE4BFD"/>
    <w:rsid w:val="00BF1335"/>
    <w:rsid w:val="00BF1E04"/>
    <w:rsid w:val="00BF35F2"/>
    <w:rsid w:val="00BF372E"/>
    <w:rsid w:val="00BF3B50"/>
    <w:rsid w:val="00BF51FB"/>
    <w:rsid w:val="00BF5C37"/>
    <w:rsid w:val="00BF6DAE"/>
    <w:rsid w:val="00C01747"/>
    <w:rsid w:val="00C02053"/>
    <w:rsid w:val="00C02503"/>
    <w:rsid w:val="00C02D3D"/>
    <w:rsid w:val="00C045C5"/>
    <w:rsid w:val="00C04A51"/>
    <w:rsid w:val="00C05A41"/>
    <w:rsid w:val="00C06F0E"/>
    <w:rsid w:val="00C144CA"/>
    <w:rsid w:val="00C1470C"/>
    <w:rsid w:val="00C14B9E"/>
    <w:rsid w:val="00C17B06"/>
    <w:rsid w:val="00C2105D"/>
    <w:rsid w:val="00C21DE7"/>
    <w:rsid w:val="00C23AD9"/>
    <w:rsid w:val="00C253B2"/>
    <w:rsid w:val="00C27765"/>
    <w:rsid w:val="00C300FD"/>
    <w:rsid w:val="00C31848"/>
    <w:rsid w:val="00C32C35"/>
    <w:rsid w:val="00C33F10"/>
    <w:rsid w:val="00C3478E"/>
    <w:rsid w:val="00C3563B"/>
    <w:rsid w:val="00C403B6"/>
    <w:rsid w:val="00C40751"/>
    <w:rsid w:val="00C4114E"/>
    <w:rsid w:val="00C42CF4"/>
    <w:rsid w:val="00C443B7"/>
    <w:rsid w:val="00C44CD3"/>
    <w:rsid w:val="00C44DE4"/>
    <w:rsid w:val="00C45E5F"/>
    <w:rsid w:val="00C472C6"/>
    <w:rsid w:val="00C5315C"/>
    <w:rsid w:val="00C560D7"/>
    <w:rsid w:val="00C5664B"/>
    <w:rsid w:val="00C605FE"/>
    <w:rsid w:val="00C63C93"/>
    <w:rsid w:val="00C63F89"/>
    <w:rsid w:val="00C662EB"/>
    <w:rsid w:val="00C70B38"/>
    <w:rsid w:val="00C71925"/>
    <w:rsid w:val="00C73C13"/>
    <w:rsid w:val="00C755F4"/>
    <w:rsid w:val="00C80C09"/>
    <w:rsid w:val="00C82218"/>
    <w:rsid w:val="00C83F0F"/>
    <w:rsid w:val="00C84759"/>
    <w:rsid w:val="00C91F54"/>
    <w:rsid w:val="00C92CDD"/>
    <w:rsid w:val="00C9605E"/>
    <w:rsid w:val="00C961FA"/>
    <w:rsid w:val="00C96E26"/>
    <w:rsid w:val="00CA1808"/>
    <w:rsid w:val="00CA42BD"/>
    <w:rsid w:val="00CA5048"/>
    <w:rsid w:val="00CA593C"/>
    <w:rsid w:val="00CB1431"/>
    <w:rsid w:val="00CB405F"/>
    <w:rsid w:val="00CB5931"/>
    <w:rsid w:val="00CB6975"/>
    <w:rsid w:val="00CC29C8"/>
    <w:rsid w:val="00CC485F"/>
    <w:rsid w:val="00CC731B"/>
    <w:rsid w:val="00CD228D"/>
    <w:rsid w:val="00CD23A7"/>
    <w:rsid w:val="00CD63F2"/>
    <w:rsid w:val="00CD6F7F"/>
    <w:rsid w:val="00CE07C7"/>
    <w:rsid w:val="00CE0CC9"/>
    <w:rsid w:val="00CE47A3"/>
    <w:rsid w:val="00CE598D"/>
    <w:rsid w:val="00CE6E82"/>
    <w:rsid w:val="00CE75FF"/>
    <w:rsid w:val="00CF0B61"/>
    <w:rsid w:val="00CF0E59"/>
    <w:rsid w:val="00CF1F95"/>
    <w:rsid w:val="00D03E04"/>
    <w:rsid w:val="00D07266"/>
    <w:rsid w:val="00D17391"/>
    <w:rsid w:val="00D22717"/>
    <w:rsid w:val="00D22896"/>
    <w:rsid w:val="00D23C6C"/>
    <w:rsid w:val="00D2630E"/>
    <w:rsid w:val="00D3043F"/>
    <w:rsid w:val="00D30B0E"/>
    <w:rsid w:val="00D30C3D"/>
    <w:rsid w:val="00D314DB"/>
    <w:rsid w:val="00D31A8C"/>
    <w:rsid w:val="00D339D9"/>
    <w:rsid w:val="00D33D27"/>
    <w:rsid w:val="00D3538B"/>
    <w:rsid w:val="00D36A38"/>
    <w:rsid w:val="00D516C6"/>
    <w:rsid w:val="00D5352C"/>
    <w:rsid w:val="00D5533B"/>
    <w:rsid w:val="00D558BB"/>
    <w:rsid w:val="00D561BA"/>
    <w:rsid w:val="00D60722"/>
    <w:rsid w:val="00D60E22"/>
    <w:rsid w:val="00D61615"/>
    <w:rsid w:val="00D63E72"/>
    <w:rsid w:val="00D65DB7"/>
    <w:rsid w:val="00D72AA3"/>
    <w:rsid w:val="00D75664"/>
    <w:rsid w:val="00D7721C"/>
    <w:rsid w:val="00D804E9"/>
    <w:rsid w:val="00D80ABA"/>
    <w:rsid w:val="00D81548"/>
    <w:rsid w:val="00D859F8"/>
    <w:rsid w:val="00D86C5A"/>
    <w:rsid w:val="00D9039F"/>
    <w:rsid w:val="00D93228"/>
    <w:rsid w:val="00D937D9"/>
    <w:rsid w:val="00DA1F6A"/>
    <w:rsid w:val="00DA3D0D"/>
    <w:rsid w:val="00DA5015"/>
    <w:rsid w:val="00DA58AC"/>
    <w:rsid w:val="00DA6775"/>
    <w:rsid w:val="00DA7F6C"/>
    <w:rsid w:val="00DB07E1"/>
    <w:rsid w:val="00DB19A5"/>
    <w:rsid w:val="00DB2750"/>
    <w:rsid w:val="00DB3204"/>
    <w:rsid w:val="00DB444C"/>
    <w:rsid w:val="00DB55CF"/>
    <w:rsid w:val="00DB7093"/>
    <w:rsid w:val="00DC04ED"/>
    <w:rsid w:val="00DC211B"/>
    <w:rsid w:val="00DC30DD"/>
    <w:rsid w:val="00DC323E"/>
    <w:rsid w:val="00DC40E9"/>
    <w:rsid w:val="00DC6B92"/>
    <w:rsid w:val="00DC7977"/>
    <w:rsid w:val="00DD28A7"/>
    <w:rsid w:val="00DD56F7"/>
    <w:rsid w:val="00DD5A35"/>
    <w:rsid w:val="00DD63AA"/>
    <w:rsid w:val="00DD6EFD"/>
    <w:rsid w:val="00DE21FC"/>
    <w:rsid w:val="00DE5941"/>
    <w:rsid w:val="00DF0480"/>
    <w:rsid w:val="00DF0556"/>
    <w:rsid w:val="00DF1BB0"/>
    <w:rsid w:val="00DF43E0"/>
    <w:rsid w:val="00E0101D"/>
    <w:rsid w:val="00E03E19"/>
    <w:rsid w:val="00E04116"/>
    <w:rsid w:val="00E04466"/>
    <w:rsid w:val="00E044FF"/>
    <w:rsid w:val="00E10D4A"/>
    <w:rsid w:val="00E12842"/>
    <w:rsid w:val="00E1292C"/>
    <w:rsid w:val="00E13882"/>
    <w:rsid w:val="00E13EED"/>
    <w:rsid w:val="00E14491"/>
    <w:rsid w:val="00E15E23"/>
    <w:rsid w:val="00E15F0B"/>
    <w:rsid w:val="00E22419"/>
    <w:rsid w:val="00E23FE5"/>
    <w:rsid w:val="00E318E4"/>
    <w:rsid w:val="00E34868"/>
    <w:rsid w:val="00E35B65"/>
    <w:rsid w:val="00E372AC"/>
    <w:rsid w:val="00E405E1"/>
    <w:rsid w:val="00E42563"/>
    <w:rsid w:val="00E431F7"/>
    <w:rsid w:val="00E44585"/>
    <w:rsid w:val="00E466BD"/>
    <w:rsid w:val="00E46769"/>
    <w:rsid w:val="00E60011"/>
    <w:rsid w:val="00E60049"/>
    <w:rsid w:val="00E600F4"/>
    <w:rsid w:val="00E6119B"/>
    <w:rsid w:val="00E6241F"/>
    <w:rsid w:val="00E669F1"/>
    <w:rsid w:val="00E66B47"/>
    <w:rsid w:val="00E66C41"/>
    <w:rsid w:val="00E670F4"/>
    <w:rsid w:val="00E71C49"/>
    <w:rsid w:val="00E72F7E"/>
    <w:rsid w:val="00E73BCD"/>
    <w:rsid w:val="00E77EC6"/>
    <w:rsid w:val="00E81D12"/>
    <w:rsid w:val="00E84019"/>
    <w:rsid w:val="00E855A6"/>
    <w:rsid w:val="00E91982"/>
    <w:rsid w:val="00E93F34"/>
    <w:rsid w:val="00E96B73"/>
    <w:rsid w:val="00EA2739"/>
    <w:rsid w:val="00EA2E74"/>
    <w:rsid w:val="00EA4D6A"/>
    <w:rsid w:val="00EA54A9"/>
    <w:rsid w:val="00EA5B01"/>
    <w:rsid w:val="00EA7308"/>
    <w:rsid w:val="00EB0EBC"/>
    <w:rsid w:val="00EB20DB"/>
    <w:rsid w:val="00EB52B4"/>
    <w:rsid w:val="00EC0DDD"/>
    <w:rsid w:val="00EC31DA"/>
    <w:rsid w:val="00EC337A"/>
    <w:rsid w:val="00EC3B23"/>
    <w:rsid w:val="00EC74FE"/>
    <w:rsid w:val="00EC78A0"/>
    <w:rsid w:val="00ED1CC5"/>
    <w:rsid w:val="00ED358F"/>
    <w:rsid w:val="00ED3F09"/>
    <w:rsid w:val="00ED4389"/>
    <w:rsid w:val="00ED4706"/>
    <w:rsid w:val="00ED65C4"/>
    <w:rsid w:val="00EE0255"/>
    <w:rsid w:val="00EE03D8"/>
    <w:rsid w:val="00EE0A8F"/>
    <w:rsid w:val="00EE4592"/>
    <w:rsid w:val="00EF089C"/>
    <w:rsid w:val="00EF4E54"/>
    <w:rsid w:val="00EF6874"/>
    <w:rsid w:val="00EF6FBE"/>
    <w:rsid w:val="00EF7B4C"/>
    <w:rsid w:val="00EF7EEA"/>
    <w:rsid w:val="00F009E3"/>
    <w:rsid w:val="00F012B5"/>
    <w:rsid w:val="00F02A26"/>
    <w:rsid w:val="00F03465"/>
    <w:rsid w:val="00F070C3"/>
    <w:rsid w:val="00F07626"/>
    <w:rsid w:val="00F07FDC"/>
    <w:rsid w:val="00F114B9"/>
    <w:rsid w:val="00F13AD4"/>
    <w:rsid w:val="00F15A61"/>
    <w:rsid w:val="00F16898"/>
    <w:rsid w:val="00F22CCE"/>
    <w:rsid w:val="00F22EAE"/>
    <w:rsid w:val="00F24D45"/>
    <w:rsid w:val="00F260E7"/>
    <w:rsid w:val="00F27359"/>
    <w:rsid w:val="00F2740B"/>
    <w:rsid w:val="00F306C6"/>
    <w:rsid w:val="00F30C12"/>
    <w:rsid w:val="00F32B16"/>
    <w:rsid w:val="00F36AC5"/>
    <w:rsid w:val="00F37C52"/>
    <w:rsid w:val="00F401C7"/>
    <w:rsid w:val="00F411F0"/>
    <w:rsid w:val="00F41A75"/>
    <w:rsid w:val="00F42639"/>
    <w:rsid w:val="00F44075"/>
    <w:rsid w:val="00F450DD"/>
    <w:rsid w:val="00F45D43"/>
    <w:rsid w:val="00F46B74"/>
    <w:rsid w:val="00F50623"/>
    <w:rsid w:val="00F512A7"/>
    <w:rsid w:val="00F51D92"/>
    <w:rsid w:val="00F60622"/>
    <w:rsid w:val="00F61263"/>
    <w:rsid w:val="00F6176C"/>
    <w:rsid w:val="00F61DAB"/>
    <w:rsid w:val="00F62B56"/>
    <w:rsid w:val="00F62E72"/>
    <w:rsid w:val="00F63C13"/>
    <w:rsid w:val="00F67533"/>
    <w:rsid w:val="00F71631"/>
    <w:rsid w:val="00F74DCD"/>
    <w:rsid w:val="00F761FA"/>
    <w:rsid w:val="00F76607"/>
    <w:rsid w:val="00F819A1"/>
    <w:rsid w:val="00F821B9"/>
    <w:rsid w:val="00F85115"/>
    <w:rsid w:val="00F87C2C"/>
    <w:rsid w:val="00F87E7D"/>
    <w:rsid w:val="00F93F47"/>
    <w:rsid w:val="00F95171"/>
    <w:rsid w:val="00F96065"/>
    <w:rsid w:val="00FA133E"/>
    <w:rsid w:val="00FA23CB"/>
    <w:rsid w:val="00FA376F"/>
    <w:rsid w:val="00FA482B"/>
    <w:rsid w:val="00FA57B9"/>
    <w:rsid w:val="00FA6CEF"/>
    <w:rsid w:val="00FB0113"/>
    <w:rsid w:val="00FB02FF"/>
    <w:rsid w:val="00FB196F"/>
    <w:rsid w:val="00FB3C82"/>
    <w:rsid w:val="00FB400D"/>
    <w:rsid w:val="00FC1075"/>
    <w:rsid w:val="00FC214A"/>
    <w:rsid w:val="00FC2356"/>
    <w:rsid w:val="00FC332C"/>
    <w:rsid w:val="00FC4124"/>
    <w:rsid w:val="00FC41E3"/>
    <w:rsid w:val="00FC62CC"/>
    <w:rsid w:val="00FC71DB"/>
    <w:rsid w:val="00FD44A4"/>
    <w:rsid w:val="00FD55F4"/>
    <w:rsid w:val="00FD5E28"/>
    <w:rsid w:val="00FE0AE6"/>
    <w:rsid w:val="00FE445A"/>
    <w:rsid w:val="00FE777C"/>
    <w:rsid w:val="00FF0474"/>
    <w:rsid w:val="00FF5985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9A8E"/>
  <w15:docId w15:val="{CAA09FFD-A307-471B-927F-874CB162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A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8A0"/>
    <w:pPr>
      <w:ind w:left="720"/>
      <w:contextualSpacing/>
    </w:pPr>
  </w:style>
  <w:style w:type="character" w:styleId="a4">
    <w:name w:val="Hyperlink"/>
    <w:unhideWhenUsed/>
    <w:rsid w:val="009F6931"/>
    <w:rPr>
      <w:color w:val="0563C1"/>
      <w:u w:val="single"/>
    </w:rPr>
  </w:style>
  <w:style w:type="character" w:styleId="a5">
    <w:name w:val="Emphasis"/>
    <w:basedOn w:val="a0"/>
    <w:uiPriority w:val="20"/>
    <w:qFormat/>
    <w:rsid w:val="009F6931"/>
    <w:rPr>
      <w:i/>
      <w:iCs/>
    </w:rPr>
  </w:style>
  <w:style w:type="character" w:styleId="a6">
    <w:name w:val="Strong"/>
    <w:basedOn w:val="a0"/>
    <w:uiPriority w:val="22"/>
    <w:qFormat/>
    <w:rsid w:val="002D58F5"/>
    <w:rPr>
      <w:b/>
      <w:bCs/>
    </w:rPr>
  </w:style>
  <w:style w:type="character" w:customStyle="1" w:styleId="fontstyle01">
    <w:name w:val="fontstyle01"/>
    <w:basedOn w:val="a0"/>
    <w:rsid w:val="001123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61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611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8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ug-CN"/>
    </w:rPr>
  </w:style>
  <w:style w:type="paragraph" w:customStyle="1" w:styleId="Default">
    <w:name w:val="Default"/>
    <w:rsid w:val="00B0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7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BookmanOldStyle">
    <w:name w:val="Основной текст (7) + Bookman Old Style"/>
    <w:aliases w:val="8,5 pt,Интервал 0 pt Exact1,Основной текст (2) + 8"/>
    <w:uiPriority w:val="99"/>
    <w:rsid w:val="00B8169B"/>
    <w:rPr>
      <w:rFonts w:ascii="Bookman Old Style" w:hAnsi="Bookman Old Style"/>
      <w:spacing w:val="0"/>
      <w:sz w:val="17"/>
      <w:u w:val="none"/>
      <w:shd w:val="clear" w:color="auto" w:fill="FFFFFF"/>
      <w:lang w:val="uk-UA" w:eastAsia="ru-RU"/>
    </w:rPr>
  </w:style>
  <w:style w:type="paragraph" w:customStyle="1" w:styleId="3191">
    <w:name w:val="3191"/>
    <w:aliases w:val="baiaagaaboqcaaadtagaaavacaaaaaaaaaaaaaaaaaaaaaaaaaaaaaaaaaaaaaaaaaaaaaaaaaaaaaaaaaaaaaaaaaaaaaaaaaaaaaaaaaaaaaaaaaaaaaaaaaaaaaaaaaaaaaaaaaaaaaaaaaaaaaaaaaaaaaaaaaaaaaaaaaaaaaaaaaaaaaaaaaaaaaaaaaaaaaaaaaaaaaaaaaaaaaaaaaaaaaaaaaaaaaaa"/>
    <w:basedOn w:val="a"/>
    <w:rsid w:val="0007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5614/28971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01ED-2262-4129-AE18-871FE18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13</Pages>
  <Words>18121</Words>
  <Characters>10330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Яковенко</dc:creator>
  <cp:keywords/>
  <dc:description/>
  <cp:lastModifiedBy>USER</cp:lastModifiedBy>
  <cp:revision>1159</cp:revision>
  <cp:lastPrinted>2025-05-06T07:07:00Z</cp:lastPrinted>
  <dcterms:created xsi:type="dcterms:W3CDTF">2022-09-21T13:00:00Z</dcterms:created>
  <dcterms:modified xsi:type="dcterms:W3CDTF">2025-05-06T09:17:00Z</dcterms:modified>
</cp:coreProperties>
</file>